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10DDA" w:rsidRPr="002E43DB" w:rsidTr="000A61AE">
        <w:trPr>
          <w:trHeight w:val="3249"/>
        </w:trPr>
        <w:tc>
          <w:tcPr>
            <w:tcW w:w="4644" w:type="dxa"/>
          </w:tcPr>
          <w:p w:rsidR="000A61AE" w:rsidRPr="000A61AE" w:rsidRDefault="000A61AE" w:rsidP="000A61AE">
            <w:pPr>
              <w:ind w:left="142"/>
              <w:rPr>
                <w:sz w:val="16"/>
                <w:szCs w:val="16"/>
              </w:rPr>
            </w:pPr>
          </w:p>
          <w:p w:rsidR="000A61AE" w:rsidRDefault="000A61AE" w:rsidP="000A61AE">
            <w:pPr>
              <w:ind w:left="14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10DDA" w:rsidRDefault="00110DDA" w:rsidP="00110DDA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10DDA" w:rsidRPr="002E43DB" w:rsidRDefault="00EB2422" w:rsidP="00110DDA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</w:t>
            </w:r>
            <w:r w:rsidR="00110DDA" w:rsidRPr="002E43DB">
              <w:rPr>
                <w:sz w:val="28"/>
                <w:szCs w:val="28"/>
              </w:rPr>
              <w:t>ектор</w:t>
            </w:r>
            <w:r w:rsidRPr="002E43DB">
              <w:rPr>
                <w:sz w:val="28"/>
                <w:szCs w:val="28"/>
              </w:rPr>
              <w:t>у</w:t>
            </w:r>
            <w:r w:rsidR="00110DDA" w:rsidRPr="002E43DB">
              <w:rPr>
                <w:sz w:val="28"/>
                <w:szCs w:val="28"/>
              </w:rPr>
              <w:t xml:space="preserve"> ФГБОУ ВО «АГПУ»</w:t>
            </w:r>
          </w:p>
          <w:p w:rsidR="00110DDA" w:rsidRPr="002E43DB" w:rsidRDefault="00FD40C1" w:rsidP="00110DDA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10DDA" w:rsidRPr="002E43DB" w:rsidRDefault="00110DDA" w:rsidP="00110DDA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10DDA" w:rsidRPr="002E43DB" w:rsidRDefault="00110DDA" w:rsidP="00110DDA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10DDA" w:rsidRPr="002E43DB" w:rsidRDefault="00110DDA" w:rsidP="00110DDA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10DDA" w:rsidRPr="002E43DB" w:rsidRDefault="00110DDA" w:rsidP="00110DDA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10DDA" w:rsidRPr="002E43DB" w:rsidRDefault="00110DDA" w:rsidP="00110DDA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10DDA" w:rsidRPr="002E43DB" w:rsidRDefault="00110DDA" w:rsidP="00110DDA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10DDA" w:rsidRPr="002E43DB" w:rsidRDefault="00110DDA" w:rsidP="00110DDA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110DDA" w:rsidRPr="002E43DB" w:rsidRDefault="00110DDA" w:rsidP="00110DDA">
      <w:pPr>
        <w:rPr>
          <w:sz w:val="28"/>
          <w:szCs w:val="28"/>
        </w:rPr>
      </w:pPr>
    </w:p>
    <w:p w:rsidR="003E7B79" w:rsidRPr="002E43DB" w:rsidRDefault="003E7B79" w:rsidP="003E7B79">
      <w:pPr>
        <w:jc w:val="center"/>
        <w:rPr>
          <w:sz w:val="28"/>
          <w:szCs w:val="28"/>
        </w:rPr>
      </w:pPr>
    </w:p>
    <w:p w:rsidR="003E7B79" w:rsidRPr="002E43DB" w:rsidRDefault="001C4403" w:rsidP="003E7B79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3E7B79" w:rsidRPr="002E43DB" w:rsidRDefault="003E7B79" w:rsidP="003E7B79">
      <w:pPr>
        <w:jc w:val="center"/>
        <w:rPr>
          <w:sz w:val="28"/>
          <w:szCs w:val="28"/>
        </w:rPr>
      </w:pPr>
    </w:p>
    <w:p w:rsidR="003E7B79" w:rsidRPr="002E43DB" w:rsidRDefault="003E7B79" w:rsidP="001C4403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В целях обязательного социального страхования (обеспечения) прошу </w:t>
      </w:r>
      <w:r w:rsidR="001C4403" w:rsidRPr="002E43DB">
        <w:rPr>
          <w:sz w:val="28"/>
          <w:szCs w:val="28"/>
        </w:rPr>
        <w:t xml:space="preserve">             </w:t>
      </w:r>
      <w:r w:rsidRPr="002E43DB">
        <w:rPr>
          <w:sz w:val="28"/>
          <w:szCs w:val="28"/>
        </w:rPr>
        <w:t>в соответствии с ч.</w:t>
      </w:r>
      <w:r w:rsidR="001C4403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1 ст. 62 Трудового кодекса Российской Федерации выдать мне мою трудовую книжку с целью представления </w:t>
      </w:r>
      <w:proofErr w:type="gramStart"/>
      <w:r w:rsidRPr="002E43DB">
        <w:rPr>
          <w:sz w:val="28"/>
          <w:szCs w:val="28"/>
        </w:rPr>
        <w:t>в</w:t>
      </w:r>
      <w:proofErr w:type="gramEnd"/>
      <w:r w:rsidRPr="002E43DB">
        <w:rPr>
          <w:sz w:val="28"/>
          <w:szCs w:val="28"/>
        </w:rPr>
        <w:t xml:space="preserve"> ___________</w:t>
      </w:r>
      <w:r w:rsidR="00F80395" w:rsidRPr="002E43DB">
        <w:rPr>
          <w:sz w:val="28"/>
          <w:szCs w:val="28"/>
        </w:rPr>
        <w:t>_______</w:t>
      </w:r>
      <w:r w:rsidRPr="002E43DB">
        <w:rPr>
          <w:sz w:val="28"/>
          <w:szCs w:val="28"/>
        </w:rPr>
        <w:t>_</w:t>
      </w:r>
      <w:r w:rsidR="001C4403" w:rsidRPr="002E43DB">
        <w:rPr>
          <w:sz w:val="28"/>
          <w:szCs w:val="28"/>
        </w:rPr>
        <w:t>___</w:t>
      </w:r>
      <w:r w:rsidRPr="002E43DB">
        <w:rPr>
          <w:sz w:val="28"/>
          <w:szCs w:val="28"/>
        </w:rPr>
        <w:t>_</w:t>
      </w:r>
    </w:p>
    <w:p w:rsidR="003E7B79" w:rsidRPr="002E43DB" w:rsidRDefault="003E7B79" w:rsidP="003E7B79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</w:t>
      </w:r>
      <w:r w:rsidR="001C4403" w:rsidRPr="002E43DB">
        <w:rPr>
          <w:sz w:val="28"/>
          <w:szCs w:val="28"/>
        </w:rPr>
        <w:t>____</w:t>
      </w:r>
      <w:r w:rsidRPr="002E43DB">
        <w:rPr>
          <w:sz w:val="28"/>
          <w:szCs w:val="28"/>
        </w:rPr>
        <w:t>___</w:t>
      </w:r>
    </w:p>
    <w:p w:rsidR="003E7B79" w:rsidRPr="002E43DB" w:rsidRDefault="003E7B79" w:rsidP="003E7B79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</w:t>
      </w:r>
      <w:r w:rsidR="001C4403" w:rsidRPr="002E43DB">
        <w:rPr>
          <w:sz w:val="28"/>
          <w:szCs w:val="28"/>
        </w:rPr>
        <w:t>_____</w:t>
      </w:r>
      <w:r w:rsidRPr="002E43DB">
        <w:rPr>
          <w:sz w:val="28"/>
          <w:szCs w:val="28"/>
        </w:rPr>
        <w:t>____</w:t>
      </w:r>
    </w:p>
    <w:p w:rsidR="003E7B79" w:rsidRPr="002E43DB" w:rsidRDefault="003E7B79" w:rsidP="007E3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В соответствии с </w:t>
      </w:r>
      <w:proofErr w:type="gramStart"/>
      <w:r w:rsidRPr="002E43DB">
        <w:rPr>
          <w:sz w:val="28"/>
          <w:szCs w:val="28"/>
        </w:rPr>
        <w:t>ч</w:t>
      </w:r>
      <w:proofErr w:type="gramEnd"/>
      <w:r w:rsidRPr="002E43DB">
        <w:rPr>
          <w:sz w:val="28"/>
          <w:szCs w:val="28"/>
        </w:rPr>
        <w:t>.</w:t>
      </w:r>
      <w:r w:rsidR="001C4403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3 ст. 62 Трудового кодекса Российской Федерации обязуюсь не позднее трех рабочих дней со дня получения трудовой книжки </w:t>
      </w:r>
      <w:r w:rsidR="001C4403" w:rsidRPr="002E43DB">
        <w:rPr>
          <w:sz w:val="28"/>
          <w:szCs w:val="28"/>
        </w:rPr>
        <w:t xml:space="preserve">               </w:t>
      </w:r>
      <w:r w:rsidRPr="002E43DB">
        <w:rPr>
          <w:sz w:val="28"/>
          <w:szCs w:val="28"/>
        </w:rPr>
        <w:t>в органе, осуществляющем обязательное социальное страхование (обеспечение), вернуть ее в отдел кадров ФГБОУ ВО «АГПУ».</w:t>
      </w: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         </w:t>
      </w:r>
      <w:r w:rsidR="00D54740" w:rsidRPr="002E43DB">
        <w:rPr>
          <w:sz w:val="28"/>
          <w:szCs w:val="28"/>
        </w:rPr>
        <w:t xml:space="preserve">      </w:t>
      </w:r>
      <w:r w:rsidRPr="002E43DB">
        <w:rPr>
          <w:sz w:val="28"/>
          <w:szCs w:val="28"/>
        </w:rPr>
        <w:t xml:space="preserve">           _____________/_____________</w:t>
      </w:r>
    </w:p>
    <w:p w:rsidR="003E7B79" w:rsidRPr="002E43DB" w:rsidRDefault="003E7B79" w:rsidP="003E7B79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D54740" w:rsidRPr="002E43DB">
        <w:rPr>
          <w:sz w:val="28"/>
          <w:szCs w:val="28"/>
        </w:rPr>
        <w:t xml:space="preserve">     </w:t>
      </w:r>
      <w:r w:rsidRPr="002E43DB">
        <w:rPr>
          <w:sz w:val="16"/>
          <w:szCs w:val="16"/>
        </w:rPr>
        <w:t>(подпись)                     (</w:t>
      </w:r>
      <w:r w:rsidR="001C4403" w:rsidRPr="002E43DB">
        <w:rPr>
          <w:sz w:val="16"/>
          <w:szCs w:val="16"/>
        </w:rPr>
        <w:t>инициалы, фамилия</w:t>
      </w:r>
      <w:r w:rsidRPr="002E43DB">
        <w:rPr>
          <w:sz w:val="16"/>
          <w:szCs w:val="16"/>
        </w:rPr>
        <w:t>)</w:t>
      </w:r>
    </w:p>
    <w:p w:rsidR="003E7B79" w:rsidRPr="002E43DB" w:rsidRDefault="003E7B79" w:rsidP="003E7B79">
      <w:pPr>
        <w:rPr>
          <w:sz w:val="22"/>
          <w:szCs w:val="22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241D6E" w:rsidRPr="002E43DB" w:rsidRDefault="00241D6E" w:rsidP="003E7B79">
      <w:pPr>
        <w:rPr>
          <w:sz w:val="28"/>
          <w:szCs w:val="28"/>
        </w:rPr>
      </w:pPr>
    </w:p>
    <w:p w:rsidR="00241D6E" w:rsidRPr="002E43DB" w:rsidRDefault="00241D6E" w:rsidP="003E7B79">
      <w:pPr>
        <w:rPr>
          <w:sz w:val="28"/>
          <w:szCs w:val="28"/>
        </w:rPr>
      </w:pPr>
    </w:p>
    <w:p w:rsidR="00241D6E" w:rsidRPr="002E43DB" w:rsidRDefault="00241D6E" w:rsidP="003E7B79">
      <w:pPr>
        <w:rPr>
          <w:sz w:val="28"/>
          <w:szCs w:val="28"/>
        </w:rPr>
      </w:pPr>
    </w:p>
    <w:p w:rsidR="00241D6E" w:rsidRPr="002E43DB" w:rsidRDefault="00241D6E" w:rsidP="003E7B79">
      <w:pPr>
        <w:rPr>
          <w:sz w:val="28"/>
          <w:szCs w:val="28"/>
        </w:rPr>
      </w:pPr>
    </w:p>
    <w:p w:rsidR="00EB2422" w:rsidRPr="002E43DB" w:rsidRDefault="00EB2422" w:rsidP="003E7B79">
      <w:pPr>
        <w:rPr>
          <w:sz w:val="28"/>
          <w:szCs w:val="28"/>
        </w:rPr>
      </w:pPr>
    </w:p>
    <w:p w:rsidR="00EB2422" w:rsidRPr="002E43DB" w:rsidRDefault="00EB2422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sz w:val="28"/>
          <w:szCs w:val="28"/>
        </w:rPr>
      </w:pPr>
    </w:p>
    <w:p w:rsidR="003E7B79" w:rsidRPr="002E43DB" w:rsidRDefault="003E7B79" w:rsidP="003E7B79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3E7B79" w:rsidRPr="002E43DB" w:rsidRDefault="003E7B79" w:rsidP="003E7B79"/>
    <w:p w:rsidR="003E7B79" w:rsidRPr="002E43DB" w:rsidRDefault="003E7B79" w:rsidP="003E7B79">
      <w:pPr>
        <w:rPr>
          <w:sz w:val="28"/>
          <w:szCs w:val="28"/>
        </w:rPr>
      </w:pPr>
      <w:r w:rsidRPr="002E43DB">
        <w:t>Начальник отдела кадров</w:t>
      </w:r>
      <w:r w:rsidR="008752B8" w:rsidRPr="002E43DB">
        <w:t xml:space="preserve">ой политики  </w:t>
      </w:r>
      <w:r w:rsidR="008701D2" w:rsidRPr="002E43DB">
        <w:t>_______</w:t>
      </w:r>
      <w:r w:rsidRPr="002E43DB">
        <w:t>___/_______________«_</w:t>
      </w:r>
      <w:r w:rsidR="008701D2" w:rsidRPr="002E43DB">
        <w:t>__</w:t>
      </w:r>
      <w:r w:rsidRPr="002E43DB">
        <w:t>_»_________20__г.</w:t>
      </w:r>
    </w:p>
    <w:p w:rsidR="003E7B79" w:rsidRPr="002E43DB" w:rsidRDefault="003E7B79" w:rsidP="003E7B79"/>
    <w:p w:rsidR="006D6573" w:rsidRPr="002E43DB" w:rsidRDefault="003E7B79" w:rsidP="006D6573">
      <w:pPr>
        <w:ind w:left="5103"/>
        <w:rPr>
          <w:sz w:val="28"/>
          <w:szCs w:val="28"/>
        </w:rPr>
      </w:pPr>
      <w:r w:rsidRPr="002E43DB">
        <w:rPr>
          <w:sz w:val="28"/>
          <w:szCs w:val="28"/>
        </w:rPr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6D6573">
        <w:trPr>
          <w:trHeight w:val="3249"/>
        </w:trPr>
        <w:tc>
          <w:tcPr>
            <w:tcW w:w="4644" w:type="dxa"/>
          </w:tcPr>
          <w:p w:rsidR="006D6573" w:rsidRPr="002E43DB" w:rsidRDefault="006D6573" w:rsidP="006D6573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EB2422" w:rsidRPr="002E43DB" w:rsidRDefault="00EB2422" w:rsidP="00EB2422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C82A8E" w:rsidRPr="002E43DB" w:rsidRDefault="00C82A8E" w:rsidP="006D6573">
      <w:pPr>
        <w:ind w:left="5103"/>
        <w:rPr>
          <w:sz w:val="28"/>
          <w:szCs w:val="28"/>
        </w:rPr>
      </w:pPr>
    </w:p>
    <w:p w:rsidR="00C82A8E" w:rsidRPr="002E43DB" w:rsidRDefault="00C82A8E" w:rsidP="00C82A8E">
      <w:pPr>
        <w:jc w:val="center"/>
        <w:rPr>
          <w:sz w:val="28"/>
          <w:szCs w:val="28"/>
        </w:rPr>
      </w:pPr>
    </w:p>
    <w:p w:rsidR="00C82A8E" w:rsidRPr="002E43DB" w:rsidRDefault="001C4403" w:rsidP="00C82A8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C82A8E" w:rsidRPr="002E43DB" w:rsidRDefault="00C82A8E" w:rsidP="00C82A8E">
      <w:pPr>
        <w:jc w:val="center"/>
        <w:rPr>
          <w:sz w:val="28"/>
          <w:szCs w:val="28"/>
        </w:rPr>
      </w:pPr>
    </w:p>
    <w:p w:rsidR="00C82A8E" w:rsidRPr="002E43DB" w:rsidRDefault="00C82A8E" w:rsidP="001C4403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в соответствии со ст. 62 Трудового кодекса Российской Федерации выдать копии документов, связанных с работой, а именно:</w:t>
      </w:r>
    </w:p>
    <w:p w:rsidR="00C82A8E" w:rsidRPr="002E43DB" w:rsidRDefault="00C82A8E" w:rsidP="001C4403">
      <w:pPr>
        <w:ind w:firstLine="709"/>
        <w:jc w:val="both"/>
      </w:pPr>
      <w:r w:rsidRPr="002E43DB">
        <w:t>1.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</w:pPr>
      <w:r w:rsidRPr="002E43DB">
        <w:t>2.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</w:pPr>
      <w:r w:rsidRPr="002E43DB">
        <w:t>3.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</w:pPr>
      <w:r w:rsidRPr="002E43DB">
        <w:t>4. 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</w:pPr>
      <w:r w:rsidRPr="002E43DB">
        <w:t>5. 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</w:pPr>
      <w:r w:rsidRPr="002E43DB">
        <w:t>6. 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  <w:rPr>
          <w:b/>
        </w:rPr>
      </w:pPr>
      <w:r w:rsidRPr="002E43DB">
        <w:t>7. 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  <w:rPr>
          <w:b/>
        </w:rPr>
      </w:pPr>
      <w:r w:rsidRPr="002E43DB">
        <w:t>8. 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  <w:rPr>
          <w:b/>
        </w:rPr>
      </w:pPr>
      <w:r w:rsidRPr="002E43DB">
        <w:t>9. _______________________________________________________________________</w:t>
      </w:r>
    </w:p>
    <w:p w:rsidR="00C82A8E" w:rsidRPr="002E43DB" w:rsidRDefault="00C82A8E" w:rsidP="001C4403">
      <w:pPr>
        <w:ind w:firstLine="709"/>
        <w:jc w:val="both"/>
        <w:rPr>
          <w:b/>
        </w:rPr>
      </w:pPr>
      <w:r w:rsidRPr="002E43DB">
        <w:t>10. ______________________________________________________________________</w:t>
      </w:r>
    </w:p>
    <w:p w:rsidR="00C82A8E" w:rsidRPr="002E43DB" w:rsidRDefault="00C82A8E" w:rsidP="00C82A8E">
      <w:pPr>
        <w:rPr>
          <w:sz w:val="28"/>
          <w:szCs w:val="28"/>
        </w:rPr>
      </w:pPr>
    </w:p>
    <w:p w:rsidR="00C82A8E" w:rsidRPr="002E43DB" w:rsidRDefault="00C82A8E" w:rsidP="00C82A8E">
      <w:pPr>
        <w:rPr>
          <w:sz w:val="28"/>
          <w:szCs w:val="28"/>
        </w:rPr>
      </w:pPr>
    </w:p>
    <w:p w:rsidR="00C82A8E" w:rsidRPr="002E43DB" w:rsidRDefault="00C82A8E" w:rsidP="00C82A8E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              </w:t>
      </w:r>
      <w:r w:rsidR="00F80395" w:rsidRPr="002E43DB">
        <w:rPr>
          <w:sz w:val="28"/>
          <w:szCs w:val="28"/>
        </w:rPr>
        <w:t xml:space="preserve">      </w:t>
      </w:r>
      <w:r w:rsidRPr="002E43DB">
        <w:rPr>
          <w:sz w:val="28"/>
          <w:szCs w:val="28"/>
        </w:rPr>
        <w:t xml:space="preserve">       _____________/_____________</w:t>
      </w:r>
    </w:p>
    <w:p w:rsidR="00C82A8E" w:rsidRPr="002E43DB" w:rsidRDefault="00C82A8E" w:rsidP="00C82A8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F80395" w:rsidRPr="002E43DB">
        <w:rPr>
          <w:sz w:val="28"/>
          <w:szCs w:val="28"/>
        </w:rPr>
        <w:t xml:space="preserve">       </w:t>
      </w:r>
      <w:r w:rsidR="001C4403" w:rsidRPr="002E43DB">
        <w:rPr>
          <w:sz w:val="16"/>
          <w:szCs w:val="16"/>
        </w:rPr>
        <w:t xml:space="preserve">(подпись)                    </w:t>
      </w:r>
      <w:r w:rsidRPr="002E43DB">
        <w:rPr>
          <w:sz w:val="16"/>
          <w:szCs w:val="16"/>
        </w:rPr>
        <w:t>(</w:t>
      </w:r>
      <w:r w:rsidR="001C4403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C82A8E" w:rsidRPr="002E43DB" w:rsidRDefault="00C82A8E" w:rsidP="00C82A8E">
      <w:pPr>
        <w:rPr>
          <w:sz w:val="22"/>
          <w:szCs w:val="22"/>
        </w:rPr>
      </w:pPr>
    </w:p>
    <w:p w:rsidR="00C82A8E" w:rsidRPr="002E43DB" w:rsidRDefault="00C82A8E" w:rsidP="00C82A8E">
      <w:pPr>
        <w:rPr>
          <w:sz w:val="28"/>
          <w:szCs w:val="28"/>
        </w:rPr>
      </w:pPr>
    </w:p>
    <w:p w:rsidR="00C82A8E" w:rsidRPr="002E43DB" w:rsidRDefault="00C82A8E" w:rsidP="00C82A8E">
      <w:pPr>
        <w:rPr>
          <w:sz w:val="28"/>
          <w:szCs w:val="28"/>
        </w:rPr>
      </w:pPr>
    </w:p>
    <w:p w:rsidR="002239B5" w:rsidRPr="002E43DB" w:rsidRDefault="002239B5" w:rsidP="00C82A8E">
      <w:pPr>
        <w:rPr>
          <w:sz w:val="28"/>
          <w:szCs w:val="28"/>
        </w:rPr>
      </w:pPr>
    </w:p>
    <w:p w:rsidR="00241D6E" w:rsidRPr="002E43DB" w:rsidRDefault="00241D6E" w:rsidP="00C82A8E">
      <w:pPr>
        <w:rPr>
          <w:sz w:val="28"/>
          <w:szCs w:val="28"/>
        </w:rPr>
      </w:pPr>
    </w:p>
    <w:p w:rsidR="00EB2422" w:rsidRPr="002E43DB" w:rsidRDefault="00EB2422" w:rsidP="00C82A8E">
      <w:pPr>
        <w:rPr>
          <w:sz w:val="28"/>
          <w:szCs w:val="28"/>
        </w:rPr>
      </w:pPr>
    </w:p>
    <w:p w:rsidR="00EB2422" w:rsidRPr="002E43DB" w:rsidRDefault="00EB2422" w:rsidP="00C82A8E">
      <w:pPr>
        <w:rPr>
          <w:sz w:val="28"/>
          <w:szCs w:val="28"/>
        </w:rPr>
      </w:pPr>
    </w:p>
    <w:p w:rsidR="00EB2422" w:rsidRPr="002E43DB" w:rsidRDefault="00EB2422" w:rsidP="00C82A8E">
      <w:pPr>
        <w:rPr>
          <w:sz w:val="28"/>
          <w:szCs w:val="28"/>
        </w:rPr>
      </w:pPr>
    </w:p>
    <w:p w:rsidR="00FA39AA" w:rsidRPr="002E43DB" w:rsidRDefault="00FA39AA" w:rsidP="00C82A8E">
      <w:pPr>
        <w:rPr>
          <w:sz w:val="28"/>
          <w:szCs w:val="28"/>
        </w:rPr>
      </w:pPr>
    </w:p>
    <w:p w:rsidR="00C82A8E" w:rsidRPr="002E43DB" w:rsidRDefault="00C82A8E" w:rsidP="00C82A8E">
      <w:pPr>
        <w:rPr>
          <w:sz w:val="28"/>
          <w:szCs w:val="28"/>
        </w:rPr>
      </w:pPr>
    </w:p>
    <w:p w:rsidR="00C82A8E" w:rsidRPr="002E43DB" w:rsidRDefault="00C82A8E" w:rsidP="00C82A8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C82A8E" w:rsidRPr="002E43DB" w:rsidRDefault="00C82A8E" w:rsidP="00C82A8E"/>
    <w:p w:rsidR="00C82A8E" w:rsidRPr="002E43DB" w:rsidRDefault="00C82A8E" w:rsidP="00C82A8E">
      <w:pPr>
        <w:rPr>
          <w:sz w:val="28"/>
          <w:szCs w:val="28"/>
        </w:rPr>
      </w:pPr>
      <w:r w:rsidRPr="002E43DB">
        <w:t>Начальник отдела кадров</w:t>
      </w:r>
      <w:r w:rsidR="008752B8" w:rsidRPr="002E43DB">
        <w:t xml:space="preserve">ой политики  </w:t>
      </w:r>
      <w:r w:rsidRPr="002E43DB">
        <w:t>____________/_______________ «__»_________20__г.</w:t>
      </w:r>
    </w:p>
    <w:p w:rsidR="00C82A8E" w:rsidRPr="002E43DB" w:rsidRDefault="00C82A8E" w:rsidP="00C82A8E"/>
    <w:p w:rsidR="00FA39AA" w:rsidRPr="002E43DB" w:rsidRDefault="00C82A8E" w:rsidP="00C82A8E">
      <w:r w:rsidRPr="002E43DB">
        <w:t>Главный бухгалтер</w:t>
      </w:r>
      <w:r w:rsidR="001C4403" w:rsidRPr="002E43DB">
        <w:t xml:space="preserve"> –</w:t>
      </w:r>
    </w:p>
    <w:p w:rsidR="00FA39AA" w:rsidRPr="002E43DB" w:rsidRDefault="00FA39AA" w:rsidP="00C82A8E">
      <w:r w:rsidRPr="002E43DB">
        <w:t>начальник управления</w:t>
      </w:r>
    </w:p>
    <w:p w:rsidR="00C82A8E" w:rsidRPr="002E43DB" w:rsidRDefault="001C4403" w:rsidP="00C82A8E">
      <w:r w:rsidRPr="002E43DB">
        <w:t xml:space="preserve">финансов </w:t>
      </w:r>
      <w:r w:rsidR="00FA39AA" w:rsidRPr="002E43DB">
        <w:t>и бухгалтерского учета</w:t>
      </w:r>
      <w:r w:rsidR="00FA39AA" w:rsidRPr="002E43DB">
        <w:tab/>
      </w:r>
      <w:r w:rsidR="00C82A8E" w:rsidRPr="002E43DB">
        <w:t>______________/_______________ «__»_________20__г.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6D6573">
        <w:trPr>
          <w:trHeight w:val="3249"/>
        </w:trPr>
        <w:tc>
          <w:tcPr>
            <w:tcW w:w="4644" w:type="dxa"/>
          </w:tcPr>
          <w:p w:rsidR="006D6573" w:rsidRPr="002E43DB" w:rsidRDefault="006D6573" w:rsidP="00EB2422">
            <w:pPr>
              <w:rPr>
                <w:sz w:val="16"/>
                <w:szCs w:val="16"/>
              </w:rPr>
            </w:pPr>
          </w:p>
          <w:p w:rsidR="006D6573" w:rsidRPr="002E43DB" w:rsidRDefault="006D6573" w:rsidP="006D6573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EB2422" w:rsidRPr="002E43DB" w:rsidRDefault="00EB2422" w:rsidP="00EB2422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555515" w:rsidRPr="002E43DB" w:rsidRDefault="00555515" w:rsidP="00555515">
      <w:pPr>
        <w:jc w:val="center"/>
        <w:rPr>
          <w:sz w:val="28"/>
          <w:szCs w:val="28"/>
        </w:rPr>
      </w:pPr>
    </w:p>
    <w:p w:rsidR="00555515" w:rsidRPr="002E43DB" w:rsidRDefault="00555515" w:rsidP="00555515">
      <w:pPr>
        <w:jc w:val="center"/>
        <w:rPr>
          <w:sz w:val="28"/>
          <w:szCs w:val="28"/>
        </w:rPr>
      </w:pPr>
    </w:p>
    <w:p w:rsidR="00555515" w:rsidRPr="002E43DB" w:rsidRDefault="00FA39AA" w:rsidP="00555515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555515" w:rsidRPr="002E43DB" w:rsidRDefault="00555515" w:rsidP="00555515">
      <w:pPr>
        <w:jc w:val="center"/>
        <w:rPr>
          <w:sz w:val="28"/>
          <w:szCs w:val="28"/>
        </w:rPr>
      </w:pPr>
    </w:p>
    <w:p w:rsidR="00555515" w:rsidRPr="002E43DB" w:rsidRDefault="00555515" w:rsidP="00FA39AA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</w:t>
      </w:r>
      <w:r w:rsidR="00A171AF" w:rsidRPr="002E43DB">
        <w:rPr>
          <w:sz w:val="28"/>
          <w:szCs w:val="28"/>
        </w:rPr>
        <w:t>в соответствии со ст. 80 Трудового кодекса Российской Федерации уволить меня</w:t>
      </w:r>
      <w:r w:rsidR="0058634E" w:rsidRPr="002E43DB">
        <w:rPr>
          <w:sz w:val="28"/>
          <w:szCs w:val="28"/>
        </w:rPr>
        <w:t xml:space="preserve"> «___»_________20__ г. </w:t>
      </w:r>
      <w:r w:rsidR="00A171AF" w:rsidRPr="002E43DB">
        <w:rPr>
          <w:sz w:val="28"/>
          <w:szCs w:val="28"/>
        </w:rPr>
        <w:t>по собственному желанию</w:t>
      </w:r>
      <w:r w:rsidR="0058634E" w:rsidRPr="002E43DB">
        <w:rPr>
          <w:sz w:val="28"/>
          <w:szCs w:val="28"/>
        </w:rPr>
        <w:t>.</w:t>
      </w:r>
      <w:r w:rsidR="00A171AF" w:rsidRPr="002E43DB">
        <w:rPr>
          <w:sz w:val="28"/>
          <w:szCs w:val="28"/>
        </w:rPr>
        <w:t xml:space="preserve"> </w:t>
      </w:r>
    </w:p>
    <w:p w:rsidR="00555515" w:rsidRPr="002E43DB" w:rsidRDefault="00555515" w:rsidP="00555515">
      <w:pPr>
        <w:tabs>
          <w:tab w:val="left" w:pos="1701"/>
        </w:tabs>
        <w:rPr>
          <w:sz w:val="16"/>
          <w:szCs w:val="16"/>
        </w:rPr>
      </w:pPr>
    </w:p>
    <w:p w:rsidR="00555515" w:rsidRPr="002E43DB" w:rsidRDefault="00555515" w:rsidP="00555515">
      <w:pPr>
        <w:rPr>
          <w:sz w:val="28"/>
          <w:szCs w:val="28"/>
        </w:rPr>
      </w:pPr>
    </w:p>
    <w:p w:rsidR="00555515" w:rsidRPr="002E43DB" w:rsidRDefault="00555515" w:rsidP="00555515">
      <w:pPr>
        <w:rPr>
          <w:sz w:val="28"/>
          <w:szCs w:val="28"/>
        </w:rPr>
      </w:pPr>
    </w:p>
    <w:p w:rsidR="00555515" w:rsidRPr="002E43DB" w:rsidRDefault="00555515" w:rsidP="00555515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555515" w:rsidRPr="002E43DB" w:rsidRDefault="00555515" w:rsidP="00555515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FA39AA" w:rsidRPr="002E43DB">
        <w:rPr>
          <w:sz w:val="16"/>
          <w:szCs w:val="16"/>
        </w:rPr>
        <w:t xml:space="preserve">(подпись)                    </w:t>
      </w:r>
      <w:r w:rsidRPr="002E43DB">
        <w:rPr>
          <w:sz w:val="16"/>
          <w:szCs w:val="16"/>
        </w:rPr>
        <w:t>(</w:t>
      </w:r>
      <w:r w:rsidR="00FA39AA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555515" w:rsidRPr="002E43DB" w:rsidRDefault="00555515" w:rsidP="00555515">
      <w:pPr>
        <w:rPr>
          <w:sz w:val="22"/>
          <w:szCs w:val="22"/>
        </w:rPr>
      </w:pPr>
    </w:p>
    <w:p w:rsidR="00555515" w:rsidRPr="002E43DB" w:rsidRDefault="00555515" w:rsidP="00555515">
      <w:pPr>
        <w:rPr>
          <w:sz w:val="28"/>
          <w:szCs w:val="28"/>
        </w:rPr>
      </w:pPr>
    </w:p>
    <w:p w:rsidR="00241D6E" w:rsidRPr="002E43DB" w:rsidRDefault="00241D6E" w:rsidP="00555515">
      <w:pPr>
        <w:rPr>
          <w:sz w:val="28"/>
          <w:szCs w:val="28"/>
        </w:rPr>
      </w:pPr>
    </w:p>
    <w:p w:rsidR="00241D6E" w:rsidRPr="002E43DB" w:rsidRDefault="00241D6E" w:rsidP="00555515">
      <w:pPr>
        <w:rPr>
          <w:sz w:val="28"/>
          <w:szCs w:val="28"/>
        </w:rPr>
      </w:pPr>
    </w:p>
    <w:p w:rsidR="00241D6E" w:rsidRPr="002E43DB" w:rsidRDefault="00241D6E" w:rsidP="00555515">
      <w:pPr>
        <w:rPr>
          <w:sz w:val="28"/>
          <w:szCs w:val="28"/>
        </w:rPr>
      </w:pPr>
    </w:p>
    <w:p w:rsidR="00241D6E" w:rsidRPr="002E43DB" w:rsidRDefault="00241D6E" w:rsidP="00555515">
      <w:pPr>
        <w:rPr>
          <w:sz w:val="28"/>
          <w:szCs w:val="28"/>
        </w:rPr>
      </w:pPr>
    </w:p>
    <w:p w:rsidR="00241D6E" w:rsidRPr="002E43DB" w:rsidRDefault="00241D6E" w:rsidP="00555515">
      <w:pPr>
        <w:rPr>
          <w:sz w:val="28"/>
          <w:szCs w:val="28"/>
        </w:rPr>
      </w:pPr>
    </w:p>
    <w:p w:rsidR="00555515" w:rsidRPr="002E43DB" w:rsidRDefault="00555515" w:rsidP="00555515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555515" w:rsidRPr="002E43DB" w:rsidRDefault="00555515" w:rsidP="00555515"/>
    <w:p w:rsidR="00941A9C" w:rsidRPr="002E43DB" w:rsidRDefault="00A171AF" w:rsidP="00555515">
      <w:r w:rsidRPr="002E43DB">
        <w:t>_________________________________</w:t>
      </w:r>
      <w:r w:rsidR="00555515" w:rsidRPr="002E43DB">
        <w:tab/>
        <w:t>______________/____________ «</w:t>
      </w:r>
      <w:r w:rsidR="00941A9C" w:rsidRPr="002E43DB">
        <w:t>__</w:t>
      </w:r>
      <w:r w:rsidR="00555515" w:rsidRPr="002E43DB">
        <w:t>__»______20__г.</w:t>
      </w:r>
    </w:p>
    <w:p w:rsidR="00555515" w:rsidRPr="002E43DB" w:rsidRDefault="00A171AF" w:rsidP="00555515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941A9C" w:rsidRPr="002E43DB" w:rsidRDefault="00941A9C" w:rsidP="00555515">
      <w:pPr>
        <w:rPr>
          <w:sz w:val="28"/>
          <w:szCs w:val="28"/>
        </w:rPr>
      </w:pPr>
    </w:p>
    <w:p w:rsidR="00555515" w:rsidRPr="002E43DB" w:rsidRDefault="00555515" w:rsidP="00555515">
      <w:pPr>
        <w:rPr>
          <w:sz w:val="26"/>
          <w:szCs w:val="26"/>
        </w:rPr>
      </w:pPr>
      <w:r w:rsidRPr="002E43DB">
        <w:t>Начальник отдела кадров</w:t>
      </w:r>
      <w:r w:rsidR="008752B8" w:rsidRPr="002E43DB">
        <w:t>ой политики</w:t>
      </w:r>
      <w:r w:rsidR="00941A9C" w:rsidRPr="002E43DB">
        <w:t xml:space="preserve"> ______________/______________ « ____»______20__г.</w:t>
      </w:r>
    </w:p>
    <w:p w:rsidR="00555515" w:rsidRPr="002E43DB" w:rsidRDefault="00555515" w:rsidP="00555515"/>
    <w:p w:rsidR="00FA39AA" w:rsidRPr="002E43DB" w:rsidRDefault="00FA39AA" w:rsidP="00FA39AA">
      <w:r w:rsidRPr="002E43DB">
        <w:t>Главный бухгалтер –</w:t>
      </w:r>
    </w:p>
    <w:p w:rsidR="00FA39AA" w:rsidRPr="002E43DB" w:rsidRDefault="00FA39AA" w:rsidP="00FA39AA">
      <w:r w:rsidRPr="002E43DB">
        <w:t>начальник управления</w:t>
      </w:r>
    </w:p>
    <w:p w:rsidR="00C63764" w:rsidRPr="002E43DB" w:rsidRDefault="00FA39AA" w:rsidP="00C63764">
      <w:r w:rsidRPr="002E43DB">
        <w:t>финансов и бухгалтерского учета</w:t>
      </w:r>
      <w:r w:rsidRPr="002E43DB">
        <w:tab/>
      </w:r>
      <w:r w:rsidR="00941A9C" w:rsidRPr="002E43DB">
        <w:t xml:space="preserve">   </w:t>
      </w:r>
      <w:r w:rsidRPr="002E43DB">
        <w:t>______________/_______________ «__»_________20__г.</w:t>
      </w:r>
    </w:p>
    <w:p w:rsidR="00941A9C" w:rsidRPr="002E43DB" w:rsidRDefault="00941A9C" w:rsidP="00C63764"/>
    <w:p w:rsidR="007045AE" w:rsidRPr="002E43DB" w:rsidRDefault="007045AE" w:rsidP="007045AE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7045AE" w:rsidRPr="002E43DB" w:rsidRDefault="00941A9C" w:rsidP="007045AE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7045AE" w:rsidRPr="002E43DB" w:rsidRDefault="007045AE" w:rsidP="007045A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7045AE" w:rsidRPr="002E43DB" w:rsidRDefault="007045AE" w:rsidP="007045AE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7045AE" w:rsidRPr="002E43DB" w:rsidRDefault="007045AE" w:rsidP="007045A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 </w:t>
      </w:r>
    </w:p>
    <w:p w:rsidR="006D6573" w:rsidRPr="002E43DB" w:rsidRDefault="00207818" w:rsidP="006D6573">
      <w:pPr>
        <w:ind w:left="5387"/>
        <w:rPr>
          <w:sz w:val="28"/>
          <w:szCs w:val="28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6D6573">
        <w:trPr>
          <w:trHeight w:val="3249"/>
        </w:trPr>
        <w:tc>
          <w:tcPr>
            <w:tcW w:w="4644" w:type="dxa"/>
          </w:tcPr>
          <w:p w:rsidR="006D6573" w:rsidRPr="002E43DB" w:rsidRDefault="006D6573" w:rsidP="00941A9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EB2422" w:rsidRPr="002E43DB" w:rsidRDefault="00EB2422" w:rsidP="00EB2422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207818" w:rsidRPr="002E43DB" w:rsidRDefault="00207818" w:rsidP="006D6573">
      <w:pPr>
        <w:ind w:left="5387"/>
        <w:rPr>
          <w:sz w:val="28"/>
          <w:szCs w:val="28"/>
        </w:rPr>
      </w:pPr>
    </w:p>
    <w:p w:rsidR="00207818" w:rsidRPr="002E43DB" w:rsidRDefault="00207818" w:rsidP="00207818">
      <w:pPr>
        <w:jc w:val="center"/>
        <w:rPr>
          <w:sz w:val="28"/>
          <w:szCs w:val="28"/>
        </w:rPr>
      </w:pPr>
    </w:p>
    <w:p w:rsidR="00207818" w:rsidRPr="002E43DB" w:rsidRDefault="00FA39AA" w:rsidP="00207818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207818" w:rsidRPr="002E43DB" w:rsidRDefault="00207818" w:rsidP="00207818">
      <w:pPr>
        <w:jc w:val="center"/>
        <w:rPr>
          <w:sz w:val="28"/>
          <w:szCs w:val="28"/>
        </w:rPr>
      </w:pPr>
    </w:p>
    <w:p w:rsidR="00207818" w:rsidRPr="002E43DB" w:rsidRDefault="00207818" w:rsidP="00FA39AA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В соответствии со ст. 80 Трудового кодекса Российской Федерации заявляю об отзыве своего заявления от «___»________20__ г. об увольнении.</w:t>
      </w:r>
    </w:p>
    <w:p w:rsidR="00207818" w:rsidRPr="002E43DB" w:rsidRDefault="00207818" w:rsidP="00207818">
      <w:pPr>
        <w:tabs>
          <w:tab w:val="left" w:pos="1701"/>
        </w:tabs>
        <w:rPr>
          <w:sz w:val="16"/>
          <w:szCs w:val="16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207818" w:rsidRPr="002E43DB" w:rsidRDefault="00207818" w:rsidP="00207818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FA39AA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207818" w:rsidRPr="002E43DB" w:rsidRDefault="00207818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41D6E" w:rsidRPr="002E43DB" w:rsidRDefault="00241D6E" w:rsidP="00207818">
      <w:pPr>
        <w:rPr>
          <w:sz w:val="22"/>
          <w:szCs w:val="22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207818" w:rsidRPr="002E43DB" w:rsidRDefault="00207818" w:rsidP="00207818"/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8701D2" w:rsidP="00941A9C">
      <w:r w:rsidRPr="002E43DB">
        <w:t>Проректор, 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t>структурное подразделение</w:t>
      </w:r>
      <w:r w:rsidRPr="002E43DB">
        <w:rPr>
          <w:sz w:val="26"/>
          <w:szCs w:val="26"/>
        </w:rPr>
        <w:t xml:space="preserve">              </w:t>
      </w:r>
      <w:r w:rsidRPr="002E43DB">
        <w:t>______________/______________ « ____»______20__г.</w:t>
      </w:r>
    </w:p>
    <w:p w:rsidR="00941A9C" w:rsidRPr="002E43DB" w:rsidRDefault="00941A9C" w:rsidP="00941A9C">
      <w:pPr>
        <w:rPr>
          <w:sz w:val="28"/>
          <w:szCs w:val="28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6D6573" w:rsidRPr="002E43DB" w:rsidRDefault="006D6573" w:rsidP="006D6573">
      <w:pPr>
        <w:ind w:left="5103"/>
        <w:rPr>
          <w:sz w:val="28"/>
          <w:szCs w:val="28"/>
        </w:rPr>
      </w:pP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6D6573">
        <w:trPr>
          <w:trHeight w:val="3249"/>
        </w:trPr>
        <w:tc>
          <w:tcPr>
            <w:tcW w:w="4644" w:type="dxa"/>
          </w:tcPr>
          <w:p w:rsidR="006D6573" w:rsidRPr="002E43DB" w:rsidRDefault="006D6573" w:rsidP="006D6573">
            <w:pPr>
              <w:ind w:left="142"/>
              <w:rPr>
                <w:sz w:val="16"/>
                <w:szCs w:val="16"/>
              </w:rPr>
            </w:pPr>
          </w:p>
          <w:p w:rsidR="006D6573" w:rsidRPr="002E43DB" w:rsidRDefault="006D6573" w:rsidP="006D6573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EB2422" w:rsidRPr="002E43DB" w:rsidRDefault="00EB2422" w:rsidP="00EB2422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58634E" w:rsidRPr="002E43DB" w:rsidRDefault="0058634E" w:rsidP="006D6573">
      <w:pPr>
        <w:ind w:left="5103"/>
        <w:rPr>
          <w:sz w:val="28"/>
          <w:szCs w:val="28"/>
        </w:rPr>
      </w:pPr>
    </w:p>
    <w:p w:rsidR="0058634E" w:rsidRPr="002E43DB" w:rsidRDefault="0058634E" w:rsidP="0058634E">
      <w:pPr>
        <w:jc w:val="center"/>
        <w:rPr>
          <w:sz w:val="28"/>
          <w:szCs w:val="28"/>
        </w:rPr>
      </w:pPr>
    </w:p>
    <w:p w:rsidR="0058634E" w:rsidRPr="002E43DB" w:rsidRDefault="00FA39AA" w:rsidP="0058634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58634E" w:rsidRPr="002E43DB" w:rsidRDefault="0058634E" w:rsidP="0058634E">
      <w:pPr>
        <w:jc w:val="center"/>
        <w:rPr>
          <w:sz w:val="28"/>
          <w:szCs w:val="28"/>
        </w:rPr>
      </w:pPr>
    </w:p>
    <w:p w:rsidR="0058634E" w:rsidRPr="002E43DB" w:rsidRDefault="0058634E" w:rsidP="00FA39AA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в соответствии с </w:t>
      </w:r>
      <w:proofErr w:type="gramStart"/>
      <w:r w:rsidRPr="002E43DB">
        <w:rPr>
          <w:sz w:val="28"/>
          <w:szCs w:val="28"/>
        </w:rPr>
        <w:t>ч</w:t>
      </w:r>
      <w:proofErr w:type="gramEnd"/>
      <w:r w:rsidRPr="002E43DB">
        <w:rPr>
          <w:sz w:val="28"/>
          <w:szCs w:val="28"/>
        </w:rPr>
        <w:t>. 3 ст. 80 Трудового кодекса Российской Федерации уволи</w:t>
      </w:r>
      <w:r w:rsidR="00FA39AA" w:rsidRPr="002E43DB">
        <w:rPr>
          <w:sz w:val="28"/>
          <w:szCs w:val="28"/>
        </w:rPr>
        <w:t xml:space="preserve">ть меня «____»_________20__ г. </w:t>
      </w:r>
      <w:r w:rsidRPr="002E43DB">
        <w:rPr>
          <w:sz w:val="28"/>
          <w:szCs w:val="28"/>
        </w:rPr>
        <w:t xml:space="preserve">по собственному желанию </w:t>
      </w:r>
      <w:r w:rsidR="00FA39AA" w:rsidRPr="002E43DB">
        <w:rPr>
          <w:sz w:val="28"/>
          <w:szCs w:val="28"/>
        </w:rPr>
        <w:t xml:space="preserve">              </w:t>
      </w:r>
      <w:r w:rsidR="005E5727" w:rsidRPr="002E43DB">
        <w:rPr>
          <w:sz w:val="28"/>
          <w:szCs w:val="28"/>
        </w:rPr>
        <w:t>в связи с выходом на пенсию.</w:t>
      </w:r>
    </w:p>
    <w:p w:rsidR="0058634E" w:rsidRPr="002E43DB" w:rsidRDefault="0058634E" w:rsidP="0058634E">
      <w:pPr>
        <w:tabs>
          <w:tab w:val="left" w:pos="1701"/>
        </w:tabs>
        <w:rPr>
          <w:sz w:val="16"/>
          <w:szCs w:val="16"/>
        </w:rPr>
      </w:pPr>
    </w:p>
    <w:p w:rsidR="0058634E" w:rsidRPr="002E43DB" w:rsidRDefault="0058634E" w:rsidP="0058634E">
      <w:pPr>
        <w:rPr>
          <w:sz w:val="28"/>
          <w:szCs w:val="28"/>
        </w:rPr>
      </w:pPr>
    </w:p>
    <w:p w:rsidR="0058634E" w:rsidRPr="002E43DB" w:rsidRDefault="0058634E" w:rsidP="0058634E">
      <w:pPr>
        <w:rPr>
          <w:sz w:val="28"/>
          <w:szCs w:val="28"/>
        </w:rPr>
      </w:pPr>
    </w:p>
    <w:p w:rsidR="0058634E" w:rsidRPr="002E43DB" w:rsidRDefault="0058634E" w:rsidP="0058634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58634E" w:rsidRPr="002E43DB" w:rsidRDefault="0058634E" w:rsidP="0058634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FA39AA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58634E" w:rsidRPr="002E43DB" w:rsidRDefault="0058634E" w:rsidP="0058634E">
      <w:pPr>
        <w:rPr>
          <w:sz w:val="22"/>
          <w:szCs w:val="22"/>
        </w:rPr>
      </w:pPr>
    </w:p>
    <w:p w:rsidR="0058634E" w:rsidRPr="002E43DB" w:rsidRDefault="0058634E" w:rsidP="0058634E">
      <w:pPr>
        <w:rPr>
          <w:sz w:val="28"/>
          <w:szCs w:val="28"/>
        </w:rPr>
      </w:pPr>
    </w:p>
    <w:p w:rsidR="0058634E" w:rsidRPr="002E43DB" w:rsidRDefault="0058634E" w:rsidP="0058634E">
      <w:pPr>
        <w:rPr>
          <w:sz w:val="28"/>
          <w:szCs w:val="28"/>
        </w:rPr>
      </w:pPr>
    </w:p>
    <w:p w:rsidR="0058634E" w:rsidRPr="002E43DB" w:rsidRDefault="0058634E" w:rsidP="0058634E">
      <w:pPr>
        <w:rPr>
          <w:sz w:val="28"/>
          <w:szCs w:val="28"/>
        </w:rPr>
      </w:pPr>
    </w:p>
    <w:p w:rsidR="00315154" w:rsidRPr="002E43DB" w:rsidRDefault="00315154" w:rsidP="0058634E">
      <w:pPr>
        <w:rPr>
          <w:b/>
        </w:rPr>
      </w:pPr>
    </w:p>
    <w:p w:rsidR="00315154" w:rsidRPr="002E43DB" w:rsidRDefault="00315154" w:rsidP="0058634E">
      <w:pPr>
        <w:rPr>
          <w:b/>
        </w:rPr>
      </w:pPr>
    </w:p>
    <w:p w:rsidR="00315154" w:rsidRPr="002E43DB" w:rsidRDefault="00315154" w:rsidP="0058634E">
      <w:pPr>
        <w:rPr>
          <w:b/>
        </w:rPr>
      </w:pPr>
    </w:p>
    <w:p w:rsidR="0058634E" w:rsidRPr="002E43DB" w:rsidRDefault="0058634E" w:rsidP="0058634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58634E" w:rsidRPr="002E43DB" w:rsidRDefault="0058634E" w:rsidP="0058634E"/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8701D2" w:rsidP="00941A9C">
      <w:r w:rsidRPr="002E43DB">
        <w:t>Проректор, 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t>структурное подразделение</w:t>
      </w:r>
      <w:r w:rsidRPr="002E43DB">
        <w:rPr>
          <w:sz w:val="26"/>
          <w:szCs w:val="26"/>
        </w:rPr>
        <w:t xml:space="preserve">              </w:t>
      </w:r>
      <w:r w:rsidRPr="002E43DB">
        <w:t>______________/______________ « ____»______20__г.</w:t>
      </w:r>
    </w:p>
    <w:p w:rsidR="00941A9C" w:rsidRPr="002E43DB" w:rsidRDefault="00941A9C" w:rsidP="00941A9C">
      <w:pPr>
        <w:rPr>
          <w:sz w:val="28"/>
          <w:szCs w:val="28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941A9C">
        <w:trPr>
          <w:trHeight w:val="4678"/>
        </w:trPr>
        <w:tc>
          <w:tcPr>
            <w:tcW w:w="4644" w:type="dxa"/>
          </w:tcPr>
          <w:p w:rsidR="006D6573" w:rsidRPr="002E43DB" w:rsidRDefault="006D6573" w:rsidP="006D6573">
            <w:pPr>
              <w:ind w:left="142"/>
              <w:rPr>
                <w:sz w:val="16"/>
                <w:szCs w:val="16"/>
              </w:rPr>
            </w:pPr>
          </w:p>
          <w:p w:rsidR="006D6573" w:rsidRPr="002E43DB" w:rsidRDefault="006D6573" w:rsidP="006D6573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D6573" w:rsidRPr="002E43DB" w:rsidRDefault="00EB2422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6D6573" w:rsidRPr="002E43DB" w:rsidRDefault="006D6573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</w:p>
        </w:tc>
      </w:tr>
    </w:tbl>
    <w:p w:rsidR="0058634E" w:rsidRPr="002E43DB" w:rsidRDefault="0058634E" w:rsidP="00941A9C">
      <w:pPr>
        <w:rPr>
          <w:sz w:val="28"/>
          <w:szCs w:val="28"/>
        </w:rPr>
      </w:pPr>
    </w:p>
    <w:p w:rsidR="0058634E" w:rsidRPr="002E43DB" w:rsidRDefault="00FA39AA" w:rsidP="0058634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58634E" w:rsidRPr="002E43DB" w:rsidRDefault="0058634E" w:rsidP="0058634E">
      <w:pPr>
        <w:jc w:val="center"/>
        <w:rPr>
          <w:sz w:val="28"/>
          <w:szCs w:val="28"/>
        </w:rPr>
      </w:pPr>
    </w:p>
    <w:p w:rsidR="0058634E" w:rsidRPr="002E43DB" w:rsidRDefault="0058634E" w:rsidP="00FA39AA">
      <w:pPr>
        <w:ind w:right="282"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инять меня с «___»____________20___ г. на должность</w:t>
      </w:r>
      <w:r w:rsidR="00FA39AA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___________________________________</w:t>
      </w:r>
      <w:r w:rsidR="00D90303" w:rsidRPr="002E43DB">
        <w:rPr>
          <w:sz w:val="28"/>
          <w:szCs w:val="28"/>
        </w:rPr>
        <w:t>______________________________</w:t>
      </w:r>
      <w:r w:rsidR="00B463AB" w:rsidRPr="002E43DB">
        <w:rPr>
          <w:sz w:val="28"/>
          <w:szCs w:val="28"/>
        </w:rPr>
        <w:t>_</w:t>
      </w:r>
    </w:p>
    <w:p w:rsidR="0058634E" w:rsidRPr="002E43DB" w:rsidRDefault="0058634E" w:rsidP="00D90303">
      <w:pPr>
        <w:jc w:val="center"/>
        <w:rPr>
          <w:sz w:val="28"/>
          <w:szCs w:val="28"/>
        </w:rPr>
      </w:pPr>
      <w:r w:rsidRPr="002E43DB">
        <w:rPr>
          <w:sz w:val="16"/>
          <w:szCs w:val="16"/>
        </w:rPr>
        <w:t>(полное наименование должности)</w:t>
      </w:r>
    </w:p>
    <w:p w:rsidR="0058634E" w:rsidRPr="002E43DB" w:rsidRDefault="003F41EA" w:rsidP="00FA39AA">
      <w:pPr>
        <w:ind w:right="14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в (на)</w:t>
      </w:r>
      <w:r w:rsidR="0058634E" w:rsidRPr="002E43DB">
        <w:rPr>
          <w:sz w:val="28"/>
          <w:szCs w:val="28"/>
        </w:rPr>
        <w:t>______________________________________________________________</w:t>
      </w:r>
    </w:p>
    <w:p w:rsidR="0058634E" w:rsidRPr="002E43DB" w:rsidRDefault="0058634E" w:rsidP="0058634E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(полное наименование </w:t>
      </w:r>
      <w:r w:rsidR="00D90303" w:rsidRPr="002E43DB">
        <w:rPr>
          <w:sz w:val="16"/>
          <w:szCs w:val="16"/>
        </w:rPr>
        <w:t>структурного подразделения</w:t>
      </w:r>
      <w:r w:rsidRPr="002E43DB">
        <w:rPr>
          <w:sz w:val="16"/>
          <w:szCs w:val="16"/>
        </w:rPr>
        <w:t>)</w:t>
      </w:r>
    </w:p>
    <w:p w:rsidR="0058634E" w:rsidRPr="002E43DB" w:rsidRDefault="0058634E" w:rsidP="0058634E">
      <w:pPr>
        <w:rPr>
          <w:sz w:val="28"/>
          <w:szCs w:val="28"/>
        </w:rPr>
      </w:pPr>
      <w:r w:rsidRPr="002E43DB">
        <w:rPr>
          <w:sz w:val="28"/>
          <w:szCs w:val="28"/>
        </w:rPr>
        <w:t>на _________</w:t>
      </w:r>
      <w:r w:rsidR="00D90303" w:rsidRPr="002E43DB">
        <w:rPr>
          <w:sz w:val="28"/>
          <w:szCs w:val="28"/>
        </w:rPr>
        <w:t>_ ставк</w:t>
      </w:r>
      <w:proofErr w:type="gramStart"/>
      <w:r w:rsidR="00D90303" w:rsidRPr="002E43DB">
        <w:rPr>
          <w:sz w:val="28"/>
          <w:szCs w:val="28"/>
        </w:rPr>
        <w:t>и</w:t>
      </w:r>
      <w:r w:rsidR="00B463AB" w:rsidRPr="002E43DB">
        <w:rPr>
          <w:sz w:val="28"/>
          <w:szCs w:val="28"/>
        </w:rPr>
        <w:t>(</w:t>
      </w:r>
      <w:proofErr w:type="gramEnd"/>
      <w:r w:rsidR="00B463AB" w:rsidRPr="002E43DB">
        <w:rPr>
          <w:sz w:val="28"/>
          <w:szCs w:val="28"/>
        </w:rPr>
        <w:t>у) на _________________________________________</w:t>
      </w:r>
      <w:r w:rsidR="00D47DE5" w:rsidRPr="002E43DB">
        <w:rPr>
          <w:sz w:val="28"/>
          <w:szCs w:val="28"/>
        </w:rPr>
        <w:t>_</w:t>
      </w:r>
      <w:r w:rsidR="00B463AB" w:rsidRPr="002E43DB">
        <w:rPr>
          <w:sz w:val="28"/>
          <w:szCs w:val="28"/>
        </w:rPr>
        <w:t>_</w:t>
      </w:r>
    </w:p>
    <w:p w:rsidR="00B463AB" w:rsidRPr="002E43DB" w:rsidRDefault="0058634E" w:rsidP="00B463AB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        </w:t>
      </w:r>
      <w:r w:rsidR="00D90303" w:rsidRPr="002E43DB">
        <w:rPr>
          <w:sz w:val="16"/>
          <w:szCs w:val="16"/>
        </w:rPr>
        <w:t xml:space="preserve">  </w:t>
      </w:r>
      <w:proofErr w:type="gramStart"/>
      <w:r w:rsidR="001468AC" w:rsidRPr="002E43DB">
        <w:rPr>
          <w:sz w:val="16"/>
          <w:szCs w:val="16"/>
        </w:rPr>
        <w:t>(0,25 / 0.5 / 0,75 / 1)</w:t>
      </w:r>
      <w:r w:rsidR="00B463AB" w:rsidRPr="002E43DB">
        <w:rPr>
          <w:sz w:val="16"/>
          <w:szCs w:val="16"/>
        </w:rPr>
        <w:tab/>
        <w:t xml:space="preserve">                                         (основное место работы / на условиях внутреннего совместительства /</w:t>
      </w:r>
      <w:proofErr w:type="gramEnd"/>
    </w:p>
    <w:p w:rsidR="0058634E" w:rsidRPr="002E43DB" w:rsidRDefault="00B463AB" w:rsidP="0058634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</w:t>
      </w:r>
      <w:r w:rsidR="00D47DE5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__</w:t>
      </w:r>
    </w:p>
    <w:p w:rsidR="00C63764" w:rsidRPr="002E43DB" w:rsidRDefault="00C63764" w:rsidP="00C63764">
      <w:pPr>
        <w:rPr>
          <w:sz w:val="28"/>
          <w:szCs w:val="28"/>
        </w:rPr>
      </w:pPr>
      <w:r w:rsidRPr="002E43DB">
        <w:rPr>
          <w:sz w:val="16"/>
          <w:szCs w:val="16"/>
        </w:rPr>
        <w:t>на условиях внешнего совместительства / на период отпуска по беременности и родам / на период отпуска по уходу за ребенком и т.д.)</w:t>
      </w:r>
    </w:p>
    <w:p w:rsidR="00255E2D" w:rsidRPr="002E43DB" w:rsidRDefault="00255E2D" w:rsidP="0058634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</w:t>
      </w:r>
      <w:r w:rsidR="00D47DE5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_____</w:t>
      </w:r>
    </w:p>
    <w:p w:rsidR="0058634E" w:rsidRPr="002E43DB" w:rsidRDefault="0058634E" w:rsidP="0058634E">
      <w:pPr>
        <w:rPr>
          <w:sz w:val="28"/>
          <w:szCs w:val="28"/>
        </w:rPr>
      </w:pPr>
    </w:p>
    <w:p w:rsidR="0058634E" w:rsidRPr="002E43DB" w:rsidRDefault="0058634E" w:rsidP="0058634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58634E" w:rsidRPr="002E43DB" w:rsidRDefault="0058634E" w:rsidP="0058634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</w:t>
      </w:r>
      <w:r w:rsidR="00FA39AA" w:rsidRPr="002E43DB">
        <w:rPr>
          <w:sz w:val="16"/>
          <w:szCs w:val="16"/>
        </w:rPr>
        <w:t xml:space="preserve">подпись)                   </w:t>
      </w:r>
      <w:r w:rsidRPr="002E43DB">
        <w:rPr>
          <w:sz w:val="16"/>
          <w:szCs w:val="16"/>
        </w:rPr>
        <w:t>(</w:t>
      </w:r>
      <w:r w:rsidR="00FA39AA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58634E" w:rsidRPr="002E43DB" w:rsidRDefault="0058634E" w:rsidP="0058634E">
      <w:pPr>
        <w:rPr>
          <w:sz w:val="22"/>
          <w:szCs w:val="22"/>
        </w:rPr>
      </w:pPr>
    </w:p>
    <w:p w:rsidR="00315154" w:rsidRPr="002E43DB" w:rsidRDefault="00315154" w:rsidP="00315154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8701D2" w:rsidP="00941A9C">
      <w:r w:rsidRPr="002E43DB">
        <w:t>Проректор, курирующий</w:t>
      </w:r>
    </w:p>
    <w:p w:rsidR="00941A9C" w:rsidRPr="002E43DB" w:rsidRDefault="00941A9C" w:rsidP="00941A9C">
      <w:r w:rsidRPr="002E43DB">
        <w:t>структурное подразделение              ______________/______________ « ____»______20__г.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6D6573" w:rsidRPr="002E43DB" w:rsidRDefault="001468AC" w:rsidP="00941A9C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6D6573">
        <w:trPr>
          <w:trHeight w:val="3249"/>
        </w:trPr>
        <w:tc>
          <w:tcPr>
            <w:tcW w:w="4644" w:type="dxa"/>
          </w:tcPr>
          <w:p w:rsidR="006D6573" w:rsidRPr="002E43DB" w:rsidRDefault="006D6573" w:rsidP="006D6573">
            <w:pPr>
              <w:ind w:left="142"/>
              <w:rPr>
                <w:sz w:val="16"/>
                <w:szCs w:val="16"/>
              </w:rPr>
            </w:pPr>
          </w:p>
          <w:p w:rsidR="006D6573" w:rsidRPr="002E43DB" w:rsidRDefault="006D6573" w:rsidP="006D6573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D6573" w:rsidRPr="002E43DB" w:rsidRDefault="00EB2422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CE0F81" w:rsidRPr="002E43DB" w:rsidRDefault="00CE0F81" w:rsidP="00CE0F81">
      <w:pPr>
        <w:jc w:val="center"/>
        <w:rPr>
          <w:sz w:val="28"/>
          <w:szCs w:val="28"/>
        </w:rPr>
      </w:pPr>
    </w:p>
    <w:p w:rsidR="00CE0F81" w:rsidRPr="002E43DB" w:rsidRDefault="007E3947" w:rsidP="00CE0F81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CE0F81" w:rsidRPr="002E43DB" w:rsidRDefault="00CE0F81" w:rsidP="00CE0F81">
      <w:pPr>
        <w:jc w:val="center"/>
        <w:rPr>
          <w:sz w:val="28"/>
          <w:szCs w:val="28"/>
        </w:rPr>
      </w:pPr>
    </w:p>
    <w:p w:rsidR="005E5727" w:rsidRPr="002E43DB" w:rsidRDefault="00F80395" w:rsidP="005E5727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 w:rsidRPr="002E43DB">
        <w:rPr>
          <w:bCs/>
          <w:spacing w:val="-2"/>
          <w:sz w:val="28"/>
          <w:szCs w:val="28"/>
        </w:rPr>
        <w:t xml:space="preserve">В соответствии </w:t>
      </w:r>
      <w:r w:rsidR="005E5727" w:rsidRPr="002E43DB">
        <w:rPr>
          <w:bCs/>
          <w:spacing w:val="-2"/>
          <w:sz w:val="28"/>
          <w:szCs w:val="28"/>
        </w:rPr>
        <w:t xml:space="preserve"> </w:t>
      </w:r>
      <w:r w:rsidRPr="002E43DB">
        <w:rPr>
          <w:bCs/>
          <w:spacing w:val="-2"/>
          <w:sz w:val="28"/>
          <w:szCs w:val="28"/>
        </w:rPr>
        <w:t xml:space="preserve">со </w:t>
      </w:r>
      <w:r w:rsidR="005E5727" w:rsidRPr="002E43DB">
        <w:rPr>
          <w:bCs/>
          <w:spacing w:val="-2"/>
          <w:sz w:val="28"/>
          <w:szCs w:val="28"/>
        </w:rPr>
        <w:t xml:space="preserve"> </w:t>
      </w:r>
      <w:r w:rsidRPr="002E43DB">
        <w:rPr>
          <w:bCs/>
          <w:spacing w:val="-2"/>
          <w:sz w:val="28"/>
          <w:szCs w:val="28"/>
        </w:rPr>
        <w:t xml:space="preserve">ст. </w:t>
      </w:r>
      <w:r w:rsidR="005E5727" w:rsidRPr="002E43DB">
        <w:rPr>
          <w:bCs/>
          <w:spacing w:val="-2"/>
          <w:sz w:val="28"/>
          <w:szCs w:val="28"/>
        </w:rPr>
        <w:t xml:space="preserve"> </w:t>
      </w:r>
      <w:r w:rsidRPr="002E43DB">
        <w:rPr>
          <w:bCs/>
          <w:spacing w:val="-2"/>
          <w:sz w:val="28"/>
          <w:szCs w:val="28"/>
        </w:rPr>
        <w:t xml:space="preserve">72.1 </w:t>
      </w:r>
      <w:r w:rsidR="005E5727" w:rsidRPr="002E43DB">
        <w:rPr>
          <w:bCs/>
          <w:spacing w:val="-2"/>
          <w:sz w:val="28"/>
          <w:szCs w:val="28"/>
        </w:rPr>
        <w:t xml:space="preserve"> </w:t>
      </w:r>
      <w:r w:rsidRPr="002E43DB">
        <w:rPr>
          <w:bCs/>
          <w:spacing w:val="-2"/>
          <w:sz w:val="28"/>
          <w:szCs w:val="28"/>
        </w:rPr>
        <w:t>выража</w:t>
      </w:r>
      <w:r w:rsidR="005E5727" w:rsidRPr="002E43DB">
        <w:rPr>
          <w:bCs/>
          <w:spacing w:val="-2"/>
          <w:sz w:val="28"/>
          <w:szCs w:val="28"/>
        </w:rPr>
        <w:t>ю  согласие  и  п</w:t>
      </w:r>
      <w:r w:rsidR="005E5727" w:rsidRPr="002E43DB">
        <w:rPr>
          <w:spacing w:val="-2"/>
          <w:sz w:val="28"/>
          <w:szCs w:val="28"/>
        </w:rPr>
        <w:t>рошу  перевести меня</w:t>
      </w:r>
    </w:p>
    <w:p w:rsidR="005E5727" w:rsidRPr="002E43DB" w:rsidRDefault="00CE0F81" w:rsidP="005E5727">
      <w:pPr>
        <w:rPr>
          <w:sz w:val="28"/>
          <w:szCs w:val="28"/>
        </w:rPr>
      </w:pPr>
      <w:r w:rsidRPr="002E43DB">
        <w:rPr>
          <w:sz w:val="28"/>
          <w:szCs w:val="28"/>
        </w:rPr>
        <w:t>с «___»</w:t>
      </w:r>
      <w:r w:rsidR="005E5727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____</w:t>
      </w:r>
      <w:r w:rsidR="005E5727" w:rsidRPr="002E43DB">
        <w:rPr>
          <w:sz w:val="28"/>
          <w:szCs w:val="28"/>
        </w:rPr>
        <w:t>_____</w:t>
      </w:r>
      <w:r w:rsidRPr="002E43DB">
        <w:rPr>
          <w:sz w:val="28"/>
          <w:szCs w:val="28"/>
        </w:rPr>
        <w:t>____</w:t>
      </w:r>
      <w:r w:rsidR="005E5727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20___ г. </w:t>
      </w:r>
      <w:r w:rsidR="005E4A60" w:rsidRPr="002E43DB">
        <w:rPr>
          <w:sz w:val="28"/>
          <w:szCs w:val="28"/>
        </w:rPr>
        <w:t>с ____</w:t>
      </w:r>
      <w:r w:rsidR="005E5727" w:rsidRPr="002E43DB">
        <w:rPr>
          <w:sz w:val="28"/>
          <w:szCs w:val="28"/>
        </w:rPr>
        <w:t>____</w:t>
      </w:r>
      <w:r w:rsidR="005E4A60" w:rsidRPr="002E43DB">
        <w:rPr>
          <w:sz w:val="28"/>
          <w:szCs w:val="28"/>
        </w:rPr>
        <w:t>__ ставк</w:t>
      </w:r>
      <w:proofErr w:type="gramStart"/>
      <w:r w:rsidR="005E4A60" w:rsidRPr="002E43DB">
        <w:rPr>
          <w:sz w:val="28"/>
          <w:szCs w:val="28"/>
        </w:rPr>
        <w:t>и(</w:t>
      </w:r>
      <w:proofErr w:type="gramEnd"/>
      <w:r w:rsidR="005E4A60" w:rsidRPr="002E43DB">
        <w:rPr>
          <w:sz w:val="28"/>
          <w:szCs w:val="28"/>
        </w:rPr>
        <w:t>у) должности</w:t>
      </w:r>
      <w:r w:rsidR="005E5727" w:rsidRPr="002E43DB">
        <w:rPr>
          <w:sz w:val="28"/>
          <w:szCs w:val="28"/>
        </w:rPr>
        <w:t xml:space="preserve"> __________</w:t>
      </w:r>
    </w:p>
    <w:p w:rsidR="005E4A60" w:rsidRPr="002E43DB" w:rsidRDefault="005E5727" w:rsidP="005E5727">
      <w:pPr>
        <w:rPr>
          <w:sz w:val="16"/>
          <w:szCs w:val="16"/>
        </w:rPr>
      </w:pPr>
      <w:r w:rsidRPr="002E43DB">
        <w:rPr>
          <w:sz w:val="28"/>
          <w:szCs w:val="28"/>
        </w:rPr>
        <w:t xml:space="preserve">                                                      </w:t>
      </w:r>
      <w:r w:rsidRPr="002E43DB">
        <w:rPr>
          <w:sz w:val="16"/>
          <w:szCs w:val="16"/>
        </w:rPr>
        <w:t xml:space="preserve">        (0,25 / 0.5 / 0,75 / 1)                             </w:t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</w:p>
    <w:p w:rsidR="005E4A60" w:rsidRPr="002E43DB" w:rsidRDefault="005E4A60" w:rsidP="005E4A60">
      <w:pPr>
        <w:rPr>
          <w:sz w:val="22"/>
          <w:szCs w:val="22"/>
        </w:rPr>
      </w:pPr>
      <w:r w:rsidRPr="002E43DB">
        <w:rPr>
          <w:sz w:val="22"/>
          <w:szCs w:val="22"/>
        </w:rPr>
        <w:t>________________________________________________________________________________</w:t>
      </w:r>
      <w:r w:rsidR="005E5727" w:rsidRPr="002E43DB">
        <w:rPr>
          <w:sz w:val="22"/>
          <w:szCs w:val="22"/>
        </w:rPr>
        <w:t>___</w:t>
      </w:r>
      <w:r w:rsidRPr="002E43DB">
        <w:rPr>
          <w:sz w:val="22"/>
          <w:szCs w:val="22"/>
        </w:rPr>
        <w:t>____</w:t>
      </w:r>
    </w:p>
    <w:p w:rsidR="005E4A60" w:rsidRPr="002E43DB" w:rsidRDefault="005E4A60" w:rsidP="005E4A60">
      <w:pPr>
        <w:jc w:val="center"/>
        <w:rPr>
          <w:sz w:val="28"/>
          <w:szCs w:val="28"/>
        </w:rPr>
      </w:pPr>
      <w:r w:rsidRPr="002E43DB">
        <w:rPr>
          <w:sz w:val="16"/>
          <w:szCs w:val="16"/>
        </w:rPr>
        <w:t>(полное наименование должности)</w:t>
      </w:r>
    </w:p>
    <w:p w:rsidR="005E4A60" w:rsidRPr="002E43DB" w:rsidRDefault="00FF6CC9" w:rsidP="005E4A60">
      <w:pPr>
        <w:rPr>
          <w:sz w:val="28"/>
          <w:szCs w:val="28"/>
        </w:rPr>
      </w:pPr>
      <w:r w:rsidRPr="002E43DB">
        <w:rPr>
          <w:sz w:val="28"/>
          <w:szCs w:val="28"/>
        </w:rPr>
        <w:t>п</w:t>
      </w:r>
      <w:r w:rsidR="005E4A60" w:rsidRPr="002E43DB">
        <w:rPr>
          <w:sz w:val="28"/>
          <w:szCs w:val="28"/>
        </w:rPr>
        <w:t>одразделения</w:t>
      </w:r>
      <w:r w:rsidRPr="002E43DB">
        <w:rPr>
          <w:sz w:val="28"/>
          <w:szCs w:val="28"/>
        </w:rPr>
        <w:t>:__</w:t>
      </w:r>
      <w:r w:rsidR="005E4A60" w:rsidRPr="002E43DB">
        <w:rPr>
          <w:sz w:val="28"/>
          <w:szCs w:val="28"/>
        </w:rPr>
        <w:t>____________</w:t>
      </w:r>
      <w:r w:rsidR="005E5727" w:rsidRPr="002E43DB">
        <w:rPr>
          <w:sz w:val="28"/>
          <w:szCs w:val="28"/>
        </w:rPr>
        <w:t>__</w:t>
      </w:r>
      <w:r w:rsidR="005E4A60" w:rsidRPr="002E43DB">
        <w:rPr>
          <w:sz w:val="28"/>
          <w:szCs w:val="28"/>
        </w:rPr>
        <w:t>_______________________________________</w:t>
      </w:r>
    </w:p>
    <w:p w:rsidR="005E5727" w:rsidRPr="002E43DB" w:rsidRDefault="005E5727" w:rsidP="005E5727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          (полное наименование структурного подразделения)</w:t>
      </w:r>
    </w:p>
    <w:p w:rsidR="005E4A60" w:rsidRPr="002E43DB" w:rsidRDefault="005E4A60" w:rsidP="005E4A60">
      <w:pPr>
        <w:rPr>
          <w:sz w:val="28"/>
          <w:szCs w:val="28"/>
        </w:rPr>
      </w:pPr>
      <w:r w:rsidRPr="002E43DB">
        <w:rPr>
          <w:sz w:val="28"/>
          <w:szCs w:val="28"/>
        </w:rPr>
        <w:t>__________</w:t>
      </w:r>
      <w:r w:rsidR="005E572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_______________________________________</w:t>
      </w:r>
    </w:p>
    <w:p w:rsidR="005E4A60" w:rsidRPr="002E43DB" w:rsidRDefault="005E5727" w:rsidP="005E4A60">
      <w:pPr>
        <w:jc w:val="both"/>
        <w:rPr>
          <w:sz w:val="16"/>
          <w:szCs w:val="16"/>
        </w:rPr>
      </w:pPr>
      <w:r w:rsidRPr="002E43DB">
        <w:rPr>
          <w:sz w:val="28"/>
          <w:szCs w:val="28"/>
        </w:rPr>
        <w:t xml:space="preserve">на </w:t>
      </w:r>
      <w:r w:rsidR="005E4A60" w:rsidRPr="002E43DB">
        <w:rPr>
          <w:sz w:val="28"/>
          <w:szCs w:val="28"/>
        </w:rPr>
        <w:t>____________ ставк</w:t>
      </w:r>
      <w:proofErr w:type="gramStart"/>
      <w:r w:rsidR="005E4A60" w:rsidRPr="002E43DB">
        <w:rPr>
          <w:sz w:val="28"/>
          <w:szCs w:val="28"/>
        </w:rPr>
        <w:t>и(</w:t>
      </w:r>
      <w:proofErr w:type="gramEnd"/>
      <w:r w:rsidR="005E4A60" w:rsidRPr="002E43DB">
        <w:rPr>
          <w:sz w:val="28"/>
          <w:szCs w:val="28"/>
        </w:rPr>
        <w:t>у) должности</w:t>
      </w:r>
      <w:r w:rsidRPr="002E43DB">
        <w:rPr>
          <w:sz w:val="28"/>
          <w:szCs w:val="28"/>
        </w:rPr>
        <w:t xml:space="preserve"> </w:t>
      </w:r>
      <w:r w:rsidR="005E4A60" w:rsidRPr="002E43DB">
        <w:rPr>
          <w:sz w:val="28"/>
          <w:szCs w:val="28"/>
        </w:rPr>
        <w:t>_________________</w:t>
      </w:r>
      <w:r w:rsidRPr="002E43DB">
        <w:rPr>
          <w:sz w:val="28"/>
          <w:szCs w:val="28"/>
        </w:rPr>
        <w:t>___</w:t>
      </w:r>
      <w:r w:rsidR="005E4A60" w:rsidRPr="002E43DB">
        <w:rPr>
          <w:sz w:val="28"/>
          <w:szCs w:val="28"/>
        </w:rPr>
        <w:t>_______________</w:t>
      </w:r>
    </w:p>
    <w:p w:rsidR="005E5727" w:rsidRPr="002E43DB" w:rsidRDefault="005E4A60" w:rsidP="005E5727">
      <w:pPr>
        <w:jc w:val="center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(0,25 / 0.5 / 0,75 / 1)  </w:t>
      </w:r>
      <w:r w:rsidR="005E5727" w:rsidRPr="002E43DB">
        <w:rPr>
          <w:sz w:val="16"/>
          <w:szCs w:val="16"/>
        </w:rPr>
        <w:t xml:space="preserve">                           </w:t>
      </w:r>
      <w:r w:rsidR="005E5727" w:rsidRPr="002E43DB">
        <w:rPr>
          <w:sz w:val="16"/>
          <w:szCs w:val="16"/>
        </w:rPr>
        <w:tab/>
      </w:r>
      <w:r w:rsidR="005E5727" w:rsidRPr="002E43DB">
        <w:rPr>
          <w:sz w:val="16"/>
          <w:szCs w:val="16"/>
        </w:rPr>
        <w:tab/>
      </w:r>
      <w:r w:rsidR="005E5727" w:rsidRPr="002E43DB">
        <w:rPr>
          <w:sz w:val="16"/>
          <w:szCs w:val="16"/>
        </w:rPr>
        <w:tab/>
      </w:r>
      <w:r w:rsidR="005E5727" w:rsidRPr="002E43DB">
        <w:rPr>
          <w:sz w:val="16"/>
          <w:szCs w:val="16"/>
        </w:rPr>
        <w:tab/>
        <w:t>(полное наименование должности)</w:t>
      </w:r>
    </w:p>
    <w:p w:rsidR="005E4A60" w:rsidRPr="002E43DB" w:rsidRDefault="005E4A60" w:rsidP="005E4A60">
      <w:pPr>
        <w:rPr>
          <w:sz w:val="22"/>
          <w:szCs w:val="22"/>
        </w:rPr>
      </w:pPr>
      <w:r w:rsidRPr="002E43DB">
        <w:rPr>
          <w:sz w:val="22"/>
          <w:szCs w:val="22"/>
        </w:rPr>
        <w:t>_______________________________________________________________________________________</w:t>
      </w:r>
    </w:p>
    <w:p w:rsidR="005E4A60" w:rsidRPr="002E43DB" w:rsidRDefault="005E4A60" w:rsidP="005E4A60">
      <w:pPr>
        <w:rPr>
          <w:sz w:val="28"/>
          <w:szCs w:val="28"/>
        </w:rPr>
      </w:pPr>
      <w:r w:rsidRPr="002E43DB">
        <w:rPr>
          <w:sz w:val="28"/>
          <w:szCs w:val="28"/>
        </w:rPr>
        <w:t>в подразделение</w:t>
      </w:r>
      <w:r w:rsidR="00FF6CC9" w:rsidRPr="002E43DB">
        <w:rPr>
          <w:sz w:val="28"/>
          <w:szCs w:val="28"/>
        </w:rPr>
        <w:t xml:space="preserve">: </w:t>
      </w:r>
      <w:r w:rsidRPr="002E43DB">
        <w:rPr>
          <w:sz w:val="28"/>
          <w:szCs w:val="28"/>
        </w:rPr>
        <w:t>________________________________</w:t>
      </w:r>
      <w:r w:rsidR="005E572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__</w:t>
      </w:r>
    </w:p>
    <w:p w:rsidR="005E5727" w:rsidRPr="002E43DB" w:rsidRDefault="005E5727" w:rsidP="005E5727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                      (полное наименование структурного подразделения)</w:t>
      </w:r>
    </w:p>
    <w:p w:rsidR="005E4A60" w:rsidRPr="002E43DB" w:rsidRDefault="005E4A60" w:rsidP="005E4A60">
      <w:pPr>
        <w:rPr>
          <w:sz w:val="28"/>
          <w:szCs w:val="28"/>
        </w:rPr>
      </w:pPr>
      <w:r w:rsidRPr="002E43DB">
        <w:rPr>
          <w:sz w:val="28"/>
          <w:szCs w:val="28"/>
        </w:rPr>
        <w:t>_____________________________</w:t>
      </w:r>
      <w:r w:rsidR="005E572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____________________.</w:t>
      </w:r>
    </w:p>
    <w:p w:rsidR="00CE0F81" w:rsidRPr="002E43DB" w:rsidRDefault="00CE0F81" w:rsidP="00CE0F81">
      <w:pPr>
        <w:rPr>
          <w:sz w:val="28"/>
          <w:szCs w:val="28"/>
        </w:rPr>
      </w:pPr>
    </w:p>
    <w:p w:rsidR="00CE0F81" w:rsidRPr="002E43DB" w:rsidRDefault="00CE0F81" w:rsidP="00CE0F81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CE0F81" w:rsidRPr="002E43DB" w:rsidRDefault="00CE0F81" w:rsidP="00CE0F81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</w:t>
      </w:r>
      <w:r w:rsidR="007E3947" w:rsidRPr="002E43DB">
        <w:rPr>
          <w:sz w:val="16"/>
          <w:szCs w:val="16"/>
        </w:rPr>
        <w:t xml:space="preserve">одпись)                   </w:t>
      </w:r>
      <w:r w:rsidRPr="002E43DB">
        <w:rPr>
          <w:sz w:val="16"/>
          <w:szCs w:val="16"/>
        </w:rPr>
        <w:t>(</w:t>
      </w:r>
      <w:r w:rsidR="007E394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CE0F81" w:rsidRPr="002E43DB" w:rsidRDefault="00CE0F81" w:rsidP="00CE0F81">
      <w:pPr>
        <w:rPr>
          <w:sz w:val="28"/>
          <w:szCs w:val="28"/>
        </w:rPr>
      </w:pPr>
    </w:p>
    <w:p w:rsidR="005E4A60" w:rsidRPr="002E43DB" w:rsidRDefault="005E4A60" w:rsidP="00CE0F81">
      <w:pPr>
        <w:rPr>
          <w:sz w:val="28"/>
          <w:szCs w:val="28"/>
        </w:rPr>
      </w:pPr>
    </w:p>
    <w:p w:rsidR="00A937B4" w:rsidRPr="002E43DB" w:rsidRDefault="00A937B4" w:rsidP="00A937B4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941A9C" w:rsidRPr="002E43DB" w:rsidRDefault="00941A9C" w:rsidP="00941A9C">
      <w:pPr>
        <w:rPr>
          <w:sz w:val="28"/>
          <w:szCs w:val="28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6D6573" w:rsidRPr="002E43DB" w:rsidTr="006D6573">
        <w:trPr>
          <w:trHeight w:val="3249"/>
        </w:trPr>
        <w:tc>
          <w:tcPr>
            <w:tcW w:w="4644" w:type="dxa"/>
          </w:tcPr>
          <w:p w:rsidR="006D6573" w:rsidRPr="002E43DB" w:rsidRDefault="006D6573" w:rsidP="006D6573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6D6573" w:rsidRPr="002E43DB" w:rsidRDefault="006D6573" w:rsidP="006D6573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D6573" w:rsidRPr="002E43DB" w:rsidRDefault="00EB2422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6D6573" w:rsidRPr="002E43DB" w:rsidRDefault="00FD40C1" w:rsidP="006D6573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6D6573" w:rsidRPr="002E43DB" w:rsidRDefault="006D6573" w:rsidP="006D6573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6D6573" w:rsidRPr="002E43DB" w:rsidRDefault="006D6573" w:rsidP="006D6573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6D6573" w:rsidRPr="002E43DB" w:rsidRDefault="006D6573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6D6573" w:rsidRPr="002E43DB" w:rsidRDefault="006D6573" w:rsidP="006D6573">
            <w:pPr>
              <w:ind w:left="317"/>
              <w:rPr>
                <w:sz w:val="28"/>
                <w:szCs w:val="28"/>
              </w:rPr>
            </w:pPr>
          </w:p>
        </w:tc>
      </w:tr>
    </w:tbl>
    <w:p w:rsidR="006A4C00" w:rsidRPr="002E43DB" w:rsidRDefault="006A4C00" w:rsidP="001D2507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6A4C00" w:rsidRPr="002E43DB" w:rsidRDefault="006A4C00" w:rsidP="006A4C00">
      <w:pPr>
        <w:jc w:val="center"/>
        <w:rPr>
          <w:sz w:val="28"/>
          <w:szCs w:val="28"/>
        </w:rPr>
      </w:pPr>
    </w:p>
    <w:p w:rsidR="003106F8" w:rsidRPr="002E43DB" w:rsidRDefault="006A4C00" w:rsidP="003106F8">
      <w:pPr>
        <w:ind w:firstLine="709"/>
        <w:jc w:val="both"/>
        <w:rPr>
          <w:sz w:val="16"/>
          <w:szCs w:val="16"/>
        </w:rPr>
      </w:pPr>
      <w:r w:rsidRPr="002E43DB">
        <w:rPr>
          <w:sz w:val="28"/>
          <w:szCs w:val="28"/>
        </w:rPr>
        <w:t xml:space="preserve">На основании ст. </w:t>
      </w:r>
      <w:r w:rsidR="006F490F" w:rsidRPr="002E43DB">
        <w:rPr>
          <w:sz w:val="28"/>
          <w:szCs w:val="28"/>
        </w:rPr>
        <w:t xml:space="preserve">59 и ст. </w:t>
      </w:r>
      <w:r w:rsidRPr="002E43DB">
        <w:rPr>
          <w:sz w:val="28"/>
          <w:szCs w:val="28"/>
        </w:rPr>
        <w:t xml:space="preserve">332 Трудового кодекса Российской Федерации, решения ученого совета ФГБОУ ВО «АГПУ» </w:t>
      </w:r>
      <w:r w:rsidR="006F490F" w:rsidRPr="002E43DB">
        <w:rPr>
          <w:sz w:val="28"/>
          <w:szCs w:val="28"/>
        </w:rPr>
        <w:t xml:space="preserve">об избрании по конкурсу </w:t>
      </w:r>
      <w:r w:rsidR="003106F8" w:rsidRPr="002E43DB">
        <w:rPr>
          <w:sz w:val="28"/>
          <w:szCs w:val="28"/>
        </w:rPr>
        <w:t xml:space="preserve">                   </w:t>
      </w:r>
      <w:r w:rsidRPr="002E43DB">
        <w:rPr>
          <w:sz w:val="28"/>
          <w:szCs w:val="28"/>
        </w:rPr>
        <w:t>от «_</w:t>
      </w:r>
      <w:r w:rsidR="006F490F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_» _</w:t>
      </w:r>
      <w:r w:rsidR="006F490F" w:rsidRPr="002E43DB">
        <w:rPr>
          <w:sz w:val="28"/>
          <w:szCs w:val="28"/>
        </w:rPr>
        <w:t>_______</w:t>
      </w:r>
      <w:r w:rsidRPr="002E43DB">
        <w:rPr>
          <w:sz w:val="28"/>
          <w:szCs w:val="28"/>
        </w:rPr>
        <w:t>____ 20_</w:t>
      </w:r>
      <w:r w:rsidR="006F490F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 г. № ___</w:t>
      </w:r>
      <w:r w:rsidR="003106F8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 xml:space="preserve">_ прошу </w:t>
      </w:r>
      <w:r w:rsidR="006F490F" w:rsidRPr="002E43DB">
        <w:rPr>
          <w:sz w:val="28"/>
          <w:szCs w:val="28"/>
        </w:rPr>
        <w:t xml:space="preserve">продлить срок действия </w:t>
      </w:r>
      <w:r w:rsidR="003106F8" w:rsidRPr="002E43DB">
        <w:rPr>
          <w:sz w:val="28"/>
          <w:szCs w:val="28"/>
        </w:rPr>
        <w:t xml:space="preserve">моего </w:t>
      </w:r>
      <w:r w:rsidR="006F490F" w:rsidRPr="002E43DB">
        <w:rPr>
          <w:sz w:val="28"/>
          <w:szCs w:val="28"/>
        </w:rPr>
        <w:t>трудового договора от «_____» ___________ 20___ г. № __</w:t>
      </w:r>
      <w:r w:rsidR="003106F8" w:rsidRPr="002E43DB">
        <w:rPr>
          <w:sz w:val="28"/>
          <w:szCs w:val="28"/>
        </w:rPr>
        <w:t>_</w:t>
      </w:r>
      <w:r w:rsidR="006F490F" w:rsidRPr="002E43DB">
        <w:rPr>
          <w:sz w:val="28"/>
          <w:szCs w:val="28"/>
        </w:rPr>
        <w:t>__</w:t>
      </w:r>
      <w:r w:rsidR="003106F8" w:rsidRPr="002E43DB">
        <w:rPr>
          <w:sz w:val="28"/>
          <w:szCs w:val="28"/>
        </w:rPr>
        <w:t xml:space="preserve"> </w:t>
      </w:r>
      <w:proofErr w:type="gramStart"/>
      <w:r w:rsidR="003106F8" w:rsidRPr="002E43DB">
        <w:rPr>
          <w:sz w:val="28"/>
          <w:szCs w:val="28"/>
        </w:rPr>
        <w:t>на</w:t>
      </w:r>
      <w:proofErr w:type="gramEnd"/>
      <w:r w:rsidR="003106F8" w:rsidRPr="002E43DB">
        <w:rPr>
          <w:sz w:val="28"/>
          <w:szCs w:val="28"/>
        </w:rPr>
        <w:t xml:space="preserve"> ____________ </w:t>
      </w:r>
      <w:r w:rsidR="003106F8" w:rsidRPr="002E43DB">
        <w:rPr>
          <w:sz w:val="16"/>
          <w:szCs w:val="16"/>
        </w:rPr>
        <w:t xml:space="preserve">                          </w:t>
      </w:r>
    </w:p>
    <w:p w:rsidR="003106F8" w:rsidRPr="002E43DB" w:rsidRDefault="003106F8" w:rsidP="003106F8">
      <w:pPr>
        <w:ind w:firstLine="709"/>
        <w:jc w:val="both"/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0,25 / 0.5 / 0,75 / 1)</w:t>
      </w:r>
    </w:p>
    <w:p w:rsidR="003106F8" w:rsidRPr="002E43DB" w:rsidRDefault="003106F8" w:rsidP="003462A3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ставк</w:t>
      </w:r>
      <w:proofErr w:type="gramStart"/>
      <w:r w:rsidRPr="002E43DB">
        <w:rPr>
          <w:sz w:val="28"/>
          <w:szCs w:val="28"/>
        </w:rPr>
        <w:t>и(</w:t>
      </w:r>
      <w:proofErr w:type="gramEnd"/>
      <w:r w:rsidRPr="002E43DB">
        <w:rPr>
          <w:sz w:val="28"/>
          <w:szCs w:val="28"/>
        </w:rPr>
        <w:t>у) на ______________________________</w:t>
      </w:r>
      <w:r w:rsidR="003462A3" w:rsidRPr="002E43DB">
        <w:rPr>
          <w:sz w:val="28"/>
          <w:szCs w:val="28"/>
        </w:rPr>
        <w:t>________________________</w:t>
      </w:r>
      <w:r w:rsidRPr="002E43DB">
        <w:rPr>
          <w:sz w:val="28"/>
          <w:szCs w:val="28"/>
        </w:rPr>
        <w:t>___</w:t>
      </w:r>
    </w:p>
    <w:p w:rsidR="003106F8" w:rsidRPr="002E43DB" w:rsidRDefault="003106F8" w:rsidP="003106F8">
      <w:pPr>
        <w:rPr>
          <w:sz w:val="16"/>
          <w:szCs w:val="16"/>
        </w:rPr>
      </w:pPr>
      <w:r w:rsidRPr="002E43DB">
        <w:rPr>
          <w:sz w:val="16"/>
          <w:szCs w:val="16"/>
        </w:rPr>
        <w:tab/>
        <w:t xml:space="preserve">                                         </w:t>
      </w:r>
      <w:proofErr w:type="gramStart"/>
      <w:r w:rsidRPr="002E43DB">
        <w:rPr>
          <w:sz w:val="16"/>
          <w:szCs w:val="16"/>
        </w:rPr>
        <w:t>(основное место работы / на условиях внутреннего совместительства /</w:t>
      </w:r>
      <w:proofErr w:type="gramEnd"/>
    </w:p>
    <w:p w:rsidR="003106F8" w:rsidRPr="002E43DB" w:rsidRDefault="003106F8" w:rsidP="003106F8">
      <w:pPr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____</w:t>
      </w:r>
    </w:p>
    <w:p w:rsidR="003462A3" w:rsidRPr="002E43DB" w:rsidRDefault="003462A3" w:rsidP="003462A3">
      <w:pPr>
        <w:jc w:val="center"/>
        <w:rPr>
          <w:sz w:val="28"/>
          <w:szCs w:val="28"/>
        </w:rPr>
      </w:pPr>
      <w:r w:rsidRPr="002E43DB">
        <w:rPr>
          <w:sz w:val="16"/>
          <w:szCs w:val="16"/>
        </w:rPr>
        <w:t>на условиях внешнего совместительства / на период отпуска по беременности и родам / на период отпуска по уходу за ребенком и т.д.)</w:t>
      </w:r>
    </w:p>
    <w:p w:rsidR="006A4C00" w:rsidRPr="002E43DB" w:rsidRDefault="003462A3" w:rsidP="003462A3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в должности </w:t>
      </w:r>
      <w:r w:rsidR="003106F8" w:rsidRPr="002E43DB">
        <w:rPr>
          <w:sz w:val="28"/>
          <w:szCs w:val="28"/>
        </w:rPr>
        <w:t>________________________________________________</w:t>
      </w:r>
      <w:r w:rsidR="006F490F" w:rsidRPr="002E43DB">
        <w:rPr>
          <w:sz w:val="28"/>
          <w:szCs w:val="28"/>
        </w:rPr>
        <w:t>___</w:t>
      </w:r>
      <w:r w:rsidR="006A4C00" w:rsidRPr="002E43DB">
        <w:rPr>
          <w:sz w:val="28"/>
          <w:szCs w:val="28"/>
        </w:rPr>
        <w:t>______</w:t>
      </w:r>
    </w:p>
    <w:p w:rsidR="006A4C00" w:rsidRPr="002E43DB" w:rsidRDefault="003462A3" w:rsidP="006A4C00">
      <w:pPr>
        <w:jc w:val="center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</w:t>
      </w:r>
      <w:r w:rsidR="006A4C00" w:rsidRPr="002E43DB">
        <w:rPr>
          <w:sz w:val="16"/>
          <w:szCs w:val="16"/>
        </w:rPr>
        <w:t>(полное наименование должности)</w:t>
      </w:r>
    </w:p>
    <w:p w:rsidR="006A4C00" w:rsidRPr="002E43DB" w:rsidRDefault="003462A3" w:rsidP="006A4C00">
      <w:pPr>
        <w:ind w:right="14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одразделения _</w:t>
      </w:r>
      <w:r w:rsidR="006A4C00" w:rsidRPr="002E43DB">
        <w:rPr>
          <w:sz w:val="28"/>
          <w:szCs w:val="28"/>
        </w:rPr>
        <w:t>_____________________________________________________</w:t>
      </w:r>
    </w:p>
    <w:p w:rsidR="006A4C00" w:rsidRPr="002E43DB" w:rsidRDefault="003462A3" w:rsidP="006A4C00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      </w:t>
      </w:r>
      <w:r w:rsidR="006A4C00" w:rsidRPr="002E43DB">
        <w:rPr>
          <w:sz w:val="16"/>
          <w:szCs w:val="16"/>
        </w:rPr>
        <w:t>(полное наименование структурного подразделения)</w:t>
      </w:r>
    </w:p>
    <w:p w:rsidR="006A4C00" w:rsidRPr="002E43DB" w:rsidRDefault="003462A3" w:rsidP="006A4C00">
      <w:pPr>
        <w:rPr>
          <w:sz w:val="28"/>
          <w:szCs w:val="28"/>
        </w:rPr>
      </w:pPr>
      <w:r w:rsidRPr="002E43DB">
        <w:rPr>
          <w:sz w:val="28"/>
          <w:szCs w:val="28"/>
        </w:rPr>
        <w:t>с заключением дополнительного соглашения с «____» ____________ 20___ г.</w:t>
      </w:r>
    </w:p>
    <w:p w:rsidR="003462A3" w:rsidRPr="002E43DB" w:rsidRDefault="003462A3" w:rsidP="006A4C00">
      <w:pPr>
        <w:rPr>
          <w:sz w:val="28"/>
          <w:szCs w:val="28"/>
        </w:rPr>
      </w:pPr>
    </w:p>
    <w:p w:rsidR="006A4C00" w:rsidRPr="002E43DB" w:rsidRDefault="006A4C00" w:rsidP="006A4C00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                  </w:t>
      </w:r>
      <w:r w:rsidR="003462A3" w:rsidRPr="002E43DB">
        <w:rPr>
          <w:sz w:val="28"/>
          <w:szCs w:val="28"/>
        </w:rPr>
        <w:t xml:space="preserve">     </w:t>
      </w:r>
      <w:r w:rsidRPr="002E43DB">
        <w:rPr>
          <w:sz w:val="28"/>
          <w:szCs w:val="28"/>
        </w:rPr>
        <w:t xml:space="preserve">   _____________/_____________</w:t>
      </w:r>
    </w:p>
    <w:p w:rsidR="006A4C00" w:rsidRPr="002E43DB" w:rsidRDefault="006A4C00" w:rsidP="006A4C00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3462A3" w:rsidRPr="002E43DB">
        <w:rPr>
          <w:sz w:val="28"/>
          <w:szCs w:val="28"/>
        </w:rPr>
        <w:t xml:space="preserve">      </w:t>
      </w:r>
      <w:r w:rsidRPr="002E43DB">
        <w:rPr>
          <w:sz w:val="16"/>
          <w:szCs w:val="16"/>
        </w:rPr>
        <w:t>(подпись)                   (инициалы, фамилия)</w:t>
      </w:r>
    </w:p>
    <w:p w:rsidR="006A4C00" w:rsidRPr="002E43DB" w:rsidRDefault="006A4C00" w:rsidP="006A4C00">
      <w:pPr>
        <w:rPr>
          <w:b/>
        </w:rPr>
      </w:pPr>
    </w:p>
    <w:p w:rsidR="006A4C00" w:rsidRPr="002E43DB" w:rsidRDefault="006A4C00" w:rsidP="006A4C00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8701D2" w:rsidP="00941A9C">
      <w:r w:rsidRPr="002E43DB">
        <w:t>Проректор, 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t>структурное подразделение</w:t>
      </w:r>
      <w:r w:rsidRPr="002E43DB">
        <w:rPr>
          <w:sz w:val="26"/>
          <w:szCs w:val="26"/>
        </w:rPr>
        <w:t xml:space="preserve">              </w:t>
      </w:r>
      <w:r w:rsidRPr="002E43DB">
        <w:t>______________/______________ « ____»______20__г.</w:t>
      </w:r>
    </w:p>
    <w:p w:rsidR="00941A9C" w:rsidRPr="002E43DB" w:rsidRDefault="00941A9C" w:rsidP="00941A9C">
      <w:pPr>
        <w:rPr>
          <w:sz w:val="28"/>
          <w:szCs w:val="28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C05C71" w:rsidRPr="002E43DB" w:rsidRDefault="00C05C71" w:rsidP="001D2507">
      <w:pPr>
        <w:ind w:left="5387"/>
        <w:rPr>
          <w:sz w:val="28"/>
          <w:szCs w:val="28"/>
        </w:rPr>
      </w:pPr>
    </w:p>
    <w:p w:rsidR="00C05C71" w:rsidRPr="002E43DB" w:rsidRDefault="00C05C71" w:rsidP="00C05C71">
      <w:pPr>
        <w:jc w:val="center"/>
        <w:rPr>
          <w:sz w:val="28"/>
          <w:szCs w:val="28"/>
        </w:rPr>
      </w:pPr>
    </w:p>
    <w:p w:rsidR="00C05C71" w:rsidRPr="002E43DB" w:rsidRDefault="007E3947" w:rsidP="00C05C71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C05C71" w:rsidRPr="002E43DB" w:rsidRDefault="00C05C71" w:rsidP="00C05C71">
      <w:pPr>
        <w:jc w:val="center"/>
        <w:rPr>
          <w:sz w:val="28"/>
          <w:szCs w:val="28"/>
        </w:rPr>
      </w:pPr>
    </w:p>
    <w:p w:rsidR="00C05C71" w:rsidRPr="002E43DB" w:rsidRDefault="00C05C71" w:rsidP="007E394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в соответствии со ст. 173.1 Трудового кодекса Российской Федерации предоставить мне дополнительный отпуск с сохранением среднего заработка продолжительностью ________ календарных дней </w:t>
      </w:r>
      <w:r w:rsidR="007E3947" w:rsidRPr="002E43DB">
        <w:rPr>
          <w:sz w:val="28"/>
          <w:szCs w:val="28"/>
        </w:rPr>
        <w:t xml:space="preserve">                                         </w:t>
      </w:r>
      <w:r w:rsidRPr="002E43DB">
        <w:rPr>
          <w:sz w:val="28"/>
          <w:szCs w:val="28"/>
        </w:rPr>
        <w:t xml:space="preserve">с «_____»______________20___ г. в связи с обучением </w:t>
      </w:r>
      <w:proofErr w:type="gramStart"/>
      <w:r w:rsidRPr="002E43DB">
        <w:rPr>
          <w:sz w:val="28"/>
          <w:szCs w:val="28"/>
        </w:rPr>
        <w:t>в</w:t>
      </w:r>
      <w:proofErr w:type="gramEnd"/>
      <w:r w:rsidRPr="002E43DB">
        <w:rPr>
          <w:sz w:val="28"/>
          <w:szCs w:val="28"/>
        </w:rPr>
        <w:t xml:space="preserve"> ___________________</w:t>
      </w:r>
    </w:p>
    <w:p w:rsidR="00C05C71" w:rsidRPr="002E43DB" w:rsidRDefault="005E5727" w:rsidP="00C05C71">
      <w:pPr>
        <w:ind w:left="6372" w:firstLine="708"/>
        <w:jc w:val="both"/>
        <w:rPr>
          <w:sz w:val="16"/>
          <w:szCs w:val="16"/>
        </w:rPr>
      </w:pPr>
      <w:r w:rsidRPr="002E43DB">
        <w:rPr>
          <w:sz w:val="16"/>
          <w:szCs w:val="16"/>
        </w:rPr>
        <w:t xml:space="preserve">    </w:t>
      </w:r>
      <w:r w:rsidR="00C05C71" w:rsidRPr="002E43DB">
        <w:rPr>
          <w:sz w:val="16"/>
          <w:szCs w:val="16"/>
        </w:rPr>
        <w:t>(аспирантуре / докторантуре)</w:t>
      </w:r>
    </w:p>
    <w:p w:rsidR="00C05C71" w:rsidRPr="002E43DB" w:rsidRDefault="00C05C71" w:rsidP="00C05C71">
      <w:pPr>
        <w:tabs>
          <w:tab w:val="left" w:pos="1701"/>
        </w:tabs>
        <w:rPr>
          <w:sz w:val="28"/>
          <w:szCs w:val="28"/>
        </w:rPr>
      </w:pPr>
      <w:r w:rsidRPr="002E43DB">
        <w:rPr>
          <w:sz w:val="28"/>
          <w:szCs w:val="28"/>
        </w:rPr>
        <w:t>по заочной форме обучения.</w:t>
      </w:r>
    </w:p>
    <w:p w:rsidR="00C05C71" w:rsidRPr="002E43DB" w:rsidRDefault="00C05C71" w:rsidP="00C05C71">
      <w:pPr>
        <w:rPr>
          <w:sz w:val="28"/>
          <w:szCs w:val="28"/>
        </w:rPr>
      </w:pPr>
    </w:p>
    <w:p w:rsidR="00C05C71" w:rsidRPr="002E43DB" w:rsidRDefault="00C05C71" w:rsidP="00C05C71">
      <w:pPr>
        <w:rPr>
          <w:b/>
        </w:rPr>
      </w:pPr>
    </w:p>
    <w:p w:rsidR="00C05C71" w:rsidRPr="002E43DB" w:rsidRDefault="00C05C71" w:rsidP="00C05C71">
      <w:r w:rsidRPr="002E43DB">
        <w:rPr>
          <w:b/>
        </w:rPr>
        <w:t>Приложение:</w:t>
      </w:r>
      <w:r w:rsidRPr="002E43DB">
        <w:t xml:space="preserve"> 1. Справка об обучении  №___________ от «_____»__________20___ г.</w:t>
      </w:r>
    </w:p>
    <w:p w:rsidR="00C05C71" w:rsidRPr="002E43DB" w:rsidRDefault="00C05C71" w:rsidP="00C05C71">
      <w:pPr>
        <w:rPr>
          <w:sz w:val="28"/>
          <w:szCs w:val="28"/>
        </w:rPr>
      </w:pPr>
    </w:p>
    <w:p w:rsidR="00C05C71" w:rsidRPr="002E43DB" w:rsidRDefault="00C05C71" w:rsidP="00C05C71">
      <w:pPr>
        <w:rPr>
          <w:sz w:val="28"/>
          <w:szCs w:val="28"/>
        </w:rPr>
      </w:pPr>
    </w:p>
    <w:p w:rsidR="00C05C71" w:rsidRPr="002E43DB" w:rsidRDefault="00C05C71" w:rsidP="00C05C71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</w:t>
      </w:r>
      <w:r w:rsidR="0011549D" w:rsidRPr="002E43DB">
        <w:rPr>
          <w:sz w:val="28"/>
          <w:szCs w:val="28"/>
        </w:rPr>
        <w:t xml:space="preserve">     </w:t>
      </w:r>
      <w:r w:rsidRPr="002E43DB">
        <w:rPr>
          <w:sz w:val="28"/>
          <w:szCs w:val="28"/>
        </w:rPr>
        <w:t xml:space="preserve">                     _____________/_____________</w:t>
      </w:r>
    </w:p>
    <w:p w:rsidR="00C05C71" w:rsidRPr="002E43DB" w:rsidRDefault="00C05C71" w:rsidP="00C05C71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11549D" w:rsidRPr="002E43DB">
        <w:rPr>
          <w:sz w:val="28"/>
          <w:szCs w:val="28"/>
        </w:rPr>
        <w:t xml:space="preserve">      </w:t>
      </w:r>
      <w:r w:rsidRPr="002E43DB">
        <w:rPr>
          <w:sz w:val="16"/>
          <w:szCs w:val="16"/>
        </w:rPr>
        <w:t>(подпись)                     (</w:t>
      </w:r>
      <w:r w:rsidR="007E394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315154" w:rsidRPr="002E43DB" w:rsidRDefault="00315154" w:rsidP="00C05C71">
      <w:pPr>
        <w:rPr>
          <w:sz w:val="28"/>
          <w:szCs w:val="28"/>
        </w:rPr>
      </w:pPr>
    </w:p>
    <w:p w:rsidR="00C05C71" w:rsidRPr="002E43DB" w:rsidRDefault="00C05C71" w:rsidP="00C05C71">
      <w:pPr>
        <w:rPr>
          <w:sz w:val="28"/>
          <w:szCs w:val="28"/>
        </w:rPr>
      </w:pPr>
    </w:p>
    <w:p w:rsidR="00C05C71" w:rsidRPr="002E43DB" w:rsidRDefault="00C05C71" w:rsidP="00C05C71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8701D2" w:rsidP="00941A9C">
      <w:r w:rsidRPr="002E43DB">
        <w:t>Проректор, 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t>структурное подразделение</w:t>
      </w:r>
      <w:r w:rsidRPr="002E43DB">
        <w:rPr>
          <w:sz w:val="26"/>
          <w:szCs w:val="26"/>
        </w:rPr>
        <w:t xml:space="preserve">              </w:t>
      </w:r>
      <w:r w:rsidRPr="002E43DB">
        <w:t>______________/______________ « ____»______20__г.</w:t>
      </w:r>
    </w:p>
    <w:p w:rsidR="00941A9C" w:rsidRPr="002E43DB" w:rsidRDefault="00941A9C" w:rsidP="00941A9C">
      <w:pPr>
        <w:rPr>
          <w:sz w:val="28"/>
          <w:szCs w:val="28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1D2507" w:rsidRPr="002E43DB" w:rsidRDefault="00C05C71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F3239F" w:rsidRPr="002E43DB" w:rsidRDefault="00F3239F" w:rsidP="00F3239F">
      <w:pPr>
        <w:jc w:val="center"/>
        <w:rPr>
          <w:sz w:val="28"/>
          <w:szCs w:val="28"/>
        </w:rPr>
      </w:pPr>
    </w:p>
    <w:p w:rsidR="00F3239F" w:rsidRPr="002E43DB" w:rsidRDefault="007E3947" w:rsidP="00F3239F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3239F" w:rsidRPr="002E43DB" w:rsidRDefault="00F3239F" w:rsidP="00F3239F">
      <w:pPr>
        <w:jc w:val="center"/>
        <w:rPr>
          <w:sz w:val="28"/>
          <w:szCs w:val="28"/>
        </w:rPr>
      </w:pPr>
    </w:p>
    <w:p w:rsidR="007E3947" w:rsidRPr="002E43DB" w:rsidRDefault="00F3239F" w:rsidP="007E394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едоставить мне ежегодный</w:t>
      </w:r>
      <w:r w:rsidR="00A644BB" w:rsidRPr="002E43DB">
        <w:rPr>
          <w:sz w:val="28"/>
          <w:szCs w:val="28"/>
        </w:rPr>
        <w:t xml:space="preserve"> основной</w:t>
      </w:r>
      <w:r w:rsidRPr="002E43DB">
        <w:rPr>
          <w:sz w:val="28"/>
          <w:szCs w:val="28"/>
        </w:rPr>
        <w:t xml:space="preserve"> оплачив</w:t>
      </w:r>
      <w:r w:rsidR="00E01DDE" w:rsidRPr="002E43DB">
        <w:rPr>
          <w:sz w:val="28"/>
          <w:szCs w:val="28"/>
        </w:rPr>
        <w:t xml:space="preserve">аемый отпуск </w:t>
      </w:r>
      <w:r w:rsidR="007E3947" w:rsidRPr="002E43DB">
        <w:rPr>
          <w:sz w:val="28"/>
          <w:szCs w:val="28"/>
        </w:rPr>
        <w:t xml:space="preserve">            </w:t>
      </w:r>
      <w:r w:rsidR="00E01DDE" w:rsidRPr="002E43DB">
        <w:rPr>
          <w:sz w:val="28"/>
          <w:szCs w:val="28"/>
        </w:rPr>
        <w:t>за 20____/20____ г.</w:t>
      </w:r>
      <w:r w:rsidRPr="002E43DB">
        <w:rPr>
          <w:sz w:val="28"/>
          <w:szCs w:val="28"/>
        </w:rPr>
        <w:t xml:space="preserve"> </w:t>
      </w:r>
      <w:r w:rsidR="00494BE2" w:rsidRPr="002E43DB">
        <w:rPr>
          <w:sz w:val="28"/>
          <w:szCs w:val="28"/>
        </w:rPr>
        <w:t>в количестве</w:t>
      </w:r>
      <w:r w:rsidRPr="002E43DB">
        <w:rPr>
          <w:sz w:val="28"/>
          <w:szCs w:val="28"/>
        </w:rPr>
        <w:t xml:space="preserve"> ________ календарных дней </w:t>
      </w:r>
      <w:r w:rsidR="007E3947" w:rsidRPr="002E43DB">
        <w:rPr>
          <w:sz w:val="28"/>
          <w:szCs w:val="28"/>
        </w:rPr>
        <w:t xml:space="preserve">                                         </w:t>
      </w:r>
      <w:r w:rsidRPr="002E43DB">
        <w:rPr>
          <w:sz w:val="28"/>
          <w:szCs w:val="28"/>
        </w:rPr>
        <w:t>с «_____»______________20___ г.</w:t>
      </w:r>
    </w:p>
    <w:p w:rsidR="00A644BB" w:rsidRPr="002E43DB" w:rsidRDefault="00A644BB" w:rsidP="007E394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предоставить дополнительный оплачиваемый отпуск </w:t>
      </w:r>
      <w:r w:rsidR="007E3947" w:rsidRPr="002E43DB">
        <w:rPr>
          <w:sz w:val="28"/>
          <w:szCs w:val="28"/>
        </w:rPr>
        <w:t xml:space="preserve">                                </w:t>
      </w:r>
      <w:r w:rsidRPr="002E43DB">
        <w:rPr>
          <w:sz w:val="28"/>
          <w:szCs w:val="28"/>
        </w:rPr>
        <w:t>в соответствии с колл</w:t>
      </w:r>
      <w:r w:rsidR="00E234C8" w:rsidRPr="002E43DB">
        <w:rPr>
          <w:sz w:val="28"/>
          <w:szCs w:val="28"/>
        </w:rPr>
        <w:t>ективным договором</w:t>
      </w:r>
      <w:r w:rsidR="008701D2" w:rsidRPr="002E43DB">
        <w:rPr>
          <w:sz w:val="28"/>
          <w:szCs w:val="28"/>
        </w:rPr>
        <w:t xml:space="preserve"> за 20____/20____ г. в количестве ________ календарных дней с «_____»______________20___ г.</w:t>
      </w:r>
    </w:p>
    <w:p w:rsidR="00F3239F" w:rsidRPr="002E43DB" w:rsidRDefault="00F3239F" w:rsidP="00F3239F">
      <w:pPr>
        <w:rPr>
          <w:sz w:val="28"/>
          <w:szCs w:val="28"/>
        </w:rPr>
      </w:pPr>
    </w:p>
    <w:p w:rsidR="00F3239F" w:rsidRPr="002E43DB" w:rsidRDefault="00F3239F" w:rsidP="00F3239F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3239F" w:rsidRPr="002E43DB" w:rsidRDefault="00F3239F" w:rsidP="00941A9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7E394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39181B" w:rsidRPr="002E43DB" w:rsidRDefault="00077499" w:rsidP="00F3239F">
      <w:pPr>
        <w:rPr>
          <w:sz w:val="28"/>
          <w:szCs w:val="28"/>
        </w:rPr>
      </w:pPr>
      <w:r w:rsidRPr="002E43DB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4.7pt;margin-top:15.05pt;width:258.4pt;height:103.3pt;z-index:251657216;mso-width-relative:margin;mso-height-relative:margin" strokeweight=".25pt">
            <v:textbox style="mso-next-textbox:#_x0000_s1028">
              <w:txbxContent>
                <w:p w:rsidR="00A5734F" w:rsidRPr="0039181B" w:rsidRDefault="00A5734F" w:rsidP="003918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>ОТДЕЛ КАДРОВ</w:t>
                  </w:r>
                  <w:r w:rsidR="008701D2">
                    <w:rPr>
                      <w:rFonts w:ascii="Verdana" w:hAnsi="Verdana"/>
                      <w:b/>
                      <w:sz w:val="16"/>
                      <w:szCs w:val="16"/>
                    </w:rPr>
                    <w:t>ОЙ ПОЛИТИКИ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ФГБОУ ВО</w:t>
                  </w: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«</w:t>
                  </w: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>АГПУ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»</w:t>
                  </w:r>
                </w:p>
                <w:p w:rsidR="00A5734F" w:rsidRDefault="00A5734F" w:rsidP="00391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181B">
                    <w:rPr>
                      <w:rFonts w:ascii="Verdana" w:hAnsi="Verdana"/>
                      <w:sz w:val="16"/>
                      <w:szCs w:val="16"/>
                    </w:rPr>
                    <w:t>Пред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оставляется</w:t>
                  </w:r>
                  <w:r w:rsidRPr="0039181B">
                    <w:rPr>
                      <w:rFonts w:ascii="Verdana" w:hAnsi="Verdana"/>
                      <w:sz w:val="16"/>
                      <w:szCs w:val="16"/>
                    </w:rPr>
                    <w:t xml:space="preserve"> отпуск </w:t>
                  </w:r>
                  <w:proofErr w:type="gramStart"/>
                  <w:r w:rsidRPr="0039181B">
                    <w:rPr>
                      <w:rFonts w:ascii="Verdana" w:hAnsi="Verdana"/>
                      <w:sz w:val="16"/>
                      <w:szCs w:val="16"/>
                    </w:rPr>
                    <w:t>за</w:t>
                  </w:r>
                  <w:proofErr w:type="gramEnd"/>
                </w:p>
                <w:p w:rsidR="00A5734F" w:rsidRDefault="00A5734F" w:rsidP="00391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_____ / 20_____ год</w:t>
                  </w:r>
                </w:p>
                <w:p w:rsidR="00A5734F" w:rsidRPr="0039181B" w:rsidRDefault="00A5734F" w:rsidP="0039181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- 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>ежегодный основной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(удлиненный основной)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 xml:space="preserve"> оплачиваемый отпуск – _______ календарных дней;</w:t>
                  </w:r>
                </w:p>
                <w:p w:rsidR="00A5734F" w:rsidRDefault="00A5734F" w:rsidP="0039181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- 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>дополнительный оплачиваемый отпуск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в соответствии с коллективным договором – _____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 xml:space="preserve"> календарных дней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;</w:t>
                  </w:r>
                </w:p>
                <w:p w:rsidR="00A5734F" w:rsidRPr="0039181B" w:rsidRDefault="00A5734F" w:rsidP="003918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>В целом отпуск: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__________</w:t>
                  </w:r>
                  <w:r w:rsidRPr="0037440A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>календарных дней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;</w:t>
                  </w:r>
                </w:p>
                <w:p w:rsidR="00A5734F" w:rsidRDefault="00A5734F" w:rsidP="003918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   «______»________________20_____ г.</w:t>
                  </w:r>
                </w:p>
                <w:p w:rsidR="00A5734F" w:rsidRDefault="00A5734F" w:rsidP="003918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по «______»________________20_____ г.</w:t>
                  </w:r>
                </w:p>
                <w:p w:rsidR="008701D2" w:rsidRDefault="008701D2" w:rsidP="003918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8701D2" w:rsidRDefault="008701D2" w:rsidP="003918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5734F" w:rsidRDefault="00A5734F" w:rsidP="0039181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5734F" w:rsidRPr="0039181B" w:rsidRDefault="00A5734F" w:rsidP="00E01DDE">
                  <w:pPr>
                    <w:spacing w:before="120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39181B" w:rsidRPr="002E43DB" w:rsidRDefault="0039181B" w:rsidP="00F3239F">
      <w:pPr>
        <w:rPr>
          <w:sz w:val="28"/>
          <w:szCs w:val="28"/>
        </w:rPr>
      </w:pPr>
    </w:p>
    <w:p w:rsidR="0039181B" w:rsidRPr="002E43DB" w:rsidRDefault="0039181B" w:rsidP="00F3239F">
      <w:pPr>
        <w:rPr>
          <w:sz w:val="28"/>
          <w:szCs w:val="28"/>
        </w:rPr>
      </w:pPr>
    </w:p>
    <w:p w:rsidR="0039181B" w:rsidRPr="002E43DB" w:rsidRDefault="0039181B" w:rsidP="00F3239F">
      <w:pPr>
        <w:rPr>
          <w:sz w:val="28"/>
          <w:szCs w:val="28"/>
        </w:rPr>
      </w:pPr>
    </w:p>
    <w:p w:rsidR="0039181B" w:rsidRPr="002E43DB" w:rsidRDefault="0039181B" w:rsidP="00F3239F">
      <w:pPr>
        <w:rPr>
          <w:sz w:val="28"/>
          <w:szCs w:val="28"/>
        </w:rPr>
      </w:pPr>
    </w:p>
    <w:p w:rsidR="0039181B" w:rsidRPr="002E43DB" w:rsidRDefault="0039181B" w:rsidP="00F3239F">
      <w:pPr>
        <w:rPr>
          <w:sz w:val="28"/>
          <w:szCs w:val="28"/>
        </w:rPr>
      </w:pPr>
    </w:p>
    <w:p w:rsidR="0039181B" w:rsidRPr="002E43DB" w:rsidRDefault="0039181B" w:rsidP="00F3239F">
      <w:pPr>
        <w:rPr>
          <w:sz w:val="28"/>
          <w:szCs w:val="28"/>
        </w:rPr>
      </w:pPr>
    </w:p>
    <w:p w:rsidR="0039181B" w:rsidRPr="002E43DB" w:rsidRDefault="0039181B" w:rsidP="00F3239F">
      <w:pPr>
        <w:rPr>
          <w:sz w:val="28"/>
          <w:szCs w:val="28"/>
        </w:rPr>
      </w:pPr>
    </w:p>
    <w:p w:rsidR="00F3239F" w:rsidRPr="002E43DB" w:rsidRDefault="00F3239F" w:rsidP="00F3239F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941A9C" w:rsidRPr="002E43DB" w:rsidRDefault="00941A9C" w:rsidP="00941A9C">
      <w:r w:rsidRPr="002E43DB">
        <w:t>_________________________________</w:t>
      </w:r>
      <w:r w:rsidRPr="002E43DB">
        <w:tab/>
        <w:t>______________/____________ «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941A9C" w:rsidRPr="002E43DB" w:rsidRDefault="00941A9C" w:rsidP="00941A9C">
      <w:pPr>
        <w:rPr>
          <w:sz w:val="26"/>
          <w:szCs w:val="26"/>
        </w:rPr>
      </w:pPr>
    </w:p>
    <w:p w:rsidR="00941A9C" w:rsidRPr="002E43DB" w:rsidRDefault="00941A9C" w:rsidP="00941A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941A9C" w:rsidRPr="002E43DB" w:rsidRDefault="00941A9C" w:rsidP="00941A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8701D2" w:rsidRPr="002E43DB" w:rsidRDefault="008701D2" w:rsidP="00941A9C"/>
    <w:p w:rsidR="00941A9C" w:rsidRPr="002E43DB" w:rsidRDefault="00941A9C" w:rsidP="00941A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8701D2" w:rsidRPr="002E43DB" w:rsidRDefault="008701D2" w:rsidP="00941A9C"/>
    <w:p w:rsidR="00941A9C" w:rsidRPr="002E43DB" w:rsidRDefault="00941A9C" w:rsidP="00941A9C">
      <w:r w:rsidRPr="002E43DB">
        <w:t>Главный бухгалтер –</w:t>
      </w:r>
    </w:p>
    <w:p w:rsidR="00941A9C" w:rsidRPr="002E43DB" w:rsidRDefault="00941A9C" w:rsidP="00941A9C">
      <w:r w:rsidRPr="002E43DB">
        <w:t>начальник управления</w:t>
      </w:r>
    </w:p>
    <w:p w:rsidR="00941A9C" w:rsidRPr="002E43DB" w:rsidRDefault="00941A9C" w:rsidP="00941A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941A9C" w:rsidRPr="002E43DB" w:rsidRDefault="00941A9C" w:rsidP="00941A9C"/>
    <w:p w:rsidR="00941A9C" w:rsidRPr="002E43DB" w:rsidRDefault="00941A9C" w:rsidP="00941A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941A9C" w:rsidRPr="002E43DB" w:rsidRDefault="00941A9C" w:rsidP="00941A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941A9C" w:rsidRPr="002E43DB" w:rsidRDefault="00941A9C" w:rsidP="00941A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941A9C" w:rsidRPr="002E43DB" w:rsidRDefault="00941A9C" w:rsidP="00941A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414406" w:rsidRPr="002E43DB" w:rsidRDefault="00414406" w:rsidP="00B527B0">
      <w:pPr>
        <w:rPr>
          <w:sz w:val="28"/>
          <w:szCs w:val="28"/>
        </w:rPr>
      </w:pPr>
    </w:p>
    <w:p w:rsidR="00414406" w:rsidRPr="002E43DB" w:rsidRDefault="00D47DE5" w:rsidP="00414406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414406" w:rsidRPr="002E43DB" w:rsidRDefault="00414406" w:rsidP="00414406">
      <w:pPr>
        <w:jc w:val="center"/>
        <w:rPr>
          <w:sz w:val="28"/>
          <w:szCs w:val="28"/>
        </w:rPr>
      </w:pPr>
    </w:p>
    <w:p w:rsidR="00414406" w:rsidRPr="002E43DB" w:rsidRDefault="00414406" w:rsidP="00D47DE5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предоставить мне часть ежегодного основного оплачиваемого отпуска за 20____/20____ г. в количестве ________ календарных дней </w:t>
      </w:r>
      <w:r w:rsidR="00D47DE5" w:rsidRPr="002E43DB">
        <w:rPr>
          <w:sz w:val="28"/>
          <w:szCs w:val="28"/>
        </w:rPr>
        <w:t xml:space="preserve">                          </w:t>
      </w:r>
      <w:r w:rsidRPr="002E43DB">
        <w:rPr>
          <w:sz w:val="28"/>
          <w:szCs w:val="28"/>
        </w:rPr>
        <w:t>с «_____»______________20___ г.</w:t>
      </w:r>
    </w:p>
    <w:p w:rsidR="000D75C6" w:rsidRPr="002E43DB" w:rsidRDefault="000D75C6" w:rsidP="00414406">
      <w:pPr>
        <w:jc w:val="both"/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414406" w:rsidRPr="002E43DB" w:rsidRDefault="00414406" w:rsidP="00414406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D47DE5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414406" w:rsidRPr="002E43DB" w:rsidRDefault="00077499" w:rsidP="00414406">
      <w:pPr>
        <w:rPr>
          <w:sz w:val="28"/>
          <w:szCs w:val="28"/>
        </w:rPr>
      </w:pPr>
      <w:r w:rsidRPr="002E43DB">
        <w:rPr>
          <w:noProof/>
          <w:sz w:val="28"/>
          <w:szCs w:val="28"/>
          <w:lang w:val="en-US" w:eastAsia="en-US"/>
        </w:rPr>
        <w:pict>
          <v:shape id="_x0000_s1029" type="#_x0000_t202" style="position:absolute;margin-left:206.7pt;margin-top:15.05pt;width:256.4pt;height:106.25pt;z-index:251658240;mso-width-relative:margin;mso-height-relative:margin" strokeweight=".25pt">
            <v:textbox style="mso-next-textbox:#_x0000_s1029">
              <w:txbxContent>
                <w:p w:rsidR="00A5734F" w:rsidRPr="0039181B" w:rsidRDefault="00A5734F" w:rsidP="00414406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>ОТДЕЛ КАДРОВ</w:t>
                  </w:r>
                  <w:r w:rsidR="008701D2">
                    <w:rPr>
                      <w:rFonts w:ascii="Verdana" w:hAnsi="Verdana"/>
                      <w:b/>
                      <w:sz w:val="16"/>
                      <w:szCs w:val="16"/>
                    </w:rPr>
                    <w:t>ОЙ ПОЛИТИКИ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ФГБОУ ВО</w:t>
                  </w: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«</w:t>
                  </w: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>АГПУ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»</w:t>
                  </w:r>
                </w:p>
                <w:p w:rsidR="00A5734F" w:rsidRDefault="00A5734F" w:rsidP="00414406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181B">
                    <w:rPr>
                      <w:rFonts w:ascii="Verdana" w:hAnsi="Verdana"/>
                      <w:sz w:val="16"/>
                      <w:szCs w:val="16"/>
                    </w:rPr>
                    <w:t>Пред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оставляется</w:t>
                  </w:r>
                  <w:r w:rsidRPr="0039181B">
                    <w:rPr>
                      <w:rFonts w:ascii="Verdana" w:hAnsi="Verdana"/>
                      <w:sz w:val="16"/>
                      <w:szCs w:val="16"/>
                    </w:rPr>
                    <w:t xml:space="preserve"> отпуск </w:t>
                  </w:r>
                  <w:proofErr w:type="gramStart"/>
                  <w:r w:rsidRPr="0039181B">
                    <w:rPr>
                      <w:rFonts w:ascii="Verdana" w:hAnsi="Verdana"/>
                      <w:sz w:val="16"/>
                      <w:szCs w:val="16"/>
                    </w:rPr>
                    <w:t>за</w:t>
                  </w:r>
                  <w:proofErr w:type="gramEnd"/>
                </w:p>
                <w:p w:rsidR="00A5734F" w:rsidRDefault="00A5734F" w:rsidP="00414406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_____ / 20_____ год</w:t>
                  </w:r>
                </w:p>
                <w:p w:rsidR="00A5734F" w:rsidRPr="0039181B" w:rsidRDefault="00A5734F" w:rsidP="00414406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- часть ежегодного основного (удлиненного основного)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 xml:space="preserve"> оплачиваем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ого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 xml:space="preserve"> отпуск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а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 xml:space="preserve"> – _______ календарных дней;</w:t>
                  </w:r>
                </w:p>
                <w:p w:rsidR="00A5734F" w:rsidRDefault="00A5734F" w:rsidP="00414406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- 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>дополнительный оплачиваемый отпуск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в соответствии с коллективным договором – _____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 xml:space="preserve"> календарных дней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;</w:t>
                  </w:r>
                </w:p>
                <w:p w:rsidR="00A5734F" w:rsidRPr="0039181B" w:rsidRDefault="00A5734F" w:rsidP="00414406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39181B">
                    <w:rPr>
                      <w:rFonts w:ascii="Verdana" w:hAnsi="Verdana"/>
                      <w:b/>
                      <w:sz w:val="16"/>
                      <w:szCs w:val="16"/>
                    </w:rPr>
                    <w:t>В целом отпуск: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__________</w:t>
                  </w:r>
                  <w:r w:rsidRPr="0037440A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39181B">
                    <w:rPr>
                      <w:rFonts w:ascii="Verdana" w:hAnsi="Verdana"/>
                      <w:sz w:val="14"/>
                      <w:szCs w:val="14"/>
                    </w:rPr>
                    <w:t>календарных дней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;</w:t>
                  </w:r>
                </w:p>
                <w:p w:rsidR="00A5734F" w:rsidRDefault="00A5734F" w:rsidP="0041440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с   «______»________________20_____ г.</w:t>
                  </w:r>
                </w:p>
                <w:p w:rsidR="00A5734F" w:rsidRDefault="00A5734F" w:rsidP="0041440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по «______»________________20_____ г.</w:t>
                  </w:r>
                </w:p>
                <w:p w:rsidR="00A5734F" w:rsidRPr="0039181B" w:rsidRDefault="00A5734F" w:rsidP="008752B8">
                  <w:pPr>
                    <w:spacing w:before="120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sz w:val="28"/>
          <w:szCs w:val="28"/>
        </w:rPr>
      </w:pPr>
    </w:p>
    <w:p w:rsidR="00414406" w:rsidRPr="002E43DB" w:rsidRDefault="00414406" w:rsidP="00414406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414406" w:rsidRPr="002E43DB" w:rsidRDefault="00414406" w:rsidP="00414406"/>
    <w:p w:rsidR="00B527B0" w:rsidRPr="002E43DB" w:rsidRDefault="00B527B0" w:rsidP="00B527B0">
      <w:r w:rsidRPr="002E43DB">
        <w:t>_________________________________</w:t>
      </w:r>
      <w:r w:rsidRPr="002E43DB">
        <w:tab/>
        <w:t>______________/____________ «____»______20__г.</w:t>
      </w:r>
    </w:p>
    <w:p w:rsidR="00B527B0" w:rsidRPr="002E43DB" w:rsidRDefault="00B527B0" w:rsidP="00B527B0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527B0" w:rsidRPr="002E43DB" w:rsidRDefault="00B527B0" w:rsidP="00B527B0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527B0" w:rsidRPr="002E43DB" w:rsidRDefault="00B527B0" w:rsidP="00B527B0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8701D2" w:rsidRPr="002E43DB" w:rsidRDefault="008701D2" w:rsidP="008701D2"/>
    <w:p w:rsidR="008701D2" w:rsidRPr="002E43DB" w:rsidRDefault="008701D2" w:rsidP="008701D2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527B0" w:rsidRPr="002E43DB" w:rsidRDefault="00B527B0" w:rsidP="00B527B0">
      <w:pPr>
        <w:rPr>
          <w:sz w:val="28"/>
          <w:szCs w:val="28"/>
        </w:rPr>
      </w:pPr>
    </w:p>
    <w:p w:rsidR="00B527B0" w:rsidRPr="002E43DB" w:rsidRDefault="00B527B0" w:rsidP="00B527B0">
      <w:r w:rsidRPr="002E43DB">
        <w:t>Главный бухгалтер –</w:t>
      </w:r>
    </w:p>
    <w:p w:rsidR="00B527B0" w:rsidRPr="002E43DB" w:rsidRDefault="00B527B0" w:rsidP="00B527B0">
      <w:r w:rsidRPr="002E43DB">
        <w:t>начальник управления</w:t>
      </w:r>
    </w:p>
    <w:p w:rsidR="00B527B0" w:rsidRPr="002E43DB" w:rsidRDefault="00B527B0" w:rsidP="00B527B0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527B0" w:rsidRPr="002E43DB" w:rsidRDefault="00B527B0" w:rsidP="00B527B0"/>
    <w:p w:rsidR="00B527B0" w:rsidRPr="002E43DB" w:rsidRDefault="00B527B0" w:rsidP="00B527B0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527B0" w:rsidRPr="002E43DB" w:rsidRDefault="00B527B0" w:rsidP="00B527B0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527B0" w:rsidRPr="002E43DB" w:rsidRDefault="00B527B0" w:rsidP="00B527B0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527B0" w:rsidRPr="002E43DB" w:rsidRDefault="00B527B0" w:rsidP="00B527B0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1D2507" w:rsidRPr="002E43DB" w:rsidRDefault="00EE63F0" w:rsidP="00B527B0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D47DE5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F9758C" w:rsidP="00D47DE5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в соответствии со ст. 128 Трудового кодекса Российской Федерации предоставить мне отпуск без сохранения заработной платы  продолжительностью ____</w:t>
      </w:r>
      <w:r w:rsidR="00D47DE5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 календарных дней с «__</w:t>
      </w:r>
      <w:r w:rsidR="00D47DE5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_»</w:t>
      </w:r>
      <w:r w:rsidR="00D47DE5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____</w:t>
      </w:r>
      <w:r w:rsidR="00D47DE5" w:rsidRPr="002E43DB">
        <w:rPr>
          <w:sz w:val="28"/>
          <w:szCs w:val="28"/>
        </w:rPr>
        <w:t>_</w:t>
      </w:r>
      <w:r w:rsidRPr="002E43DB">
        <w:rPr>
          <w:sz w:val="28"/>
          <w:szCs w:val="28"/>
        </w:rPr>
        <w:t>_______</w:t>
      </w:r>
      <w:r w:rsidR="00D47DE5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20__ г. </w:t>
      </w:r>
    </w:p>
    <w:p w:rsidR="003462A3" w:rsidRPr="002E43DB" w:rsidRDefault="00D47DE5" w:rsidP="003462A3">
      <w:pPr>
        <w:tabs>
          <w:tab w:val="left" w:pos="1701"/>
        </w:tabs>
        <w:rPr>
          <w:sz w:val="28"/>
          <w:szCs w:val="28"/>
        </w:rPr>
      </w:pPr>
      <w:r w:rsidRPr="002E43DB">
        <w:rPr>
          <w:sz w:val="28"/>
          <w:szCs w:val="28"/>
        </w:rPr>
        <w:t>_____</w:t>
      </w:r>
      <w:r w:rsidR="00AC58A7" w:rsidRPr="002E43DB">
        <w:rPr>
          <w:sz w:val="28"/>
          <w:szCs w:val="28"/>
        </w:rPr>
        <w:t>_____________________________</w:t>
      </w:r>
      <w:r w:rsidR="00F9758C" w:rsidRPr="002E43DB">
        <w:rPr>
          <w:sz w:val="28"/>
          <w:szCs w:val="28"/>
        </w:rPr>
        <w:t>___</w:t>
      </w:r>
      <w:r w:rsidRPr="002E43DB">
        <w:rPr>
          <w:sz w:val="28"/>
          <w:szCs w:val="28"/>
        </w:rPr>
        <w:t>__</w:t>
      </w:r>
      <w:r w:rsidR="00F9758C" w:rsidRPr="002E43DB">
        <w:rPr>
          <w:sz w:val="28"/>
          <w:szCs w:val="28"/>
        </w:rPr>
        <w:t>_____________________________</w:t>
      </w:r>
    </w:p>
    <w:p w:rsidR="00F9758C" w:rsidRPr="002E43DB" w:rsidRDefault="00F9758C" w:rsidP="003462A3">
      <w:pPr>
        <w:tabs>
          <w:tab w:val="left" w:pos="1701"/>
        </w:tabs>
        <w:jc w:val="center"/>
        <w:rPr>
          <w:sz w:val="28"/>
          <w:szCs w:val="28"/>
        </w:rPr>
      </w:pPr>
      <w:r w:rsidRPr="002E43DB">
        <w:rPr>
          <w:sz w:val="16"/>
          <w:szCs w:val="16"/>
        </w:rPr>
        <w:t>(причина предоставления отпуска без сохранения заработной платы)</w:t>
      </w:r>
    </w:p>
    <w:p w:rsidR="00F9758C" w:rsidRPr="002E43DB" w:rsidRDefault="003462A3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_____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D47DE5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2"/>
          <w:szCs w:val="22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07767B" w:rsidRPr="002E43DB" w:rsidRDefault="0007767B" w:rsidP="00F9758C">
      <w:pPr>
        <w:rPr>
          <w:sz w:val="28"/>
          <w:szCs w:val="28"/>
        </w:rPr>
      </w:pPr>
    </w:p>
    <w:p w:rsidR="0007767B" w:rsidRPr="002E43DB" w:rsidRDefault="0007767B" w:rsidP="00F9758C">
      <w:pPr>
        <w:rPr>
          <w:sz w:val="28"/>
          <w:szCs w:val="28"/>
        </w:rPr>
      </w:pPr>
    </w:p>
    <w:p w:rsidR="0007767B" w:rsidRPr="002E43DB" w:rsidRDefault="0007767B" w:rsidP="00F9758C">
      <w:pPr>
        <w:rPr>
          <w:sz w:val="28"/>
          <w:szCs w:val="28"/>
        </w:rPr>
      </w:pPr>
    </w:p>
    <w:p w:rsidR="0007767B" w:rsidRPr="002E43DB" w:rsidRDefault="0007767B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B527B0" w:rsidRPr="002E43DB" w:rsidRDefault="00B527B0" w:rsidP="00B527B0">
      <w:r w:rsidRPr="002E43DB">
        <w:t>_________________________________</w:t>
      </w:r>
      <w:r w:rsidRPr="002E43DB">
        <w:tab/>
        <w:t>______________/____________ «____»______20__г.</w:t>
      </w:r>
    </w:p>
    <w:p w:rsidR="00B527B0" w:rsidRPr="002E43DB" w:rsidRDefault="00B527B0" w:rsidP="00B527B0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527B0" w:rsidRPr="002E43DB" w:rsidRDefault="00B527B0" w:rsidP="00B527B0">
      <w:pPr>
        <w:rPr>
          <w:sz w:val="26"/>
          <w:szCs w:val="26"/>
        </w:rPr>
      </w:pPr>
    </w:p>
    <w:p w:rsidR="00B527B0" w:rsidRPr="002E43DB" w:rsidRDefault="00B527B0" w:rsidP="00B527B0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527B0" w:rsidRPr="002E43DB" w:rsidRDefault="00B527B0" w:rsidP="00B527B0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527B0" w:rsidRPr="002E43DB" w:rsidRDefault="00B527B0" w:rsidP="00B527B0">
      <w:pPr>
        <w:rPr>
          <w:sz w:val="28"/>
          <w:szCs w:val="28"/>
        </w:rPr>
      </w:pPr>
    </w:p>
    <w:p w:rsidR="00B527B0" w:rsidRPr="002E43DB" w:rsidRDefault="00B527B0" w:rsidP="00B527B0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527B0" w:rsidRPr="002E43DB" w:rsidRDefault="00B527B0" w:rsidP="00B527B0"/>
    <w:p w:rsidR="00B527B0" w:rsidRPr="002E43DB" w:rsidRDefault="00B527B0" w:rsidP="00B527B0">
      <w:r w:rsidRPr="002E43DB">
        <w:t>Главный бухгалтер –</w:t>
      </w:r>
    </w:p>
    <w:p w:rsidR="00B527B0" w:rsidRPr="002E43DB" w:rsidRDefault="00B527B0" w:rsidP="00B527B0">
      <w:r w:rsidRPr="002E43DB">
        <w:t>начальник управления</w:t>
      </w:r>
    </w:p>
    <w:p w:rsidR="00B527B0" w:rsidRPr="002E43DB" w:rsidRDefault="00B527B0" w:rsidP="00B527B0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527B0" w:rsidRPr="002E43DB" w:rsidRDefault="00B527B0" w:rsidP="00B527B0"/>
    <w:p w:rsidR="00B527B0" w:rsidRPr="002E43DB" w:rsidRDefault="00B527B0" w:rsidP="00B527B0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527B0" w:rsidRPr="002E43DB" w:rsidRDefault="00B527B0" w:rsidP="00B527B0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527B0" w:rsidRPr="002E43DB" w:rsidRDefault="00B527B0" w:rsidP="00B527B0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527B0" w:rsidRPr="002E43DB" w:rsidRDefault="00B527B0" w:rsidP="00B527B0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EE63F0" w:rsidRPr="002E43DB" w:rsidRDefault="00EE63F0" w:rsidP="00EE63F0">
      <w:pPr>
        <w:jc w:val="center"/>
        <w:rPr>
          <w:sz w:val="28"/>
          <w:szCs w:val="28"/>
        </w:rPr>
      </w:pPr>
    </w:p>
    <w:p w:rsidR="00EE63F0" w:rsidRPr="002E43DB" w:rsidRDefault="00D47DE5" w:rsidP="00EE63F0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EE63F0" w:rsidRPr="002E43DB" w:rsidRDefault="00EE63F0" w:rsidP="00EE63F0">
      <w:pPr>
        <w:jc w:val="center"/>
        <w:rPr>
          <w:sz w:val="28"/>
          <w:szCs w:val="28"/>
        </w:rPr>
      </w:pPr>
    </w:p>
    <w:p w:rsidR="00EE63F0" w:rsidRPr="002E43DB" w:rsidRDefault="00EE63F0" w:rsidP="00D47DE5">
      <w:pPr>
        <w:ind w:firstLine="709"/>
        <w:jc w:val="both"/>
        <w:rPr>
          <w:sz w:val="22"/>
          <w:szCs w:val="22"/>
        </w:rPr>
      </w:pPr>
      <w:r w:rsidRPr="002E43DB">
        <w:rPr>
          <w:sz w:val="28"/>
          <w:szCs w:val="28"/>
        </w:rPr>
        <w:t>В связи с выходом</w:t>
      </w:r>
      <w:r w:rsidR="00207818" w:rsidRPr="002E43DB">
        <w:rPr>
          <w:sz w:val="28"/>
          <w:szCs w:val="28"/>
        </w:rPr>
        <w:t xml:space="preserve"> на работу</w:t>
      </w:r>
      <w:r w:rsidRPr="002E43DB">
        <w:rPr>
          <w:sz w:val="28"/>
          <w:szCs w:val="28"/>
        </w:rPr>
        <w:t xml:space="preserve"> «___»________20___ г. прошу прервать отпуск по уходу за ребенком до достижения им возраста трех лет, прекратить выплату ежемесячного пособия по уходу за ребенком. Днем окончания отпуска считать «___»________20___ г.</w:t>
      </w:r>
      <w:r w:rsidRPr="002E43DB">
        <w:rPr>
          <w:sz w:val="22"/>
          <w:szCs w:val="22"/>
        </w:rPr>
        <w:tab/>
      </w:r>
    </w:p>
    <w:p w:rsidR="00EE63F0" w:rsidRPr="002E43DB" w:rsidRDefault="00EE63F0" w:rsidP="00D47DE5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считать приступивши</w:t>
      </w:r>
      <w:proofErr w:type="gramStart"/>
      <w:r w:rsidRPr="002E43DB">
        <w:rPr>
          <w:sz w:val="28"/>
          <w:szCs w:val="28"/>
        </w:rPr>
        <w:t>м(</w:t>
      </w:r>
      <w:proofErr w:type="gramEnd"/>
      <w:r w:rsidRPr="002E43DB">
        <w:rPr>
          <w:sz w:val="28"/>
          <w:szCs w:val="28"/>
        </w:rPr>
        <w:t>ей) к работе в должности _________</w:t>
      </w:r>
      <w:r w:rsidR="00D47DE5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</w:t>
      </w:r>
    </w:p>
    <w:p w:rsidR="008441DA" w:rsidRPr="002E43DB" w:rsidRDefault="00EE63F0" w:rsidP="008441DA">
      <w:pPr>
        <w:jc w:val="both"/>
        <w:rPr>
          <w:sz w:val="16"/>
          <w:szCs w:val="16"/>
        </w:rPr>
      </w:pPr>
      <w:r w:rsidRPr="002E43DB">
        <w:rPr>
          <w:sz w:val="28"/>
          <w:szCs w:val="28"/>
        </w:rPr>
        <w:t>_____________________________________________</w:t>
      </w:r>
      <w:r w:rsidR="008441DA" w:rsidRPr="002E43DB">
        <w:rPr>
          <w:sz w:val="28"/>
          <w:szCs w:val="28"/>
        </w:rPr>
        <w:t>_____</w:t>
      </w:r>
      <w:r w:rsidRPr="002E43DB">
        <w:rPr>
          <w:sz w:val="28"/>
          <w:szCs w:val="28"/>
        </w:rPr>
        <w:t xml:space="preserve">____ на </w:t>
      </w:r>
      <w:r w:rsidR="008441DA" w:rsidRPr="002E43DB">
        <w:rPr>
          <w:sz w:val="28"/>
          <w:szCs w:val="28"/>
        </w:rPr>
        <w:t xml:space="preserve">___________ </w:t>
      </w:r>
      <w:r w:rsidR="008441DA" w:rsidRPr="002E43DB">
        <w:rPr>
          <w:sz w:val="16"/>
          <w:szCs w:val="16"/>
        </w:rPr>
        <w:t xml:space="preserve">                          </w:t>
      </w:r>
    </w:p>
    <w:p w:rsidR="008441DA" w:rsidRPr="002E43DB" w:rsidRDefault="008441DA" w:rsidP="008441DA">
      <w:pPr>
        <w:ind w:firstLine="709"/>
        <w:jc w:val="both"/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0,25 / 0.5 / 0,75 / 1)</w:t>
      </w:r>
    </w:p>
    <w:p w:rsidR="008441DA" w:rsidRPr="002E43DB" w:rsidRDefault="008441DA" w:rsidP="008441DA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ставк</w:t>
      </w:r>
      <w:proofErr w:type="gramStart"/>
      <w:r w:rsidRPr="002E43DB">
        <w:rPr>
          <w:sz w:val="28"/>
          <w:szCs w:val="28"/>
        </w:rPr>
        <w:t>и(</w:t>
      </w:r>
      <w:proofErr w:type="gramEnd"/>
      <w:r w:rsidRPr="002E43DB">
        <w:rPr>
          <w:sz w:val="28"/>
          <w:szCs w:val="28"/>
        </w:rPr>
        <w:t>у) в должности _________________________________________________</w:t>
      </w:r>
    </w:p>
    <w:p w:rsidR="008441DA" w:rsidRPr="002E43DB" w:rsidRDefault="008441DA" w:rsidP="008441DA">
      <w:pPr>
        <w:jc w:val="center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                       (полное наименование должности)</w:t>
      </w:r>
    </w:p>
    <w:p w:rsidR="008441DA" w:rsidRPr="002E43DB" w:rsidRDefault="008441DA" w:rsidP="008441DA">
      <w:pPr>
        <w:ind w:right="14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одразделения ______________________________________________________</w:t>
      </w:r>
    </w:p>
    <w:p w:rsidR="008441DA" w:rsidRPr="002E43DB" w:rsidRDefault="008441DA" w:rsidP="008441DA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          (полное наименование структурного подразделения)</w:t>
      </w:r>
    </w:p>
    <w:p w:rsidR="00EE63F0" w:rsidRPr="002E43DB" w:rsidRDefault="00EE63F0" w:rsidP="00EE63F0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с «___»________20___ г.</w:t>
      </w:r>
    </w:p>
    <w:p w:rsidR="00EE63F0" w:rsidRPr="002E43DB" w:rsidRDefault="00EE63F0" w:rsidP="00EE63F0">
      <w:pPr>
        <w:tabs>
          <w:tab w:val="left" w:pos="1701"/>
        </w:tabs>
        <w:rPr>
          <w:sz w:val="16"/>
          <w:szCs w:val="16"/>
        </w:rPr>
      </w:pPr>
    </w:p>
    <w:p w:rsidR="00EE63F0" w:rsidRPr="002E43DB" w:rsidRDefault="00EE63F0" w:rsidP="00EE63F0">
      <w:pPr>
        <w:rPr>
          <w:sz w:val="28"/>
          <w:szCs w:val="28"/>
        </w:rPr>
      </w:pPr>
    </w:p>
    <w:p w:rsidR="00EE63F0" w:rsidRPr="002E43DB" w:rsidRDefault="00EE63F0" w:rsidP="00EE63F0">
      <w:pPr>
        <w:rPr>
          <w:sz w:val="28"/>
          <w:szCs w:val="28"/>
        </w:rPr>
      </w:pPr>
    </w:p>
    <w:p w:rsidR="00EE63F0" w:rsidRPr="002E43DB" w:rsidRDefault="00EE63F0" w:rsidP="00EE63F0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               </w:t>
      </w:r>
      <w:r w:rsidR="008441DA" w:rsidRPr="002E43DB">
        <w:rPr>
          <w:sz w:val="28"/>
          <w:szCs w:val="28"/>
        </w:rPr>
        <w:t xml:space="preserve">     </w:t>
      </w:r>
      <w:r w:rsidRPr="002E43DB">
        <w:rPr>
          <w:sz w:val="28"/>
          <w:szCs w:val="28"/>
        </w:rPr>
        <w:t xml:space="preserve">      _____________/_____________</w:t>
      </w:r>
    </w:p>
    <w:p w:rsidR="00EE63F0" w:rsidRPr="002E43DB" w:rsidRDefault="00EE63F0" w:rsidP="0043359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8441DA" w:rsidRPr="002E43DB">
        <w:rPr>
          <w:sz w:val="28"/>
          <w:szCs w:val="28"/>
        </w:rPr>
        <w:t xml:space="preserve">       </w:t>
      </w:r>
      <w:r w:rsidRPr="002E43DB">
        <w:rPr>
          <w:sz w:val="16"/>
          <w:szCs w:val="16"/>
        </w:rPr>
        <w:t>(подпись)                   (</w:t>
      </w:r>
      <w:r w:rsidR="00D47DE5" w:rsidRPr="002E43DB">
        <w:rPr>
          <w:sz w:val="16"/>
          <w:szCs w:val="16"/>
        </w:rPr>
        <w:t>инициалы, фа</w:t>
      </w:r>
      <w:r w:rsidRPr="002E43DB">
        <w:rPr>
          <w:sz w:val="16"/>
          <w:szCs w:val="16"/>
        </w:rPr>
        <w:t>милия)</w:t>
      </w:r>
    </w:p>
    <w:p w:rsidR="00AC58A7" w:rsidRPr="002E43DB" w:rsidRDefault="00AC58A7" w:rsidP="00EE63F0">
      <w:pPr>
        <w:rPr>
          <w:sz w:val="28"/>
          <w:szCs w:val="28"/>
        </w:rPr>
      </w:pPr>
    </w:p>
    <w:p w:rsidR="00EE63F0" w:rsidRPr="002E43DB" w:rsidRDefault="00EE63F0" w:rsidP="00EE63F0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43359C" w:rsidRPr="002E43DB" w:rsidRDefault="0043359C" w:rsidP="0043359C">
      <w:r w:rsidRPr="002E43DB">
        <w:t>_________________________________</w:t>
      </w:r>
      <w:r w:rsidRPr="002E43DB">
        <w:tab/>
        <w:t>______________/____________ «____»______20__г.</w:t>
      </w:r>
    </w:p>
    <w:p w:rsidR="0043359C" w:rsidRPr="002E43DB" w:rsidRDefault="0043359C" w:rsidP="004335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43359C" w:rsidRPr="002E43DB" w:rsidRDefault="0043359C" w:rsidP="0043359C">
      <w:pPr>
        <w:rPr>
          <w:sz w:val="26"/>
          <w:szCs w:val="26"/>
        </w:rPr>
      </w:pPr>
    </w:p>
    <w:p w:rsidR="0043359C" w:rsidRPr="002E43DB" w:rsidRDefault="0043359C" w:rsidP="004335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43359C" w:rsidRPr="002E43DB" w:rsidRDefault="0043359C" w:rsidP="0043359C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43359C" w:rsidRPr="002E43DB" w:rsidRDefault="0043359C" w:rsidP="0043359C">
      <w:pPr>
        <w:rPr>
          <w:sz w:val="28"/>
          <w:szCs w:val="28"/>
        </w:rPr>
      </w:pPr>
    </w:p>
    <w:p w:rsidR="0043359C" w:rsidRPr="002E43DB" w:rsidRDefault="0043359C" w:rsidP="0043359C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43359C" w:rsidRPr="002E43DB" w:rsidRDefault="0043359C" w:rsidP="0043359C">
      <w:r w:rsidRPr="002E43DB">
        <w:t>Главный бухгалтер –</w:t>
      </w:r>
    </w:p>
    <w:p w:rsidR="0043359C" w:rsidRPr="002E43DB" w:rsidRDefault="0043359C" w:rsidP="0043359C">
      <w:r w:rsidRPr="002E43DB">
        <w:t>начальник управления</w:t>
      </w:r>
    </w:p>
    <w:p w:rsidR="0043359C" w:rsidRPr="002E43DB" w:rsidRDefault="0043359C" w:rsidP="0043359C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43359C" w:rsidRPr="002E43DB" w:rsidRDefault="0043359C" w:rsidP="0043359C"/>
    <w:p w:rsidR="0043359C" w:rsidRPr="002E43DB" w:rsidRDefault="0043359C" w:rsidP="0043359C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43359C" w:rsidRPr="002E43DB" w:rsidRDefault="0043359C" w:rsidP="0043359C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43359C" w:rsidRPr="002E43DB" w:rsidRDefault="0043359C" w:rsidP="0043359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43359C" w:rsidRPr="002E43DB" w:rsidRDefault="0043359C" w:rsidP="0043359C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1D2507" w:rsidRPr="002E43DB" w:rsidRDefault="00C634B7" w:rsidP="0043359C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E27E77" w:rsidRPr="002E43DB" w:rsidRDefault="00E27E77" w:rsidP="001D2507">
      <w:pPr>
        <w:ind w:left="5103"/>
        <w:rPr>
          <w:sz w:val="28"/>
          <w:szCs w:val="28"/>
        </w:rPr>
      </w:pPr>
    </w:p>
    <w:p w:rsidR="00E27E77" w:rsidRPr="002E43DB" w:rsidRDefault="00E27E77" w:rsidP="00052851">
      <w:pPr>
        <w:rPr>
          <w:sz w:val="28"/>
          <w:szCs w:val="28"/>
        </w:rPr>
      </w:pPr>
    </w:p>
    <w:p w:rsidR="00E27E77" w:rsidRPr="002E43DB" w:rsidRDefault="00D47DE5" w:rsidP="00E27E77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E27E77" w:rsidRPr="002E43DB" w:rsidRDefault="00E27E77" w:rsidP="00052851">
      <w:pPr>
        <w:rPr>
          <w:sz w:val="28"/>
          <w:szCs w:val="28"/>
        </w:rPr>
      </w:pPr>
    </w:p>
    <w:p w:rsidR="00052851" w:rsidRPr="002E43DB" w:rsidRDefault="00E27E77" w:rsidP="008441DA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считать меня приступивши</w:t>
      </w:r>
      <w:proofErr w:type="gramStart"/>
      <w:r w:rsidRPr="002E43DB">
        <w:rPr>
          <w:sz w:val="28"/>
          <w:szCs w:val="28"/>
        </w:rPr>
        <w:t>м(</w:t>
      </w:r>
      <w:proofErr w:type="gramEnd"/>
      <w:r w:rsidRPr="002E43DB">
        <w:rPr>
          <w:sz w:val="28"/>
          <w:szCs w:val="28"/>
        </w:rPr>
        <w:t xml:space="preserve">ей) к работе </w:t>
      </w:r>
      <w:r w:rsidR="00052851" w:rsidRPr="002E43DB">
        <w:rPr>
          <w:sz w:val="28"/>
          <w:szCs w:val="28"/>
        </w:rPr>
        <w:t>с «___»_______20___ г.</w:t>
      </w:r>
    </w:p>
    <w:p w:rsidR="00052851" w:rsidRPr="002E43DB" w:rsidRDefault="00052851" w:rsidP="00052851">
      <w:pPr>
        <w:jc w:val="both"/>
        <w:rPr>
          <w:sz w:val="16"/>
          <w:szCs w:val="16"/>
        </w:rPr>
      </w:pPr>
      <w:r w:rsidRPr="002E43DB">
        <w:rPr>
          <w:sz w:val="28"/>
          <w:szCs w:val="28"/>
        </w:rPr>
        <w:t>на____________ ставк</w:t>
      </w:r>
      <w:proofErr w:type="gramStart"/>
      <w:r w:rsidRPr="002E43DB">
        <w:rPr>
          <w:sz w:val="28"/>
          <w:szCs w:val="28"/>
        </w:rPr>
        <w:t>и(</w:t>
      </w:r>
      <w:proofErr w:type="gramEnd"/>
      <w:r w:rsidRPr="002E43DB">
        <w:rPr>
          <w:sz w:val="28"/>
          <w:szCs w:val="28"/>
        </w:rPr>
        <w:t xml:space="preserve">у) </w:t>
      </w:r>
      <w:r w:rsidR="000D75C6" w:rsidRPr="002E43DB">
        <w:rPr>
          <w:sz w:val="28"/>
          <w:szCs w:val="28"/>
        </w:rPr>
        <w:t xml:space="preserve">в </w:t>
      </w:r>
      <w:r w:rsidRPr="002E43DB">
        <w:rPr>
          <w:sz w:val="28"/>
          <w:szCs w:val="28"/>
        </w:rPr>
        <w:t>должности________________________________</w:t>
      </w:r>
    </w:p>
    <w:p w:rsidR="008441DA" w:rsidRPr="002E43DB" w:rsidRDefault="008441DA" w:rsidP="008441DA">
      <w:pPr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</w:t>
      </w:r>
      <w:r w:rsidR="00052851" w:rsidRPr="002E43DB">
        <w:rPr>
          <w:sz w:val="16"/>
          <w:szCs w:val="16"/>
        </w:rPr>
        <w:t xml:space="preserve">(0,25 / 0.5 / 0,75 / 1) </w:t>
      </w:r>
      <w:r w:rsidRPr="002E43DB">
        <w:rPr>
          <w:sz w:val="16"/>
          <w:szCs w:val="16"/>
        </w:rPr>
        <w:t xml:space="preserve">                            </w:t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  <w:t>(полное наименование должности)</w:t>
      </w:r>
    </w:p>
    <w:p w:rsidR="00052851" w:rsidRPr="002E43DB" w:rsidRDefault="00052851" w:rsidP="00052851">
      <w:pPr>
        <w:rPr>
          <w:sz w:val="16"/>
          <w:szCs w:val="16"/>
        </w:rPr>
      </w:pPr>
    </w:p>
    <w:p w:rsidR="00052851" w:rsidRPr="002E43DB" w:rsidRDefault="00052851" w:rsidP="00052851">
      <w:pPr>
        <w:rPr>
          <w:sz w:val="16"/>
          <w:szCs w:val="16"/>
        </w:rPr>
      </w:pPr>
      <w:r w:rsidRPr="002E43DB">
        <w:rPr>
          <w:sz w:val="16"/>
          <w:szCs w:val="16"/>
        </w:rPr>
        <w:t>____________________________________________________________________________________________________________________</w:t>
      </w:r>
    </w:p>
    <w:p w:rsidR="00052851" w:rsidRPr="002E43DB" w:rsidRDefault="000D75C6" w:rsidP="00052851">
      <w:pPr>
        <w:rPr>
          <w:sz w:val="28"/>
          <w:szCs w:val="28"/>
        </w:rPr>
      </w:pPr>
      <w:r w:rsidRPr="002E43DB">
        <w:rPr>
          <w:sz w:val="28"/>
          <w:szCs w:val="28"/>
        </w:rPr>
        <w:t>подразделения</w:t>
      </w:r>
      <w:r w:rsidR="00052851" w:rsidRPr="002E43DB">
        <w:rPr>
          <w:sz w:val="28"/>
          <w:szCs w:val="28"/>
        </w:rPr>
        <w:t xml:space="preserve">: </w:t>
      </w:r>
      <w:r w:rsidRPr="002E43DB">
        <w:rPr>
          <w:sz w:val="28"/>
          <w:szCs w:val="28"/>
        </w:rPr>
        <w:t>__</w:t>
      </w:r>
      <w:r w:rsidR="00052851" w:rsidRPr="002E43DB">
        <w:rPr>
          <w:sz w:val="28"/>
          <w:szCs w:val="28"/>
        </w:rPr>
        <w:t>___________________________________________________</w:t>
      </w:r>
    </w:p>
    <w:p w:rsidR="008441DA" w:rsidRPr="002E43DB" w:rsidRDefault="008441DA" w:rsidP="008441DA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             (полное наименование структурного подразделения)</w:t>
      </w:r>
    </w:p>
    <w:p w:rsidR="00052851" w:rsidRPr="002E43DB" w:rsidRDefault="00052851" w:rsidP="00052851">
      <w:pPr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___.</w:t>
      </w:r>
    </w:p>
    <w:p w:rsidR="00052851" w:rsidRPr="002E43DB" w:rsidRDefault="00052851" w:rsidP="00052851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в связи с окончанием отпуска по уходу за ребенком.</w:t>
      </w:r>
    </w:p>
    <w:p w:rsidR="00E27E77" w:rsidRPr="002E43DB" w:rsidRDefault="00E27E77" w:rsidP="00E27E77">
      <w:pPr>
        <w:rPr>
          <w:sz w:val="28"/>
          <w:szCs w:val="28"/>
        </w:rPr>
      </w:pPr>
    </w:p>
    <w:p w:rsidR="00E27E77" w:rsidRPr="002E43DB" w:rsidRDefault="00E27E77" w:rsidP="00E27E77">
      <w:pPr>
        <w:rPr>
          <w:sz w:val="28"/>
          <w:szCs w:val="28"/>
        </w:rPr>
      </w:pPr>
    </w:p>
    <w:p w:rsidR="00E27E77" w:rsidRPr="002E43DB" w:rsidRDefault="00E27E77" w:rsidP="00E27E77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E27E77" w:rsidRPr="002E43DB" w:rsidRDefault="00E27E77" w:rsidP="00E27E77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</w:t>
      </w:r>
      <w:r w:rsidR="00D47DE5" w:rsidRPr="002E43DB">
        <w:rPr>
          <w:sz w:val="16"/>
          <w:szCs w:val="16"/>
        </w:rPr>
        <w:t xml:space="preserve">одпись)                  </w:t>
      </w:r>
      <w:r w:rsidRPr="002E43DB">
        <w:rPr>
          <w:sz w:val="16"/>
          <w:szCs w:val="16"/>
        </w:rPr>
        <w:t>(</w:t>
      </w:r>
      <w:r w:rsidR="00D47DE5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E27E77" w:rsidRPr="002E43DB" w:rsidRDefault="00E27E77" w:rsidP="00E27E77">
      <w:pPr>
        <w:rPr>
          <w:sz w:val="28"/>
          <w:szCs w:val="28"/>
        </w:rPr>
      </w:pPr>
    </w:p>
    <w:p w:rsidR="00E27E77" w:rsidRPr="002E43DB" w:rsidRDefault="00E27E77" w:rsidP="00E27E77">
      <w:pPr>
        <w:rPr>
          <w:sz w:val="28"/>
          <w:szCs w:val="28"/>
        </w:rPr>
      </w:pPr>
    </w:p>
    <w:p w:rsidR="00E27E77" w:rsidRPr="002E43DB" w:rsidRDefault="00E27E77" w:rsidP="00E27E77">
      <w:pPr>
        <w:rPr>
          <w:sz w:val="28"/>
          <w:szCs w:val="28"/>
        </w:rPr>
      </w:pPr>
    </w:p>
    <w:p w:rsidR="00E27E77" w:rsidRPr="002E43DB" w:rsidRDefault="00E27E77" w:rsidP="00E27E77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1D2507" w:rsidRPr="002E43DB" w:rsidRDefault="000C2F02" w:rsidP="00B965CA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C2F02" w:rsidRPr="002E43DB" w:rsidRDefault="000C2F02" w:rsidP="001D2507">
      <w:pPr>
        <w:ind w:left="5387"/>
        <w:rPr>
          <w:sz w:val="28"/>
          <w:szCs w:val="28"/>
        </w:rPr>
      </w:pPr>
    </w:p>
    <w:p w:rsidR="000C2F02" w:rsidRPr="002E43DB" w:rsidRDefault="0086477F" w:rsidP="000C2F02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В </w:t>
      </w:r>
      <w:r w:rsidR="008441DA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связи _</w:t>
      </w:r>
      <w:r w:rsidR="008441DA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 xml:space="preserve">__________________________________ </w:t>
      </w:r>
      <w:r w:rsidR="008441DA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прошу </w:t>
      </w:r>
      <w:r w:rsidR="008441DA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считать </w:t>
      </w:r>
      <w:r w:rsidR="008441DA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меня </w:t>
      </w:r>
    </w:p>
    <w:p w:rsidR="000C2F02" w:rsidRPr="002E43DB" w:rsidRDefault="000D75C6" w:rsidP="000C2F02">
      <w:pPr>
        <w:tabs>
          <w:tab w:val="left" w:pos="2258"/>
        </w:tabs>
        <w:spacing w:line="160" w:lineRule="exact"/>
        <w:ind w:firstLine="539"/>
        <w:jc w:val="both"/>
        <w:rPr>
          <w:sz w:val="16"/>
          <w:szCs w:val="16"/>
        </w:rPr>
      </w:pPr>
      <w:r w:rsidRPr="002E43DB">
        <w:rPr>
          <w:sz w:val="28"/>
          <w:szCs w:val="28"/>
        </w:rPr>
        <w:t xml:space="preserve">           </w:t>
      </w:r>
      <w:r w:rsidR="008441DA" w:rsidRPr="002E43DB">
        <w:rPr>
          <w:sz w:val="28"/>
          <w:szCs w:val="28"/>
        </w:rPr>
        <w:t xml:space="preserve">    </w:t>
      </w:r>
      <w:r w:rsidRPr="002E43DB">
        <w:rPr>
          <w:sz w:val="28"/>
          <w:szCs w:val="28"/>
        </w:rPr>
        <w:t xml:space="preserve">       </w:t>
      </w:r>
      <w:r w:rsidR="000C2F02" w:rsidRPr="002E43DB">
        <w:rPr>
          <w:sz w:val="16"/>
          <w:szCs w:val="16"/>
        </w:rPr>
        <w:t>(со вступлением в брак / с расторжением брака</w:t>
      </w:r>
      <w:r w:rsidRPr="002E43DB">
        <w:rPr>
          <w:sz w:val="16"/>
          <w:szCs w:val="16"/>
        </w:rPr>
        <w:t xml:space="preserve"> / переменой </w:t>
      </w:r>
      <w:r w:rsidR="0026278B" w:rsidRPr="002E43DB">
        <w:rPr>
          <w:sz w:val="16"/>
          <w:szCs w:val="16"/>
        </w:rPr>
        <w:t>ФИО</w:t>
      </w:r>
      <w:r w:rsidR="000C2F02" w:rsidRPr="002E43DB">
        <w:rPr>
          <w:sz w:val="16"/>
          <w:szCs w:val="16"/>
        </w:rPr>
        <w:t>)</w:t>
      </w:r>
    </w:p>
    <w:p w:rsidR="000C2F02" w:rsidRPr="002E43DB" w:rsidRDefault="000C2F02" w:rsidP="000C2F02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___________________________________________________. </w:t>
      </w:r>
    </w:p>
    <w:p w:rsidR="000C2F02" w:rsidRPr="002E43DB" w:rsidRDefault="000C2F02" w:rsidP="000C2F02">
      <w:pPr>
        <w:spacing w:line="160" w:lineRule="exact"/>
        <w:jc w:val="center"/>
        <w:rPr>
          <w:sz w:val="28"/>
          <w:szCs w:val="28"/>
        </w:rPr>
      </w:pPr>
      <w:r w:rsidRPr="002E43DB">
        <w:rPr>
          <w:sz w:val="16"/>
          <w:szCs w:val="16"/>
        </w:rPr>
        <w:t>(указать новую фамилию)</w:t>
      </w:r>
    </w:p>
    <w:p w:rsidR="000C2F02" w:rsidRPr="002E43DB" w:rsidRDefault="000C2F02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Копию паспорта и свидетельства прилагаю.</w:t>
      </w:r>
    </w:p>
    <w:p w:rsidR="000C2F02" w:rsidRPr="002E43DB" w:rsidRDefault="000C2F02" w:rsidP="000C2F02">
      <w:pPr>
        <w:rPr>
          <w:sz w:val="28"/>
          <w:szCs w:val="28"/>
        </w:rPr>
      </w:pPr>
      <w:r w:rsidRPr="002E43DB">
        <w:rPr>
          <w:sz w:val="28"/>
          <w:szCs w:val="28"/>
        </w:rPr>
        <w:tab/>
      </w:r>
    </w:p>
    <w:p w:rsidR="000C2F02" w:rsidRPr="002E43DB" w:rsidRDefault="000C2F02" w:rsidP="000C2F02">
      <w:pPr>
        <w:tabs>
          <w:tab w:val="left" w:pos="1701"/>
        </w:tabs>
      </w:pPr>
      <w:r w:rsidRPr="002E43DB">
        <w:rPr>
          <w:b/>
        </w:rPr>
        <w:t>Приложения:</w:t>
      </w:r>
      <w:r w:rsidRPr="002E43DB">
        <w:rPr>
          <w:b/>
        </w:rPr>
        <w:tab/>
      </w:r>
      <w:r w:rsidRPr="002E43DB">
        <w:t xml:space="preserve">1. Ксерокопия паспорта серия _____ номер ________, выдан _________ </w:t>
      </w:r>
      <w:proofErr w:type="gramStart"/>
      <w:r w:rsidRPr="002E43DB">
        <w:t>г</w:t>
      </w:r>
      <w:proofErr w:type="gramEnd"/>
      <w:r w:rsidRPr="002E43DB">
        <w:t>.</w:t>
      </w:r>
    </w:p>
    <w:p w:rsidR="000C2F02" w:rsidRPr="002E43DB" w:rsidRDefault="000C2F02" w:rsidP="000C2F02">
      <w:pPr>
        <w:tabs>
          <w:tab w:val="left" w:pos="1701"/>
        </w:tabs>
      </w:pPr>
      <w:r w:rsidRPr="002E43DB">
        <w:tab/>
        <w:t>_______________________________________________________.</w:t>
      </w:r>
    </w:p>
    <w:p w:rsidR="000C2F02" w:rsidRPr="002E43DB" w:rsidRDefault="000C2F02" w:rsidP="000C2F02">
      <w:pPr>
        <w:tabs>
          <w:tab w:val="left" w:pos="1701"/>
        </w:tabs>
        <w:rPr>
          <w:sz w:val="16"/>
          <w:szCs w:val="16"/>
        </w:rPr>
      </w:pPr>
      <w:r w:rsidRPr="002E43DB">
        <w:tab/>
      </w:r>
      <w:r w:rsidRPr="002E43DB">
        <w:tab/>
      </w:r>
      <w:r w:rsidRPr="002E43DB">
        <w:tab/>
      </w:r>
      <w:r w:rsidRPr="002E43DB">
        <w:tab/>
        <w:t xml:space="preserve">     </w:t>
      </w:r>
      <w:r w:rsidRPr="002E43DB">
        <w:rPr>
          <w:sz w:val="16"/>
          <w:szCs w:val="16"/>
        </w:rPr>
        <w:t>(наименование органа, выдавшего паспорт)</w:t>
      </w:r>
    </w:p>
    <w:p w:rsidR="000C2F02" w:rsidRPr="002E43DB" w:rsidRDefault="000C2F02" w:rsidP="000C2F02">
      <w:pPr>
        <w:tabs>
          <w:tab w:val="left" w:pos="1701"/>
        </w:tabs>
        <w:ind w:left="1701"/>
        <w:jc w:val="both"/>
      </w:pPr>
      <w:r w:rsidRPr="002E43DB">
        <w:t xml:space="preserve">2. Ксерокопия свидетельства о заключении </w:t>
      </w:r>
      <w:r w:rsidR="000D75C6" w:rsidRPr="002E43DB">
        <w:t xml:space="preserve">брака </w:t>
      </w:r>
      <w:r w:rsidRPr="002E43DB">
        <w:t>(расторжении</w:t>
      </w:r>
      <w:r w:rsidR="000D75C6" w:rsidRPr="002E43DB">
        <w:t xml:space="preserve"> брака, перемени </w:t>
      </w:r>
      <w:proofErr w:type="gramStart"/>
      <w:r w:rsidR="000D75C6" w:rsidRPr="002E43DB">
        <w:t>имени</w:t>
      </w:r>
      <w:r w:rsidRPr="002E43DB">
        <w:t xml:space="preserve">) </w:t>
      </w:r>
      <w:proofErr w:type="gramEnd"/>
      <w:r w:rsidRPr="002E43DB">
        <w:t>номер ___________, выдано____________ г.</w:t>
      </w: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0C2F02" w:rsidRPr="002E43DB" w:rsidRDefault="000C2F02" w:rsidP="000C2F02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 (</w:t>
      </w:r>
      <w:r w:rsidR="0086477F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0C2F02" w:rsidRPr="002E43DB" w:rsidRDefault="000C2F02" w:rsidP="000C2F02">
      <w:pPr>
        <w:rPr>
          <w:sz w:val="22"/>
          <w:szCs w:val="22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sz w:val="28"/>
          <w:szCs w:val="28"/>
        </w:rPr>
      </w:pPr>
    </w:p>
    <w:p w:rsidR="000C2F02" w:rsidRPr="002E43DB" w:rsidRDefault="000C2F02" w:rsidP="000C2F02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C2F02" w:rsidRPr="002E43DB" w:rsidRDefault="000C2F02" w:rsidP="000C2F02"/>
    <w:p w:rsidR="000C2F02" w:rsidRPr="002E43DB" w:rsidRDefault="000C2F02" w:rsidP="000C2F02">
      <w:r w:rsidRPr="002E43DB">
        <w:t>_________________________________</w:t>
      </w:r>
      <w:r w:rsidRPr="002E43DB">
        <w:tab/>
        <w:t>______________/____________ «__»______20__г.</w:t>
      </w:r>
    </w:p>
    <w:p w:rsidR="000C2F02" w:rsidRPr="002E43DB" w:rsidRDefault="000C2F02" w:rsidP="000C2F0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C2F02" w:rsidRPr="002E43DB" w:rsidRDefault="000C2F02" w:rsidP="000C2F02"/>
    <w:p w:rsidR="000C2F02" w:rsidRPr="002E43DB" w:rsidRDefault="000C2F02" w:rsidP="000C2F02">
      <w:pPr>
        <w:rPr>
          <w:sz w:val="28"/>
          <w:szCs w:val="28"/>
        </w:rPr>
      </w:pPr>
      <w:r w:rsidRPr="002E43DB">
        <w:t>Начальник отдела кадров</w:t>
      </w:r>
      <w:r w:rsidR="008752B8" w:rsidRPr="002E43DB">
        <w:t>ой политики</w:t>
      </w:r>
      <w:r w:rsidRPr="002E43DB">
        <w:tab/>
        <w:t>______________/____________ «__»______20__г.</w:t>
      </w:r>
    </w:p>
    <w:p w:rsidR="000C2F02" w:rsidRPr="002E43DB" w:rsidRDefault="000C2F02" w:rsidP="000C2F02"/>
    <w:p w:rsidR="001D2507" w:rsidRPr="002E43DB" w:rsidRDefault="00E27E77" w:rsidP="001D2507">
      <w:pPr>
        <w:ind w:left="5387"/>
        <w:rPr>
          <w:sz w:val="28"/>
          <w:szCs w:val="28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8668D7" w:rsidRPr="002E43DB" w:rsidRDefault="008668D7" w:rsidP="008668D7">
      <w:pPr>
        <w:jc w:val="center"/>
        <w:rPr>
          <w:sz w:val="28"/>
          <w:szCs w:val="28"/>
        </w:rPr>
      </w:pPr>
    </w:p>
    <w:p w:rsidR="008668D7" w:rsidRPr="002E43DB" w:rsidRDefault="0086477F" w:rsidP="008668D7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8668D7" w:rsidRPr="002E43DB" w:rsidRDefault="008668D7" w:rsidP="008668D7">
      <w:pPr>
        <w:jc w:val="center"/>
        <w:rPr>
          <w:sz w:val="28"/>
          <w:szCs w:val="28"/>
        </w:rPr>
      </w:pPr>
    </w:p>
    <w:p w:rsidR="0086477F" w:rsidRPr="002E43DB" w:rsidRDefault="008668D7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продлить мне отпуск по беременности и родам </w:t>
      </w:r>
      <w:r w:rsidR="0086477F" w:rsidRPr="002E43DB">
        <w:rPr>
          <w:sz w:val="28"/>
          <w:szCs w:val="28"/>
        </w:rPr>
        <w:t xml:space="preserve">                                             </w:t>
      </w:r>
      <w:r w:rsidRPr="002E43DB">
        <w:rPr>
          <w:sz w:val="28"/>
          <w:szCs w:val="28"/>
        </w:rPr>
        <w:t>с «____»________20___г</w:t>
      </w:r>
      <w:r w:rsidR="0086477F" w:rsidRPr="002E43DB">
        <w:rPr>
          <w:sz w:val="28"/>
          <w:szCs w:val="28"/>
        </w:rPr>
        <w:t>ода по «____»________20___года.</w:t>
      </w:r>
    </w:p>
    <w:p w:rsidR="008668D7" w:rsidRPr="002E43DB" w:rsidRDefault="008668D7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Листок нетрудоспособности ___________________________ прилагаю.</w:t>
      </w:r>
    </w:p>
    <w:p w:rsidR="008668D7" w:rsidRPr="002E43DB" w:rsidRDefault="008668D7" w:rsidP="008668D7">
      <w:pPr>
        <w:tabs>
          <w:tab w:val="left" w:pos="1701"/>
        </w:tabs>
        <w:rPr>
          <w:sz w:val="16"/>
          <w:szCs w:val="16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8668D7" w:rsidRPr="002E43DB" w:rsidRDefault="008668D7" w:rsidP="008668D7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86477F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8668D7" w:rsidRPr="002E43DB" w:rsidRDefault="008668D7" w:rsidP="008668D7">
      <w:pPr>
        <w:rPr>
          <w:sz w:val="22"/>
          <w:szCs w:val="22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sz w:val="28"/>
          <w:szCs w:val="28"/>
        </w:rPr>
      </w:pPr>
    </w:p>
    <w:p w:rsidR="008668D7" w:rsidRPr="002E43DB" w:rsidRDefault="008668D7" w:rsidP="008668D7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C634B7" w:rsidRPr="002E43DB" w:rsidRDefault="00C634B7" w:rsidP="00C634B7">
      <w:pPr>
        <w:jc w:val="center"/>
        <w:rPr>
          <w:sz w:val="28"/>
          <w:szCs w:val="28"/>
        </w:rPr>
      </w:pPr>
    </w:p>
    <w:p w:rsidR="00C634B7" w:rsidRPr="002E43DB" w:rsidRDefault="0086477F" w:rsidP="00C634B7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C634B7" w:rsidRPr="002E43DB" w:rsidRDefault="00C634B7" w:rsidP="00C634B7">
      <w:pPr>
        <w:jc w:val="center"/>
        <w:rPr>
          <w:sz w:val="28"/>
          <w:szCs w:val="28"/>
        </w:rPr>
      </w:pPr>
    </w:p>
    <w:p w:rsidR="0086477F" w:rsidRPr="002E43DB" w:rsidRDefault="00C634B7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едоставить мне отпуск по уходу за ребёнком до достижения им возраста 3-х лет с «____»__________20__</w:t>
      </w:r>
      <w:r w:rsidR="0086477F" w:rsidRPr="002E43DB">
        <w:rPr>
          <w:sz w:val="28"/>
          <w:szCs w:val="28"/>
        </w:rPr>
        <w:t>_г. по «____»__________20___г.</w:t>
      </w:r>
    </w:p>
    <w:p w:rsidR="00C634B7" w:rsidRPr="002E43DB" w:rsidRDefault="00C634B7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Копию свидетельства о рождении ребенка</w:t>
      </w:r>
      <w:r w:rsidR="000D75C6" w:rsidRPr="002E43DB">
        <w:rPr>
          <w:sz w:val="28"/>
          <w:szCs w:val="28"/>
        </w:rPr>
        <w:t>:</w:t>
      </w:r>
      <w:r w:rsidRPr="002E43DB">
        <w:rPr>
          <w:sz w:val="28"/>
          <w:szCs w:val="28"/>
        </w:rPr>
        <w:t xml:space="preserve"> </w:t>
      </w:r>
      <w:r w:rsidR="000D75C6" w:rsidRPr="002E43DB">
        <w:rPr>
          <w:sz w:val="28"/>
          <w:szCs w:val="28"/>
        </w:rPr>
        <w:t>серия ____________</w:t>
      </w:r>
      <w:r w:rsidR="008441DA" w:rsidRPr="002E43DB">
        <w:rPr>
          <w:sz w:val="28"/>
          <w:szCs w:val="28"/>
        </w:rPr>
        <w:t>________</w:t>
      </w:r>
      <w:r w:rsidRPr="002E43DB">
        <w:rPr>
          <w:sz w:val="28"/>
          <w:szCs w:val="28"/>
        </w:rPr>
        <w:t xml:space="preserve"> №</w:t>
      </w:r>
      <w:r w:rsidR="008441DA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________________ прилагаю.</w:t>
      </w:r>
    </w:p>
    <w:p w:rsidR="00C634B7" w:rsidRPr="002E43DB" w:rsidRDefault="00C634B7" w:rsidP="00C634B7">
      <w:pPr>
        <w:tabs>
          <w:tab w:val="left" w:pos="1701"/>
        </w:tabs>
        <w:rPr>
          <w:sz w:val="16"/>
          <w:szCs w:val="16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         </w:t>
      </w:r>
      <w:r w:rsidR="008441DA" w:rsidRPr="002E43DB">
        <w:rPr>
          <w:sz w:val="28"/>
          <w:szCs w:val="28"/>
        </w:rPr>
        <w:t xml:space="preserve">      </w:t>
      </w:r>
      <w:r w:rsidRPr="002E43DB">
        <w:rPr>
          <w:sz w:val="28"/>
          <w:szCs w:val="28"/>
        </w:rPr>
        <w:t xml:space="preserve">            _____________/_____________</w:t>
      </w:r>
    </w:p>
    <w:p w:rsidR="00C634B7" w:rsidRPr="002E43DB" w:rsidRDefault="00C634B7" w:rsidP="00C634B7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8441DA" w:rsidRPr="002E43DB">
        <w:rPr>
          <w:sz w:val="28"/>
          <w:szCs w:val="28"/>
        </w:rPr>
        <w:t xml:space="preserve">      </w:t>
      </w:r>
      <w:r w:rsidRPr="002E43DB">
        <w:rPr>
          <w:sz w:val="16"/>
          <w:szCs w:val="16"/>
        </w:rPr>
        <w:t>(подпись)                    (</w:t>
      </w:r>
      <w:r w:rsidR="0086477F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C634B7" w:rsidRPr="002E43DB" w:rsidRDefault="00C634B7" w:rsidP="00C634B7">
      <w:pPr>
        <w:rPr>
          <w:sz w:val="22"/>
          <w:szCs w:val="22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sz w:val="28"/>
          <w:szCs w:val="28"/>
        </w:rPr>
      </w:pPr>
    </w:p>
    <w:p w:rsidR="00C634B7" w:rsidRPr="002E43DB" w:rsidRDefault="00C634B7" w:rsidP="00C634B7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C634B7" w:rsidRPr="002E43DB" w:rsidRDefault="00C634B7" w:rsidP="00C634B7"/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1D2507" w:rsidRPr="002E43DB" w:rsidRDefault="00207818" w:rsidP="00B965CA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5D486E" w:rsidRPr="002E43DB" w:rsidRDefault="005D486E" w:rsidP="005D486E">
      <w:pPr>
        <w:jc w:val="center"/>
        <w:rPr>
          <w:sz w:val="28"/>
          <w:szCs w:val="28"/>
        </w:rPr>
      </w:pPr>
    </w:p>
    <w:p w:rsidR="005D486E" w:rsidRPr="002E43DB" w:rsidRDefault="0086477F" w:rsidP="005D486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5D486E" w:rsidRPr="002E43DB" w:rsidRDefault="005D486E" w:rsidP="005D486E">
      <w:pPr>
        <w:jc w:val="center"/>
        <w:rPr>
          <w:sz w:val="28"/>
          <w:szCs w:val="28"/>
        </w:rPr>
      </w:pPr>
    </w:p>
    <w:p w:rsidR="005D486E" w:rsidRPr="002E43DB" w:rsidRDefault="005D486E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с «___»________20___ г. прервать отпуск по уходу за ребенком </w:t>
      </w:r>
      <w:r w:rsidR="0086477F" w:rsidRPr="002E43DB">
        <w:rPr>
          <w:sz w:val="28"/>
          <w:szCs w:val="28"/>
        </w:rPr>
        <w:t xml:space="preserve">    </w:t>
      </w:r>
      <w:r w:rsidRPr="002E43DB">
        <w:rPr>
          <w:sz w:val="28"/>
          <w:szCs w:val="28"/>
        </w:rPr>
        <w:t xml:space="preserve">до достижения им возраста трех лет и прекратить выплату ежемесячного пособия по уходу за ребенком, предоставить </w:t>
      </w:r>
      <w:r w:rsidR="00A90B3D" w:rsidRPr="002E43DB">
        <w:rPr>
          <w:sz w:val="28"/>
          <w:szCs w:val="28"/>
        </w:rPr>
        <w:t xml:space="preserve">отпуск по беременности и родам </w:t>
      </w:r>
      <w:r w:rsidR="0086477F" w:rsidRPr="002E43DB">
        <w:rPr>
          <w:sz w:val="28"/>
          <w:szCs w:val="28"/>
        </w:rPr>
        <w:t xml:space="preserve">             </w:t>
      </w:r>
      <w:r w:rsidR="00A90B3D" w:rsidRPr="002E43DB">
        <w:rPr>
          <w:sz w:val="28"/>
          <w:szCs w:val="28"/>
        </w:rPr>
        <w:t xml:space="preserve">с «____»________20___года по «____»________20___года.  </w:t>
      </w:r>
    </w:p>
    <w:p w:rsidR="00A90B3D" w:rsidRPr="002E43DB" w:rsidRDefault="00A90B3D" w:rsidP="0086477F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Листок нетрудоспособности </w:t>
      </w:r>
      <w:proofErr w:type="gramStart"/>
      <w:r w:rsidRPr="002E43DB">
        <w:rPr>
          <w:sz w:val="28"/>
          <w:szCs w:val="28"/>
        </w:rPr>
        <w:t>от</w:t>
      </w:r>
      <w:proofErr w:type="gramEnd"/>
      <w:r w:rsidRPr="002E43DB">
        <w:rPr>
          <w:sz w:val="28"/>
          <w:szCs w:val="28"/>
        </w:rPr>
        <w:t xml:space="preserve"> </w:t>
      </w:r>
      <w:r w:rsidR="000D75C6" w:rsidRPr="002E43DB">
        <w:rPr>
          <w:sz w:val="28"/>
          <w:szCs w:val="28"/>
        </w:rPr>
        <w:t>______________</w:t>
      </w:r>
      <w:r w:rsidRPr="002E43DB">
        <w:rPr>
          <w:sz w:val="28"/>
          <w:szCs w:val="28"/>
        </w:rPr>
        <w:t>____________ прилагаю.</w:t>
      </w:r>
    </w:p>
    <w:p w:rsidR="005D486E" w:rsidRPr="002E43DB" w:rsidRDefault="005D486E" w:rsidP="005D486E">
      <w:pPr>
        <w:tabs>
          <w:tab w:val="left" w:pos="1701"/>
        </w:tabs>
        <w:rPr>
          <w:sz w:val="16"/>
          <w:szCs w:val="16"/>
        </w:rPr>
      </w:pPr>
    </w:p>
    <w:p w:rsidR="005D486E" w:rsidRPr="002E43DB" w:rsidRDefault="005D486E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5D486E" w:rsidRPr="002E43DB" w:rsidRDefault="005D486E" w:rsidP="005D486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86477F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5D486E" w:rsidRPr="002E43DB" w:rsidRDefault="005D486E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sz w:val="28"/>
          <w:szCs w:val="28"/>
        </w:rPr>
      </w:pPr>
    </w:p>
    <w:p w:rsidR="000D75C6" w:rsidRPr="002E43DB" w:rsidRDefault="000D75C6" w:rsidP="005D486E">
      <w:pPr>
        <w:rPr>
          <w:sz w:val="28"/>
          <w:szCs w:val="28"/>
        </w:rPr>
      </w:pPr>
    </w:p>
    <w:p w:rsidR="005D486E" w:rsidRPr="002E43DB" w:rsidRDefault="005D486E" w:rsidP="005D486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5D486E" w:rsidRPr="002E43DB" w:rsidRDefault="005D486E" w:rsidP="005D486E"/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C63764" w:rsidRPr="002E43DB" w:rsidRDefault="00C63764" w:rsidP="00207818">
      <w:pPr>
        <w:jc w:val="center"/>
        <w:rPr>
          <w:sz w:val="28"/>
          <w:szCs w:val="28"/>
        </w:rPr>
      </w:pPr>
    </w:p>
    <w:p w:rsidR="00207818" w:rsidRPr="002E43DB" w:rsidRDefault="00207818" w:rsidP="00207818">
      <w:pPr>
        <w:jc w:val="center"/>
        <w:rPr>
          <w:sz w:val="28"/>
          <w:szCs w:val="28"/>
        </w:rPr>
      </w:pPr>
    </w:p>
    <w:p w:rsidR="00207818" w:rsidRPr="002E43DB" w:rsidRDefault="00BD13B7" w:rsidP="00207818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207818" w:rsidRPr="002E43DB" w:rsidRDefault="00207818" w:rsidP="00207818">
      <w:pPr>
        <w:jc w:val="center"/>
        <w:rPr>
          <w:sz w:val="28"/>
          <w:szCs w:val="28"/>
        </w:rPr>
      </w:pPr>
    </w:p>
    <w:p w:rsidR="00207818" w:rsidRPr="002E43DB" w:rsidRDefault="00207818" w:rsidP="00AF3553">
      <w:pPr>
        <w:tabs>
          <w:tab w:val="left" w:pos="1985"/>
        </w:tabs>
        <w:spacing w:line="288" w:lineRule="auto"/>
        <w:ind w:firstLine="709"/>
        <w:rPr>
          <w:sz w:val="28"/>
          <w:szCs w:val="28"/>
        </w:rPr>
      </w:pPr>
      <w:r w:rsidRPr="002E43DB">
        <w:rPr>
          <w:sz w:val="28"/>
          <w:szCs w:val="28"/>
        </w:rPr>
        <w:t>Прошу расторгнуть трудовой договор  от «__</w:t>
      </w:r>
      <w:r w:rsidR="008701D2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 xml:space="preserve">_»_________20___ г. </w:t>
      </w:r>
      <w:r w:rsidR="00BD13B7" w:rsidRPr="002E43DB">
        <w:rPr>
          <w:sz w:val="28"/>
          <w:szCs w:val="28"/>
        </w:rPr>
        <w:t xml:space="preserve">             </w:t>
      </w:r>
      <w:r w:rsidRPr="002E43DB">
        <w:rPr>
          <w:sz w:val="28"/>
          <w:szCs w:val="28"/>
        </w:rPr>
        <w:t>№ _____________, заключенный на условиях ___________________________</w:t>
      </w:r>
    </w:p>
    <w:p w:rsidR="00207818" w:rsidRPr="002E43DB" w:rsidRDefault="00207818" w:rsidP="00207818">
      <w:pPr>
        <w:ind w:left="6373"/>
        <w:rPr>
          <w:sz w:val="16"/>
          <w:szCs w:val="16"/>
        </w:rPr>
      </w:pPr>
      <w:r w:rsidRPr="002E43DB">
        <w:rPr>
          <w:sz w:val="16"/>
          <w:szCs w:val="16"/>
        </w:rPr>
        <w:t xml:space="preserve">    (внутреннего / внешнего)</w:t>
      </w:r>
    </w:p>
    <w:p w:rsidR="00207818" w:rsidRPr="002E43DB" w:rsidRDefault="00207818" w:rsidP="00207818">
      <w:pPr>
        <w:spacing w:line="288" w:lineRule="auto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совместительства по собственному желанию «_____» ____________20 ____ г.</w:t>
      </w: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207818" w:rsidRPr="002E43DB" w:rsidRDefault="00207818" w:rsidP="00207818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207818" w:rsidRPr="002E43DB" w:rsidRDefault="00207818" w:rsidP="00207818">
      <w:pPr>
        <w:rPr>
          <w:sz w:val="22"/>
          <w:szCs w:val="22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sz w:val="28"/>
          <w:szCs w:val="28"/>
        </w:rPr>
      </w:pPr>
    </w:p>
    <w:p w:rsidR="00241D6E" w:rsidRPr="002E43DB" w:rsidRDefault="00241D6E" w:rsidP="00207818">
      <w:pPr>
        <w:rPr>
          <w:sz w:val="28"/>
          <w:szCs w:val="28"/>
        </w:rPr>
      </w:pPr>
    </w:p>
    <w:p w:rsidR="00207818" w:rsidRPr="002E43DB" w:rsidRDefault="00207818" w:rsidP="00207818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207818" w:rsidRPr="002E43DB" w:rsidRDefault="00207818" w:rsidP="00207818"/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F25924" w:rsidRPr="002E43DB" w:rsidRDefault="00F25924" w:rsidP="00F25924">
      <w:pPr>
        <w:jc w:val="center"/>
        <w:rPr>
          <w:sz w:val="28"/>
          <w:szCs w:val="28"/>
        </w:rPr>
      </w:pPr>
    </w:p>
    <w:p w:rsidR="00F25924" w:rsidRPr="002E43DB" w:rsidRDefault="00BD13B7" w:rsidP="00F25924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25924" w:rsidRPr="002E43DB" w:rsidRDefault="00F25924" w:rsidP="00F25924">
      <w:pPr>
        <w:jc w:val="center"/>
        <w:rPr>
          <w:sz w:val="28"/>
          <w:szCs w:val="28"/>
        </w:rPr>
      </w:pPr>
    </w:p>
    <w:p w:rsidR="00F25924" w:rsidRPr="002E43DB" w:rsidRDefault="00F25924" w:rsidP="00BD13B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В соответствии со ст. 126 Трудового кодекса Российской Федерации  прошу заменить денежной компенсацией часть ежегодного оплачиваемого отпуска</w:t>
      </w:r>
      <w:r w:rsidR="000D75C6" w:rsidRPr="002E43DB">
        <w:rPr>
          <w:sz w:val="28"/>
          <w:szCs w:val="28"/>
        </w:rPr>
        <w:t>, превышающую 28 календарных дней,</w:t>
      </w:r>
      <w:r w:rsidRPr="002E43DB">
        <w:rPr>
          <w:sz w:val="28"/>
          <w:szCs w:val="28"/>
        </w:rPr>
        <w:t xml:space="preserve"> за 20____/20____ г. в количестве ________ календарных дней. </w:t>
      </w:r>
    </w:p>
    <w:p w:rsidR="00F25924" w:rsidRPr="002E43DB" w:rsidRDefault="00F25924" w:rsidP="00F25924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ab/>
      </w: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  <w:r w:rsidRPr="002E43DB">
        <w:rPr>
          <w:sz w:val="28"/>
          <w:szCs w:val="28"/>
        </w:rPr>
        <w:t xml:space="preserve">_______________                                          </w:t>
      </w:r>
      <w:r w:rsidR="0062657E" w:rsidRPr="002E43DB">
        <w:rPr>
          <w:sz w:val="28"/>
          <w:szCs w:val="28"/>
        </w:rPr>
        <w:t xml:space="preserve">      </w:t>
      </w:r>
      <w:r w:rsidRPr="002E43DB">
        <w:rPr>
          <w:sz w:val="28"/>
          <w:szCs w:val="28"/>
        </w:rPr>
        <w:t xml:space="preserve">      _____________/_____________</w:t>
      </w:r>
    </w:p>
    <w:p w:rsidR="00F25924" w:rsidRPr="002E43DB" w:rsidRDefault="00F25924" w:rsidP="00F25924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="0062657E" w:rsidRPr="002E43DB">
        <w:rPr>
          <w:sz w:val="28"/>
          <w:szCs w:val="28"/>
        </w:rPr>
        <w:t xml:space="preserve">      </w:t>
      </w:r>
      <w:r w:rsidRPr="002E43DB">
        <w:rPr>
          <w:sz w:val="16"/>
          <w:szCs w:val="16"/>
        </w:rPr>
        <w:t>(подпись)                    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25924" w:rsidRPr="002E43DB" w:rsidRDefault="00F25924" w:rsidP="00F25924">
      <w:pPr>
        <w:rPr>
          <w:sz w:val="22"/>
          <w:szCs w:val="22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>
      <w:pPr>
        <w:rPr>
          <w:sz w:val="28"/>
          <w:szCs w:val="28"/>
        </w:rPr>
      </w:pPr>
    </w:p>
    <w:p w:rsidR="00F25924" w:rsidRPr="002E43DB" w:rsidRDefault="00F25924" w:rsidP="00F25924"/>
    <w:p w:rsidR="00F25924" w:rsidRPr="002E43DB" w:rsidRDefault="00F25924" w:rsidP="00F25924">
      <w:pPr>
        <w:rPr>
          <w:b/>
        </w:rPr>
      </w:pPr>
    </w:p>
    <w:p w:rsidR="00F25924" w:rsidRPr="002E43DB" w:rsidRDefault="00F25924" w:rsidP="00F25924">
      <w:pPr>
        <w:rPr>
          <w:b/>
        </w:rPr>
      </w:pPr>
    </w:p>
    <w:p w:rsidR="00F25924" w:rsidRPr="002E43DB" w:rsidRDefault="00F25924" w:rsidP="00F25924">
      <w:pPr>
        <w:rPr>
          <w:b/>
        </w:rPr>
      </w:pPr>
    </w:p>
    <w:p w:rsidR="00241D6E" w:rsidRPr="002E43DB" w:rsidRDefault="00241D6E" w:rsidP="00F25924">
      <w:pPr>
        <w:rPr>
          <w:b/>
        </w:rPr>
      </w:pPr>
    </w:p>
    <w:p w:rsidR="00F25924" w:rsidRPr="002E43DB" w:rsidRDefault="00F25924" w:rsidP="00F25924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A5734F" w:rsidRPr="002E43DB" w:rsidRDefault="00A5734F" w:rsidP="00A5734F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A5734F" w:rsidRPr="002E43DB" w:rsidRDefault="00A5734F" w:rsidP="00F25924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F25924" w:rsidRPr="002E43DB" w:rsidRDefault="00F25924" w:rsidP="00F25924"/>
    <w:p w:rsidR="00F25924" w:rsidRPr="002E43DB" w:rsidRDefault="00F25924" w:rsidP="00F25924">
      <w:r w:rsidRPr="002E43DB">
        <w:t>Начальник отдела кадров</w:t>
      </w:r>
      <w:r w:rsidR="008752B8" w:rsidRPr="002E43DB">
        <w:t>ой политики</w:t>
      </w:r>
      <w:r w:rsidRPr="002E43DB">
        <w:tab/>
        <w:t>______________/____________ «</w:t>
      </w:r>
      <w:r w:rsidR="00A5734F" w:rsidRPr="002E43DB">
        <w:t>__</w:t>
      </w:r>
      <w:r w:rsidRPr="002E43DB">
        <w:t>__»______20__г.</w:t>
      </w:r>
    </w:p>
    <w:p w:rsidR="00F25924" w:rsidRPr="002E43DB" w:rsidRDefault="00F25924" w:rsidP="00F25924"/>
    <w:p w:rsidR="00BD13B7" w:rsidRPr="002E43DB" w:rsidRDefault="00BD13B7" w:rsidP="00BD13B7">
      <w:r w:rsidRPr="002E43DB">
        <w:t>Главный бухгалтер –</w:t>
      </w:r>
    </w:p>
    <w:p w:rsidR="00BD13B7" w:rsidRPr="002E43DB" w:rsidRDefault="00BD13B7" w:rsidP="00BD13B7">
      <w:r w:rsidRPr="002E43DB">
        <w:t>начальник управления</w:t>
      </w:r>
    </w:p>
    <w:p w:rsidR="00BD13B7" w:rsidRPr="002E43DB" w:rsidRDefault="00BD13B7" w:rsidP="00BD13B7">
      <w:r w:rsidRPr="002E43DB">
        <w:t>финансов и бухгалтерского учета</w:t>
      </w:r>
      <w:r w:rsidRPr="002E43DB">
        <w:tab/>
        <w:t>______________/_______________ «_</w:t>
      </w:r>
      <w:r w:rsidR="00A5734F" w:rsidRPr="002E43DB">
        <w:t>__</w:t>
      </w:r>
      <w:r w:rsidRPr="002E43DB">
        <w:t>_»_________20__г.</w:t>
      </w:r>
    </w:p>
    <w:p w:rsidR="00BD13B7" w:rsidRPr="002E43DB" w:rsidRDefault="00BD13B7" w:rsidP="00BD13B7"/>
    <w:p w:rsidR="00D12D7D" w:rsidRPr="002E43DB" w:rsidRDefault="00F9758C" w:rsidP="00D12D7D">
      <w:pPr>
        <w:ind w:left="5103"/>
        <w:rPr>
          <w:sz w:val="28"/>
          <w:szCs w:val="28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D12D7D" w:rsidRPr="002E43DB" w:rsidTr="00941A9C">
        <w:trPr>
          <w:trHeight w:val="3249"/>
        </w:trPr>
        <w:tc>
          <w:tcPr>
            <w:tcW w:w="4644" w:type="dxa"/>
          </w:tcPr>
          <w:p w:rsidR="00D12D7D" w:rsidRPr="002E43DB" w:rsidRDefault="00D12D7D" w:rsidP="00941A9C">
            <w:pPr>
              <w:ind w:left="142"/>
              <w:rPr>
                <w:sz w:val="16"/>
                <w:szCs w:val="16"/>
              </w:rPr>
            </w:pPr>
          </w:p>
          <w:p w:rsidR="00D12D7D" w:rsidRPr="002E43DB" w:rsidRDefault="00D12D7D" w:rsidP="00941A9C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D12D7D" w:rsidRPr="002E43DB" w:rsidRDefault="00D12D7D" w:rsidP="00941A9C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12D7D" w:rsidRPr="002E43DB" w:rsidRDefault="00EB2422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D12D7D" w:rsidRPr="002E43DB" w:rsidRDefault="00FD40C1" w:rsidP="00941A9C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</w:p>
        </w:tc>
      </w:tr>
    </w:tbl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BD13B7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F9758C" w:rsidP="00BD13B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допустить меня к участию в выборах на замещение должности 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____________</w:t>
      </w:r>
      <w:r w:rsidR="00BC5EB9" w:rsidRPr="002E43DB">
        <w:rPr>
          <w:sz w:val="28"/>
          <w:szCs w:val="28"/>
        </w:rPr>
        <w:t>__________</w:t>
      </w:r>
      <w:r w:rsidRPr="002E43DB">
        <w:rPr>
          <w:sz w:val="28"/>
          <w:szCs w:val="28"/>
        </w:rPr>
        <w:t>____________</w:t>
      </w:r>
    </w:p>
    <w:p w:rsidR="007045AE" w:rsidRPr="002E43DB" w:rsidRDefault="007045AE" w:rsidP="007045AE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олное наименование замещаемой должности и структурного подразделения)</w:t>
      </w:r>
    </w:p>
    <w:p w:rsidR="00F9758C" w:rsidRPr="002E43DB" w:rsidRDefault="00F9758C" w:rsidP="00F9758C">
      <w:pPr>
        <w:jc w:val="both"/>
        <w:rPr>
          <w:sz w:val="16"/>
          <w:szCs w:val="16"/>
        </w:rPr>
      </w:pPr>
      <w:r w:rsidRPr="002E43DB">
        <w:rPr>
          <w:sz w:val="28"/>
          <w:szCs w:val="28"/>
        </w:rPr>
        <w:t>_________________________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_________</w:t>
      </w:r>
    </w:p>
    <w:p w:rsidR="00F9758C" w:rsidRPr="002E43DB" w:rsidRDefault="00F9758C" w:rsidP="00F9758C">
      <w:pPr>
        <w:tabs>
          <w:tab w:val="left" w:pos="1701"/>
        </w:tabs>
        <w:rPr>
          <w:sz w:val="16"/>
          <w:szCs w:val="16"/>
        </w:rPr>
      </w:pPr>
    </w:p>
    <w:p w:rsidR="00F9758C" w:rsidRPr="002E43DB" w:rsidRDefault="007045AE" w:rsidP="00F9758C">
      <w:pPr>
        <w:ind w:firstLine="708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С </w:t>
      </w:r>
      <w:r w:rsidR="00F9758C" w:rsidRPr="002E43DB">
        <w:rPr>
          <w:sz w:val="28"/>
          <w:szCs w:val="28"/>
        </w:rPr>
        <w:t xml:space="preserve">законодательством Российской Федерации, локальными нормативными актами ФГБОУ ВО «АГПУ», регулирующими процедуру выборов </w:t>
      </w:r>
      <w:r w:rsidR="0062657E" w:rsidRPr="002E43DB">
        <w:rPr>
          <w:sz w:val="28"/>
          <w:szCs w:val="28"/>
        </w:rPr>
        <w:t xml:space="preserve">                               </w:t>
      </w:r>
      <w:r w:rsidR="00F9758C" w:rsidRPr="002E43DB">
        <w:rPr>
          <w:sz w:val="28"/>
          <w:szCs w:val="28"/>
        </w:rPr>
        <w:t>на должность декана факультета / заведующего кафедрой ознакомле</w:t>
      </w:r>
      <w:proofErr w:type="gramStart"/>
      <w:r w:rsidR="00F9758C" w:rsidRPr="002E43DB">
        <w:rPr>
          <w:sz w:val="28"/>
          <w:szCs w:val="28"/>
        </w:rPr>
        <w:t>н(</w:t>
      </w:r>
      <w:proofErr w:type="gramEnd"/>
      <w:r w:rsidR="00F9758C" w:rsidRPr="002E43DB">
        <w:rPr>
          <w:sz w:val="28"/>
          <w:szCs w:val="28"/>
        </w:rPr>
        <w:t>а)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b/>
          <w:sz w:val="22"/>
          <w:szCs w:val="22"/>
        </w:rPr>
      </w:pPr>
      <w:r w:rsidRPr="002E43DB">
        <w:rPr>
          <w:b/>
          <w:sz w:val="22"/>
          <w:szCs w:val="22"/>
        </w:rPr>
        <w:t>Приложения:</w:t>
      </w:r>
      <w:r w:rsidRPr="002E43DB">
        <w:rPr>
          <w:b/>
          <w:sz w:val="22"/>
          <w:szCs w:val="22"/>
        </w:rPr>
        <w:tab/>
        <w:t xml:space="preserve">  ________________________________________________</w:t>
      </w:r>
      <w:r w:rsidR="00BD13B7" w:rsidRPr="002E43DB">
        <w:rPr>
          <w:b/>
          <w:sz w:val="22"/>
          <w:szCs w:val="22"/>
        </w:rPr>
        <w:t>__</w:t>
      </w:r>
      <w:r w:rsidRPr="002E43DB">
        <w:rPr>
          <w:b/>
          <w:sz w:val="22"/>
          <w:szCs w:val="22"/>
        </w:rPr>
        <w:t>_______________________</w:t>
      </w:r>
    </w:p>
    <w:p w:rsidR="0062657E" w:rsidRPr="002E43DB" w:rsidRDefault="0062657E" w:rsidP="0062657E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еречисляются документы, подтверждающие соответствие претендента квалификационным требованиям и документы, подтверждающие отсутствие ограничений на занятие трудовой деятельностью)</w:t>
      </w:r>
    </w:p>
    <w:p w:rsidR="00F9758C" w:rsidRPr="002E43DB" w:rsidRDefault="00F9758C" w:rsidP="00F9758C">
      <w:pPr>
        <w:rPr>
          <w:b/>
          <w:sz w:val="22"/>
          <w:szCs w:val="22"/>
        </w:rPr>
      </w:pPr>
      <w:r w:rsidRPr="002E43DB">
        <w:rPr>
          <w:b/>
          <w:sz w:val="22"/>
          <w:szCs w:val="22"/>
        </w:rPr>
        <w:t>______________________________________________________________</w:t>
      </w:r>
      <w:r w:rsidR="00BD13B7" w:rsidRPr="002E43DB">
        <w:rPr>
          <w:b/>
          <w:sz w:val="22"/>
          <w:szCs w:val="22"/>
        </w:rPr>
        <w:t>__</w:t>
      </w:r>
      <w:r w:rsidRPr="002E43DB">
        <w:rPr>
          <w:b/>
          <w:sz w:val="22"/>
          <w:szCs w:val="22"/>
        </w:rPr>
        <w:t>_______________________</w:t>
      </w:r>
    </w:p>
    <w:p w:rsidR="00F9758C" w:rsidRPr="002E43DB" w:rsidRDefault="00F9758C" w:rsidP="00F9758C">
      <w:pPr>
        <w:rPr>
          <w:b/>
          <w:sz w:val="22"/>
          <w:szCs w:val="22"/>
        </w:rPr>
      </w:pPr>
      <w:r w:rsidRPr="002E43DB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13B7" w:rsidRPr="002E43DB">
        <w:rPr>
          <w:b/>
          <w:sz w:val="22"/>
          <w:szCs w:val="22"/>
        </w:rPr>
        <w:t>____________</w:t>
      </w:r>
      <w:r w:rsidRPr="002E43DB">
        <w:rPr>
          <w:b/>
          <w:sz w:val="22"/>
          <w:szCs w:val="22"/>
        </w:rPr>
        <w:t>___________________</w:t>
      </w:r>
    </w:p>
    <w:p w:rsidR="00F9758C" w:rsidRPr="002E43DB" w:rsidRDefault="0062657E" w:rsidP="00F9758C">
      <w:pPr>
        <w:rPr>
          <w:sz w:val="28"/>
          <w:szCs w:val="28"/>
        </w:rPr>
      </w:pPr>
      <w:r w:rsidRPr="002E43DB">
        <w:rPr>
          <w:b/>
          <w:sz w:val="22"/>
          <w:szCs w:val="22"/>
        </w:rPr>
        <w:t>_______________________________________________________________________________________</w:t>
      </w:r>
    </w:p>
    <w:p w:rsidR="00F9758C" w:rsidRPr="002E43DB" w:rsidRDefault="0062657E" w:rsidP="00F9758C">
      <w:pPr>
        <w:rPr>
          <w:sz w:val="28"/>
          <w:szCs w:val="28"/>
        </w:rPr>
      </w:pPr>
      <w:r w:rsidRPr="002E43DB">
        <w:rPr>
          <w:b/>
          <w:sz w:val="22"/>
          <w:szCs w:val="22"/>
        </w:rPr>
        <w:t>_______________________________________________________________________________________</w:t>
      </w: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 xml:space="preserve">(подпись)                  </w:t>
      </w:r>
      <w:r w:rsidR="00BD13B7" w:rsidRPr="002E43DB">
        <w:rPr>
          <w:sz w:val="16"/>
          <w:szCs w:val="16"/>
        </w:rPr>
        <w:t xml:space="preserve">  </w:t>
      </w:r>
      <w:r w:rsidRPr="002E43DB">
        <w:rPr>
          <w:sz w:val="16"/>
          <w:szCs w:val="16"/>
        </w:rPr>
        <w:t>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b/>
        </w:rPr>
      </w:pPr>
    </w:p>
    <w:p w:rsidR="00A5734F" w:rsidRPr="002E43DB" w:rsidRDefault="00A5734F" w:rsidP="00A5734F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A5734F" w:rsidRPr="002E43DB" w:rsidRDefault="00A5734F" w:rsidP="00A5734F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F9758C" w:rsidRPr="002E43DB" w:rsidRDefault="00F9758C" w:rsidP="00F9758C"/>
    <w:p w:rsidR="00F9758C" w:rsidRPr="002E43DB" w:rsidRDefault="00F9758C" w:rsidP="00F9758C">
      <w:r w:rsidRPr="002E43DB">
        <w:t>Начальник отдела кадров</w:t>
      </w:r>
      <w:r w:rsidR="008752B8" w:rsidRPr="002E43DB">
        <w:t>ой политики</w:t>
      </w:r>
      <w:r w:rsidR="00B965CA" w:rsidRPr="002E43DB">
        <w:t xml:space="preserve">: </w:t>
      </w:r>
      <w:r w:rsidRPr="002E43DB">
        <w:t>______</w:t>
      </w:r>
      <w:r w:rsidR="00AF3553" w:rsidRPr="002E43DB">
        <w:t>____</w:t>
      </w:r>
      <w:r w:rsidR="00BC5EB9" w:rsidRPr="002E43DB">
        <w:t>__</w:t>
      </w:r>
      <w:r w:rsidR="00A5734F" w:rsidRPr="002E43DB">
        <w:t>_</w:t>
      </w:r>
      <w:r w:rsidRPr="002E43DB">
        <w:t>_</w:t>
      </w:r>
      <w:r w:rsidR="00AF3553" w:rsidRPr="002E43DB">
        <w:t xml:space="preserve"> </w:t>
      </w:r>
      <w:r w:rsidRPr="002E43DB">
        <w:t>/</w:t>
      </w:r>
      <w:r w:rsidR="00AF3553" w:rsidRPr="002E43DB">
        <w:t xml:space="preserve"> </w:t>
      </w:r>
      <w:r w:rsidRPr="002E43DB">
        <w:t>____________ «</w:t>
      </w:r>
      <w:r w:rsidR="00A5734F" w:rsidRPr="002E43DB">
        <w:t>___</w:t>
      </w:r>
      <w:r w:rsidRPr="002E43DB">
        <w:t>__»______20__г.</w:t>
      </w:r>
    </w:p>
    <w:p w:rsidR="00D12D7D" w:rsidRPr="002E43DB" w:rsidRDefault="00F9758C" w:rsidP="00D12D7D">
      <w:pPr>
        <w:ind w:left="5103"/>
        <w:rPr>
          <w:sz w:val="28"/>
          <w:szCs w:val="28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D12D7D" w:rsidRPr="002E43DB" w:rsidTr="00941A9C">
        <w:trPr>
          <w:trHeight w:val="3249"/>
        </w:trPr>
        <w:tc>
          <w:tcPr>
            <w:tcW w:w="4644" w:type="dxa"/>
          </w:tcPr>
          <w:p w:rsidR="00D12D7D" w:rsidRPr="002E43DB" w:rsidRDefault="00D12D7D" w:rsidP="00941A9C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26" w:type="dxa"/>
          </w:tcPr>
          <w:p w:rsidR="00D12D7D" w:rsidRPr="002E43DB" w:rsidRDefault="00D12D7D" w:rsidP="00941A9C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12D7D" w:rsidRPr="002E43DB" w:rsidRDefault="00EB2422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D12D7D" w:rsidRPr="002E43DB" w:rsidRDefault="00FD40C1" w:rsidP="00941A9C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</w:p>
        </w:tc>
      </w:tr>
    </w:tbl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BD13B7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F9758C" w:rsidP="00BD13B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допустить меня к участию в конкурсе на замещение должности ____________________</w:t>
      </w:r>
      <w:r w:rsidR="0062657E" w:rsidRPr="002E43DB">
        <w:rPr>
          <w:sz w:val="28"/>
          <w:szCs w:val="28"/>
        </w:rPr>
        <w:t>__________</w:t>
      </w:r>
      <w:r w:rsidRPr="002E43DB">
        <w:rPr>
          <w:sz w:val="28"/>
          <w:szCs w:val="28"/>
        </w:rPr>
        <w:t>___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_</w:t>
      </w:r>
    </w:p>
    <w:p w:rsidR="0062657E" w:rsidRPr="002E43DB" w:rsidRDefault="0062657E" w:rsidP="0062657E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олное наименование замещаемой должности, структурного подразделения, доли ставки)</w:t>
      </w:r>
    </w:p>
    <w:p w:rsidR="00F9758C" w:rsidRPr="002E43DB" w:rsidRDefault="00F9758C" w:rsidP="00F9758C">
      <w:pPr>
        <w:jc w:val="both"/>
        <w:rPr>
          <w:sz w:val="16"/>
          <w:szCs w:val="16"/>
        </w:rPr>
      </w:pPr>
      <w:r w:rsidRPr="002E43DB">
        <w:rPr>
          <w:sz w:val="28"/>
          <w:szCs w:val="28"/>
        </w:rPr>
        <w:t>_______________________________________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</w:t>
      </w:r>
      <w:r w:rsidR="0062657E" w:rsidRPr="002E43DB">
        <w:rPr>
          <w:sz w:val="28"/>
          <w:szCs w:val="28"/>
        </w:rPr>
        <w:t>.</w:t>
      </w:r>
    </w:p>
    <w:p w:rsidR="00F9758C" w:rsidRPr="002E43DB" w:rsidRDefault="00F9758C" w:rsidP="00F9758C">
      <w:pPr>
        <w:tabs>
          <w:tab w:val="left" w:pos="1701"/>
        </w:tabs>
        <w:rPr>
          <w:sz w:val="16"/>
          <w:szCs w:val="16"/>
        </w:rPr>
      </w:pPr>
    </w:p>
    <w:p w:rsidR="00F9758C" w:rsidRPr="002E43DB" w:rsidRDefault="00F9758C" w:rsidP="00F9758C">
      <w:pPr>
        <w:ind w:firstLine="708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С законодательством Российской Федерации, локальными нормативными актами ФГБОУ ВО «АГПУ», регулирующими процедуру замещения должностей педагогических работников, относящихся к профессорско-преподавательскому составу ознакомле</w:t>
      </w:r>
      <w:proofErr w:type="gramStart"/>
      <w:r w:rsidRPr="002E43DB">
        <w:rPr>
          <w:sz w:val="28"/>
          <w:szCs w:val="28"/>
        </w:rPr>
        <w:t>н(</w:t>
      </w:r>
      <w:proofErr w:type="gramEnd"/>
      <w:r w:rsidRPr="002E43DB">
        <w:rPr>
          <w:sz w:val="28"/>
          <w:szCs w:val="28"/>
        </w:rPr>
        <w:t>а)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b/>
          <w:sz w:val="22"/>
          <w:szCs w:val="22"/>
        </w:rPr>
      </w:pPr>
      <w:r w:rsidRPr="002E43DB">
        <w:rPr>
          <w:b/>
          <w:sz w:val="22"/>
          <w:szCs w:val="22"/>
        </w:rPr>
        <w:t>Приложения:</w:t>
      </w:r>
      <w:r w:rsidRPr="002E43DB">
        <w:rPr>
          <w:b/>
          <w:sz w:val="22"/>
          <w:szCs w:val="22"/>
        </w:rPr>
        <w:tab/>
        <w:t xml:space="preserve">  _________________________________________________________________</w:t>
      </w:r>
      <w:r w:rsidR="00BD13B7" w:rsidRPr="002E43DB">
        <w:rPr>
          <w:b/>
          <w:sz w:val="22"/>
          <w:szCs w:val="22"/>
        </w:rPr>
        <w:t>__</w:t>
      </w:r>
      <w:r w:rsidRPr="002E43DB">
        <w:rPr>
          <w:b/>
          <w:sz w:val="22"/>
          <w:szCs w:val="22"/>
        </w:rPr>
        <w:t>______</w:t>
      </w:r>
    </w:p>
    <w:p w:rsidR="0062657E" w:rsidRPr="002E43DB" w:rsidRDefault="0062657E" w:rsidP="0062657E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еречисляются документы, подтверждающие соответствие претендента квалификационным требованиям и документы, подтверждающие отсутствие ограничений на занятие трудовой деятельностью)</w:t>
      </w:r>
    </w:p>
    <w:p w:rsidR="00F9758C" w:rsidRPr="002E43DB" w:rsidRDefault="00F9758C" w:rsidP="00F9758C">
      <w:pPr>
        <w:rPr>
          <w:b/>
          <w:sz w:val="22"/>
          <w:szCs w:val="22"/>
        </w:rPr>
      </w:pPr>
      <w:r w:rsidRPr="002E43DB">
        <w:rPr>
          <w:b/>
          <w:sz w:val="22"/>
          <w:szCs w:val="22"/>
        </w:rPr>
        <w:t>_________________________________________________________________________________</w:t>
      </w:r>
      <w:r w:rsidR="00BD13B7" w:rsidRPr="002E43DB">
        <w:rPr>
          <w:b/>
          <w:sz w:val="22"/>
          <w:szCs w:val="22"/>
        </w:rPr>
        <w:t>__</w:t>
      </w:r>
      <w:r w:rsidRPr="002E43DB">
        <w:rPr>
          <w:b/>
          <w:sz w:val="22"/>
          <w:szCs w:val="22"/>
        </w:rPr>
        <w:t>____</w:t>
      </w:r>
    </w:p>
    <w:p w:rsidR="00F9758C" w:rsidRPr="002E43DB" w:rsidRDefault="00F9758C" w:rsidP="00F9758C">
      <w:pPr>
        <w:rPr>
          <w:b/>
          <w:sz w:val="22"/>
          <w:szCs w:val="22"/>
        </w:rPr>
      </w:pPr>
      <w:r w:rsidRPr="002E43DB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3553" w:rsidRPr="002E43DB">
        <w:rPr>
          <w:b/>
          <w:sz w:val="22"/>
          <w:szCs w:val="22"/>
        </w:rPr>
        <w:t>____________</w:t>
      </w:r>
      <w:r w:rsidRPr="002E43DB">
        <w:rPr>
          <w:b/>
          <w:sz w:val="22"/>
          <w:szCs w:val="22"/>
        </w:rPr>
        <w:t>______</w:t>
      </w:r>
    </w:p>
    <w:p w:rsidR="00F9758C" w:rsidRPr="002E43DB" w:rsidRDefault="0062657E" w:rsidP="00F9758C">
      <w:pPr>
        <w:rPr>
          <w:sz w:val="28"/>
          <w:szCs w:val="28"/>
        </w:rPr>
      </w:pPr>
      <w:r w:rsidRPr="002E43DB">
        <w:rPr>
          <w:b/>
          <w:sz w:val="22"/>
          <w:szCs w:val="22"/>
        </w:rPr>
        <w:t>_______________________________________________________________________________________</w:t>
      </w:r>
    </w:p>
    <w:p w:rsidR="00F9758C" w:rsidRPr="002E43DB" w:rsidRDefault="0062657E" w:rsidP="00F9758C">
      <w:pPr>
        <w:rPr>
          <w:sz w:val="28"/>
          <w:szCs w:val="28"/>
        </w:rPr>
      </w:pPr>
      <w:r w:rsidRPr="002E43DB">
        <w:rPr>
          <w:b/>
          <w:sz w:val="22"/>
          <w:szCs w:val="22"/>
        </w:rPr>
        <w:t>_______________________________________________________________________________________</w:t>
      </w: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2"/>
          <w:szCs w:val="22"/>
        </w:rPr>
      </w:pPr>
    </w:p>
    <w:p w:rsidR="00A5734F" w:rsidRPr="002E43DB" w:rsidRDefault="00A5734F" w:rsidP="00A5734F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A5734F" w:rsidRPr="002E43DB" w:rsidRDefault="00A5734F" w:rsidP="00A5734F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A5734F" w:rsidRPr="002E43DB" w:rsidRDefault="00A5734F" w:rsidP="00F9758C">
      <w:pPr>
        <w:rPr>
          <w:sz w:val="28"/>
          <w:szCs w:val="28"/>
        </w:rPr>
      </w:pPr>
    </w:p>
    <w:p w:rsidR="0062657E" w:rsidRPr="002E43DB" w:rsidRDefault="008752B8">
      <w:r w:rsidRPr="002E43DB">
        <w:t>Начальник отдела кадровой политики</w:t>
      </w:r>
      <w:r w:rsidR="00B965CA" w:rsidRPr="002E43DB">
        <w:t xml:space="preserve">:______ </w:t>
      </w:r>
      <w:r w:rsidR="00AF3553" w:rsidRPr="002E43DB">
        <w:t>_</w:t>
      </w:r>
      <w:r w:rsidR="00BC5EB9" w:rsidRPr="002E43DB">
        <w:t>__</w:t>
      </w:r>
      <w:r w:rsidR="00AF3553" w:rsidRPr="002E43DB">
        <w:t>________ / ____________ «__»______20__г.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D12D7D" w:rsidRPr="002E43DB" w:rsidTr="00941A9C">
        <w:trPr>
          <w:trHeight w:val="3249"/>
        </w:trPr>
        <w:tc>
          <w:tcPr>
            <w:tcW w:w="4644" w:type="dxa"/>
          </w:tcPr>
          <w:p w:rsidR="00D12D7D" w:rsidRPr="002E43DB" w:rsidRDefault="00D12D7D" w:rsidP="00941A9C">
            <w:pPr>
              <w:ind w:left="142"/>
              <w:rPr>
                <w:sz w:val="16"/>
                <w:szCs w:val="16"/>
              </w:rPr>
            </w:pPr>
          </w:p>
          <w:p w:rsidR="00D12D7D" w:rsidRPr="002E43DB" w:rsidRDefault="00D12D7D" w:rsidP="00941A9C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D12D7D" w:rsidRPr="002E43DB" w:rsidRDefault="00D12D7D" w:rsidP="00941A9C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12D7D" w:rsidRPr="002E43DB" w:rsidRDefault="00EB2422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D12D7D" w:rsidRPr="002E43DB" w:rsidRDefault="00FD40C1" w:rsidP="00941A9C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</w:p>
        </w:tc>
      </w:tr>
    </w:tbl>
    <w:p w:rsidR="00F9758C" w:rsidRPr="002E43DB" w:rsidRDefault="00BD13B7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D86D6D" w:rsidRPr="002E43DB" w:rsidRDefault="00F9758C" w:rsidP="00D86D6D">
      <w:pPr>
        <w:tabs>
          <w:tab w:val="center" w:pos="4983"/>
          <w:tab w:val="left" w:pos="6510"/>
        </w:tabs>
        <w:ind w:firstLine="709"/>
        <w:jc w:val="both"/>
        <w:rPr>
          <w:sz w:val="16"/>
          <w:szCs w:val="16"/>
        </w:rPr>
      </w:pPr>
      <w:r w:rsidRPr="002E43DB">
        <w:rPr>
          <w:sz w:val="28"/>
          <w:szCs w:val="28"/>
        </w:rPr>
        <w:t xml:space="preserve">В соответствии с </w:t>
      </w:r>
      <w:r w:rsidR="00D86D6D" w:rsidRPr="002E43DB">
        <w:rPr>
          <w:sz w:val="28"/>
          <w:szCs w:val="28"/>
          <w:shd w:val="clear" w:color="auto" w:fill="FFFFFF"/>
        </w:rPr>
        <w:t xml:space="preserve">Регламентом деятельности коллегиального органа управления, связанной с замещением должностей педагогических работников               </w:t>
      </w:r>
      <w:r w:rsidR="00D86D6D" w:rsidRPr="002E43DB">
        <w:rPr>
          <w:sz w:val="28"/>
          <w:szCs w:val="28"/>
        </w:rPr>
        <w:t xml:space="preserve">в федеральном государственном бюджетном образовательном учреждении высшего образования «Армавирский государственный педагогический университет», а также </w:t>
      </w:r>
      <w:r w:rsidR="00D86D6D" w:rsidRPr="002E43DB">
        <w:rPr>
          <w:sz w:val="28"/>
          <w:szCs w:val="28"/>
          <w:shd w:val="clear" w:color="auto" w:fill="FFFFFF"/>
        </w:rPr>
        <w:t xml:space="preserve">процедуры избрания по конкурсу на должности педагогических работников, </w:t>
      </w:r>
      <w:r w:rsidRPr="002E43DB">
        <w:rPr>
          <w:sz w:val="28"/>
          <w:szCs w:val="28"/>
        </w:rPr>
        <w:t xml:space="preserve">заявляю об отзыве своего заявления </w:t>
      </w:r>
      <w:r w:rsidR="00D86D6D" w:rsidRPr="002E43DB">
        <w:rPr>
          <w:sz w:val="28"/>
          <w:szCs w:val="28"/>
        </w:rPr>
        <w:t xml:space="preserve">                                 </w:t>
      </w:r>
      <w:r w:rsidRPr="002E43DB">
        <w:rPr>
          <w:sz w:val="28"/>
          <w:szCs w:val="28"/>
        </w:rPr>
        <w:t>от «___»</w:t>
      </w:r>
      <w:r w:rsidR="00D86D6D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_______</w:t>
      </w:r>
      <w:r w:rsidR="00D86D6D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 xml:space="preserve">20__ г. об участии в конкурсе на замещение </w:t>
      </w:r>
      <w:r w:rsidR="00D86D6D" w:rsidRPr="002E43DB">
        <w:rPr>
          <w:sz w:val="28"/>
          <w:szCs w:val="28"/>
        </w:rPr>
        <w:t xml:space="preserve">                        _________ ставк</w:t>
      </w:r>
      <w:proofErr w:type="gramStart"/>
      <w:r w:rsidR="00D86D6D" w:rsidRPr="002E43DB">
        <w:rPr>
          <w:sz w:val="28"/>
          <w:szCs w:val="28"/>
        </w:rPr>
        <w:t>и(</w:t>
      </w:r>
      <w:proofErr w:type="gramEnd"/>
      <w:r w:rsidR="00D86D6D" w:rsidRPr="002E43DB">
        <w:rPr>
          <w:sz w:val="28"/>
          <w:szCs w:val="28"/>
        </w:rPr>
        <w:t>у) в должности________________________________________</w:t>
      </w:r>
    </w:p>
    <w:p w:rsidR="00D86D6D" w:rsidRPr="002E43DB" w:rsidRDefault="00D86D6D" w:rsidP="00D86D6D">
      <w:pPr>
        <w:rPr>
          <w:sz w:val="28"/>
          <w:szCs w:val="28"/>
        </w:rPr>
      </w:pPr>
      <w:r w:rsidRPr="002E43DB">
        <w:rPr>
          <w:sz w:val="16"/>
          <w:szCs w:val="16"/>
        </w:rPr>
        <w:t xml:space="preserve">(0,25 / 0.5 / 0,75 / 1)                             </w:t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  <w:t>(полное наименование должности)</w:t>
      </w:r>
    </w:p>
    <w:p w:rsidR="00F9758C" w:rsidRPr="002E43DB" w:rsidRDefault="005548C3" w:rsidP="005548C3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кафедры </w:t>
      </w:r>
      <w:r w:rsidR="00F9758C" w:rsidRPr="002E43DB">
        <w:rPr>
          <w:sz w:val="28"/>
          <w:szCs w:val="28"/>
        </w:rPr>
        <w:t>__________</w:t>
      </w:r>
      <w:r w:rsidRPr="002E43DB">
        <w:rPr>
          <w:sz w:val="28"/>
          <w:szCs w:val="28"/>
        </w:rPr>
        <w:t>______________________________________________</w:t>
      </w:r>
      <w:r w:rsidR="00F9758C" w:rsidRPr="002E43DB">
        <w:rPr>
          <w:sz w:val="28"/>
          <w:szCs w:val="28"/>
        </w:rPr>
        <w:t>____</w:t>
      </w:r>
    </w:p>
    <w:p w:rsidR="00F9758C" w:rsidRPr="002E43DB" w:rsidRDefault="00F9758C" w:rsidP="005548C3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(наименование </w:t>
      </w:r>
      <w:r w:rsidR="005548C3" w:rsidRPr="002E43DB">
        <w:rPr>
          <w:sz w:val="16"/>
          <w:szCs w:val="16"/>
        </w:rPr>
        <w:t>кафедры</w:t>
      </w:r>
      <w:r w:rsidRPr="002E43DB">
        <w:rPr>
          <w:sz w:val="16"/>
          <w:szCs w:val="16"/>
        </w:rPr>
        <w:t>)</w:t>
      </w:r>
    </w:p>
    <w:p w:rsidR="00F9758C" w:rsidRPr="002E43DB" w:rsidRDefault="00F9758C" w:rsidP="00F9758C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2"/>
          <w:szCs w:val="22"/>
        </w:rPr>
      </w:pPr>
    </w:p>
    <w:p w:rsidR="008701D2" w:rsidRPr="002E43DB" w:rsidRDefault="008701D2" w:rsidP="008701D2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8701D2" w:rsidRPr="002E43DB" w:rsidRDefault="008701D2" w:rsidP="008701D2">
      <w:r w:rsidRPr="002E43DB">
        <w:t>_________________________________</w:t>
      </w:r>
      <w:r w:rsidRPr="002E43DB">
        <w:tab/>
        <w:t>______________/____________ «____»______20__г.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8701D2" w:rsidRPr="002E43DB" w:rsidRDefault="008701D2" w:rsidP="008701D2">
      <w:pPr>
        <w:rPr>
          <w:sz w:val="26"/>
          <w:szCs w:val="26"/>
        </w:rPr>
      </w:pPr>
    </w:p>
    <w:p w:rsidR="008701D2" w:rsidRPr="002E43DB" w:rsidRDefault="008701D2" w:rsidP="008701D2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8701D2" w:rsidRPr="002E43DB" w:rsidRDefault="008701D2" w:rsidP="008701D2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8701D2" w:rsidRPr="002E43DB" w:rsidRDefault="008701D2" w:rsidP="008701D2">
      <w:pPr>
        <w:rPr>
          <w:sz w:val="26"/>
          <w:szCs w:val="26"/>
        </w:rPr>
      </w:pPr>
    </w:p>
    <w:p w:rsidR="008701D2" w:rsidRPr="002E43DB" w:rsidRDefault="008701D2" w:rsidP="008701D2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8701D2" w:rsidRPr="002E43DB" w:rsidRDefault="008701D2" w:rsidP="008701D2">
      <w:r w:rsidRPr="002E43DB">
        <w:t>Главный бухгалтер –</w:t>
      </w:r>
    </w:p>
    <w:p w:rsidR="008701D2" w:rsidRPr="002E43DB" w:rsidRDefault="008701D2" w:rsidP="008701D2">
      <w:r w:rsidRPr="002E43DB">
        <w:t>начальник управления</w:t>
      </w:r>
    </w:p>
    <w:p w:rsidR="008701D2" w:rsidRPr="002E43DB" w:rsidRDefault="008701D2" w:rsidP="008701D2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8701D2" w:rsidRPr="002E43DB" w:rsidRDefault="008701D2" w:rsidP="008701D2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8701D2" w:rsidRPr="002E43DB" w:rsidRDefault="008701D2" w:rsidP="008701D2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8701D2" w:rsidRPr="002E43DB" w:rsidRDefault="008701D2" w:rsidP="008701D2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D12D7D" w:rsidRPr="002E43DB" w:rsidTr="00941A9C">
        <w:trPr>
          <w:trHeight w:val="3249"/>
        </w:trPr>
        <w:tc>
          <w:tcPr>
            <w:tcW w:w="4644" w:type="dxa"/>
          </w:tcPr>
          <w:p w:rsidR="00D12D7D" w:rsidRPr="002E43DB" w:rsidRDefault="00D12D7D" w:rsidP="00941A9C">
            <w:pPr>
              <w:ind w:left="142"/>
              <w:rPr>
                <w:sz w:val="16"/>
                <w:szCs w:val="16"/>
              </w:rPr>
            </w:pPr>
          </w:p>
          <w:p w:rsidR="00D12D7D" w:rsidRPr="002E43DB" w:rsidRDefault="00D12D7D" w:rsidP="00941A9C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D12D7D" w:rsidRPr="002E43DB" w:rsidRDefault="00D12D7D" w:rsidP="00941A9C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12D7D" w:rsidRPr="002E43DB" w:rsidRDefault="00EB2422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D12D7D" w:rsidRPr="002E43DB" w:rsidRDefault="00FD40C1" w:rsidP="00941A9C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</w:p>
        </w:tc>
      </w:tr>
    </w:tbl>
    <w:p w:rsidR="00F9758C" w:rsidRPr="002E43DB" w:rsidRDefault="00BD13B7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F9758C" w:rsidP="00BD13B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В соответствии с Положением о порядке выборов декана факультета (заведующего кафедрой) ФГБОУ ВО «АГПУ» заявляю об отзыве своего заявления от «____»_________20__ г. об участии</w:t>
      </w:r>
      <w:r w:rsidR="0026278B" w:rsidRPr="002E43DB">
        <w:rPr>
          <w:sz w:val="28"/>
          <w:szCs w:val="28"/>
        </w:rPr>
        <w:t xml:space="preserve"> в</w:t>
      </w:r>
      <w:r w:rsidRPr="002E43DB">
        <w:rPr>
          <w:sz w:val="28"/>
          <w:szCs w:val="28"/>
        </w:rPr>
        <w:t xml:space="preserve"> выборах на должность ______________________________________________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 xml:space="preserve">_____. </w:t>
      </w:r>
    </w:p>
    <w:p w:rsidR="00F9758C" w:rsidRPr="002E43DB" w:rsidRDefault="00F9758C" w:rsidP="00F9758C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олное наименование должности и структурного подразделения)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2"/>
          <w:szCs w:val="22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241D6E" w:rsidRPr="002E43DB" w:rsidRDefault="00241D6E" w:rsidP="00F9758C">
      <w:pPr>
        <w:rPr>
          <w:b/>
        </w:rPr>
      </w:pPr>
    </w:p>
    <w:p w:rsidR="00241D6E" w:rsidRPr="002E43DB" w:rsidRDefault="00241D6E" w:rsidP="00F9758C">
      <w:pPr>
        <w:rPr>
          <w:b/>
        </w:rPr>
      </w:pPr>
    </w:p>
    <w:p w:rsidR="008701D2" w:rsidRPr="002E43DB" w:rsidRDefault="008701D2" w:rsidP="008701D2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8701D2" w:rsidRPr="002E43DB" w:rsidRDefault="008701D2" w:rsidP="008701D2"/>
    <w:p w:rsidR="008701D2" w:rsidRPr="002E43DB" w:rsidRDefault="008701D2" w:rsidP="008701D2">
      <w:r w:rsidRPr="002E43DB">
        <w:t>_________________________________</w:t>
      </w:r>
      <w:r w:rsidRPr="002E43DB">
        <w:tab/>
        <w:t>______________/____________ «____»______20__г.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8701D2" w:rsidRPr="002E43DB" w:rsidRDefault="008701D2" w:rsidP="008701D2">
      <w:pPr>
        <w:rPr>
          <w:sz w:val="26"/>
          <w:szCs w:val="26"/>
        </w:rPr>
      </w:pPr>
    </w:p>
    <w:p w:rsidR="008701D2" w:rsidRPr="002E43DB" w:rsidRDefault="008701D2" w:rsidP="008701D2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8701D2" w:rsidRPr="002E43DB" w:rsidRDefault="008701D2" w:rsidP="008701D2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8701D2" w:rsidRPr="002E43DB" w:rsidRDefault="008701D2" w:rsidP="008701D2">
      <w:pPr>
        <w:rPr>
          <w:sz w:val="26"/>
          <w:szCs w:val="26"/>
        </w:rPr>
      </w:pPr>
    </w:p>
    <w:p w:rsidR="008701D2" w:rsidRPr="002E43DB" w:rsidRDefault="008701D2" w:rsidP="008701D2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8701D2" w:rsidRPr="002E43DB" w:rsidRDefault="008701D2" w:rsidP="008701D2"/>
    <w:p w:rsidR="008701D2" w:rsidRPr="002E43DB" w:rsidRDefault="008701D2" w:rsidP="008701D2">
      <w:r w:rsidRPr="002E43DB">
        <w:t>Главный бухгалтер –</w:t>
      </w:r>
    </w:p>
    <w:p w:rsidR="008701D2" w:rsidRPr="002E43DB" w:rsidRDefault="008701D2" w:rsidP="008701D2">
      <w:r w:rsidRPr="002E43DB">
        <w:t>начальник управления</w:t>
      </w:r>
    </w:p>
    <w:p w:rsidR="008701D2" w:rsidRPr="002E43DB" w:rsidRDefault="008701D2" w:rsidP="008701D2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8701D2" w:rsidRPr="002E43DB" w:rsidRDefault="008701D2" w:rsidP="008701D2"/>
    <w:p w:rsidR="008701D2" w:rsidRPr="002E43DB" w:rsidRDefault="008701D2" w:rsidP="008701D2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8701D2" w:rsidRPr="002E43DB" w:rsidRDefault="008701D2" w:rsidP="008701D2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D12D7D" w:rsidRPr="002E43DB" w:rsidTr="00941A9C">
        <w:trPr>
          <w:trHeight w:val="3249"/>
        </w:trPr>
        <w:tc>
          <w:tcPr>
            <w:tcW w:w="4644" w:type="dxa"/>
          </w:tcPr>
          <w:p w:rsidR="00D12D7D" w:rsidRPr="002E43DB" w:rsidRDefault="00D12D7D" w:rsidP="008701D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12D7D" w:rsidRPr="002E43DB" w:rsidRDefault="00D12D7D" w:rsidP="00941A9C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12D7D" w:rsidRPr="002E43DB" w:rsidRDefault="00EB2422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D12D7D" w:rsidRPr="002E43DB" w:rsidRDefault="00FD40C1" w:rsidP="00941A9C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,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proofErr w:type="gramStart"/>
            <w:r w:rsidRPr="002E43DB">
              <w:rPr>
                <w:sz w:val="28"/>
                <w:szCs w:val="28"/>
              </w:rPr>
              <w:t>проживающего</w:t>
            </w:r>
            <w:proofErr w:type="gramEnd"/>
            <w:r w:rsidRPr="002E43DB">
              <w:rPr>
                <w:sz w:val="28"/>
                <w:szCs w:val="28"/>
              </w:rPr>
              <w:t xml:space="preserve"> (ей) по адресу: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адрес заявителя)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Тел.:__________________________</w:t>
            </w:r>
          </w:p>
          <w:p w:rsidR="00D12D7D" w:rsidRPr="002E43DB" w:rsidRDefault="00D12D7D" w:rsidP="00941A9C">
            <w:pPr>
              <w:ind w:left="317"/>
              <w:rPr>
                <w:sz w:val="28"/>
                <w:szCs w:val="28"/>
              </w:rPr>
            </w:pPr>
          </w:p>
        </w:tc>
      </w:tr>
    </w:tbl>
    <w:p w:rsidR="00F9758C" w:rsidRPr="002E43DB" w:rsidRDefault="00AF3553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F9758C" w:rsidP="00BD13B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инять меня с «___»____________20___ г. на должность</w:t>
      </w:r>
      <w:r w:rsidR="00BD13B7" w:rsidRPr="002E43DB">
        <w:rPr>
          <w:sz w:val="28"/>
          <w:szCs w:val="28"/>
        </w:rPr>
        <w:t xml:space="preserve"> </w:t>
      </w:r>
      <w:r w:rsidRPr="002E43DB">
        <w:rPr>
          <w:sz w:val="28"/>
          <w:szCs w:val="28"/>
        </w:rPr>
        <w:t>___________________________________ кафедры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_</w:t>
      </w:r>
    </w:p>
    <w:p w:rsidR="00F9758C" w:rsidRPr="002E43DB" w:rsidRDefault="00F9758C" w:rsidP="00F9758C">
      <w:pPr>
        <w:jc w:val="both"/>
        <w:rPr>
          <w:sz w:val="28"/>
          <w:szCs w:val="28"/>
        </w:rPr>
      </w:pPr>
      <w:r w:rsidRPr="002E43DB">
        <w:rPr>
          <w:sz w:val="16"/>
          <w:szCs w:val="16"/>
        </w:rPr>
        <w:t xml:space="preserve">   (преподавателя / старшего преподавателя / доцента / профессора)</w:t>
      </w:r>
    </w:p>
    <w:p w:rsidR="00F9758C" w:rsidRPr="002E43DB" w:rsidRDefault="00F9758C" w:rsidP="00F9758C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______</w:t>
      </w:r>
    </w:p>
    <w:p w:rsidR="00F9758C" w:rsidRPr="002E43DB" w:rsidRDefault="00F9758C" w:rsidP="00F9758C">
      <w:pPr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олное наименование кафедры)</w:t>
      </w: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на _________ ставк</w:t>
      </w:r>
      <w:proofErr w:type="gramStart"/>
      <w:r w:rsidRPr="002E43DB">
        <w:rPr>
          <w:sz w:val="28"/>
          <w:szCs w:val="28"/>
        </w:rPr>
        <w:t>и(</w:t>
      </w:r>
      <w:proofErr w:type="gramEnd"/>
      <w:r w:rsidRPr="002E43DB">
        <w:rPr>
          <w:sz w:val="28"/>
          <w:szCs w:val="28"/>
        </w:rPr>
        <w:t>у) на 20__/ 20__ учебный год на условиях __</w:t>
      </w:r>
      <w:r w:rsidR="00BD13B7" w:rsidRPr="002E43DB">
        <w:rPr>
          <w:sz w:val="28"/>
          <w:szCs w:val="28"/>
        </w:rPr>
        <w:t>__</w:t>
      </w:r>
      <w:r w:rsidRPr="002E43DB">
        <w:rPr>
          <w:sz w:val="28"/>
          <w:szCs w:val="28"/>
        </w:rPr>
        <w:t>__________</w:t>
      </w:r>
    </w:p>
    <w:p w:rsidR="00F9758C" w:rsidRPr="002E43DB" w:rsidRDefault="00F9758C" w:rsidP="00F9758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        (0,25 / 0.5 / 0,75 / 1)</w:t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</w:r>
      <w:r w:rsidRPr="002E43DB">
        <w:rPr>
          <w:sz w:val="16"/>
          <w:szCs w:val="16"/>
        </w:rPr>
        <w:tab/>
        <w:t xml:space="preserve">            (внутреннего / внешнего)</w:t>
      </w:r>
    </w:p>
    <w:p w:rsidR="00F9758C" w:rsidRPr="002E43DB" w:rsidRDefault="00F9758C" w:rsidP="00F9758C">
      <w:pPr>
        <w:ind w:right="141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совместительства с заключением срочного трудового договора </w:t>
      </w:r>
      <w:r w:rsidR="00BD13B7" w:rsidRPr="002E43DB">
        <w:rPr>
          <w:sz w:val="28"/>
          <w:szCs w:val="28"/>
        </w:rPr>
        <w:t xml:space="preserve">                                     </w:t>
      </w:r>
      <w:r w:rsidRPr="002E43DB">
        <w:rPr>
          <w:sz w:val="28"/>
          <w:szCs w:val="28"/>
        </w:rPr>
        <w:t>с «____»_________20___г. по «____»__________20___ г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</w:t>
      </w:r>
      <w:r w:rsidR="00BD13B7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F9758C" w:rsidRPr="002E43DB" w:rsidRDefault="00F9758C" w:rsidP="00F9758C">
      <w:r w:rsidRPr="002E43DB">
        <w:t>_________________________________</w:t>
      </w:r>
      <w:r w:rsidRPr="002E43DB">
        <w:tab/>
        <w:t>______________/____________ «__»______20__г.</w:t>
      </w:r>
    </w:p>
    <w:p w:rsidR="00F9758C" w:rsidRPr="002E43DB" w:rsidRDefault="00F9758C" w:rsidP="00F9758C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A5734F" w:rsidRPr="002E43DB" w:rsidRDefault="00A5734F" w:rsidP="00A5734F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F9758C" w:rsidRPr="002E43DB" w:rsidRDefault="00A5734F" w:rsidP="00F9758C"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A5734F" w:rsidRPr="002E43DB" w:rsidRDefault="00A5734F" w:rsidP="00F9758C"/>
    <w:p w:rsidR="00F9758C" w:rsidRPr="002E43DB" w:rsidRDefault="008752B8" w:rsidP="00F9758C">
      <w:pPr>
        <w:rPr>
          <w:sz w:val="28"/>
          <w:szCs w:val="28"/>
        </w:rPr>
      </w:pPr>
      <w:r w:rsidRPr="002E43DB">
        <w:t>Начальник отдела кадровой политики</w:t>
      </w:r>
      <w:r w:rsidR="00F9758C" w:rsidRPr="002E43DB">
        <w:tab/>
        <w:t>______________/____________ «__»______20__г.</w:t>
      </w:r>
    </w:p>
    <w:p w:rsidR="00F9758C" w:rsidRPr="002E43DB" w:rsidRDefault="00F9758C" w:rsidP="00F9758C"/>
    <w:p w:rsidR="00BD13B7" w:rsidRPr="002E43DB" w:rsidRDefault="00BD13B7" w:rsidP="00BD13B7">
      <w:r w:rsidRPr="002E43DB">
        <w:t>Главный бухгалтер –</w:t>
      </w:r>
    </w:p>
    <w:p w:rsidR="00BD13B7" w:rsidRPr="002E43DB" w:rsidRDefault="00BD13B7" w:rsidP="00BD13B7">
      <w:r w:rsidRPr="002E43DB">
        <w:t>начальник управления</w:t>
      </w:r>
    </w:p>
    <w:p w:rsidR="00BD13B7" w:rsidRPr="002E43DB" w:rsidRDefault="00BD13B7" w:rsidP="00BD13B7">
      <w:r w:rsidRPr="002E43DB">
        <w:t>финансов и бухгалтерского учета</w:t>
      </w:r>
      <w:r w:rsidRPr="002E43DB">
        <w:tab/>
        <w:t>______________/_______________ «__»_________20__г.</w:t>
      </w:r>
    </w:p>
    <w:p w:rsidR="00BD13B7" w:rsidRPr="002E43DB" w:rsidRDefault="00BD13B7" w:rsidP="00BD13B7"/>
    <w:p w:rsidR="00BD13B7" w:rsidRPr="002E43DB" w:rsidRDefault="00BD13B7" w:rsidP="00BD13B7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D13B7" w:rsidRPr="002E43DB" w:rsidRDefault="00BD13B7" w:rsidP="00BD13B7">
      <w:r w:rsidRPr="002E43DB">
        <w:t>политики и контроля</w:t>
      </w:r>
      <w:r w:rsidRPr="002E43DB">
        <w:tab/>
      </w:r>
      <w:r w:rsidRPr="002E43DB">
        <w:tab/>
      </w:r>
      <w:r w:rsidRPr="002E43DB">
        <w:tab/>
        <w:t>______________/____________ «__»______20__г.</w:t>
      </w:r>
    </w:p>
    <w:p w:rsidR="005548C3" w:rsidRPr="002E43DB" w:rsidRDefault="005548C3" w:rsidP="00BD13B7"/>
    <w:p w:rsidR="005548C3" w:rsidRPr="002E43DB" w:rsidRDefault="005548C3" w:rsidP="005548C3">
      <w:pPr>
        <w:rPr>
          <w:sz w:val="28"/>
          <w:szCs w:val="28"/>
        </w:rPr>
      </w:pPr>
      <w:r w:rsidRPr="002E43DB">
        <w:t>Заведующий кафедрой</w:t>
      </w:r>
      <w:r w:rsidRPr="002E43DB">
        <w:tab/>
      </w:r>
      <w:r w:rsidRPr="002E43DB">
        <w:tab/>
      </w:r>
      <w:r w:rsidRPr="002E43DB">
        <w:tab/>
        <w:t>______________/____________ «__»______20__г.</w:t>
      </w:r>
    </w:p>
    <w:p w:rsidR="005548C3" w:rsidRPr="002E43DB" w:rsidRDefault="005548C3" w:rsidP="005548C3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1D2507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  <w:r w:rsidR="00F9758C"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F9758C" w:rsidRPr="002E43DB" w:rsidRDefault="00F9758C" w:rsidP="001D2507">
      <w:pPr>
        <w:ind w:left="5103"/>
        <w:rPr>
          <w:sz w:val="28"/>
          <w:szCs w:val="28"/>
        </w:rPr>
      </w:pPr>
    </w:p>
    <w:p w:rsidR="00F9758C" w:rsidRPr="002E43DB" w:rsidRDefault="00BD13B7" w:rsidP="00F9758C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F9758C" w:rsidRPr="002E43DB" w:rsidRDefault="00F9758C" w:rsidP="00F9758C">
      <w:pPr>
        <w:jc w:val="center"/>
        <w:rPr>
          <w:sz w:val="28"/>
          <w:szCs w:val="28"/>
        </w:rPr>
      </w:pPr>
    </w:p>
    <w:p w:rsidR="00F9758C" w:rsidRPr="002E43DB" w:rsidRDefault="00BD13B7" w:rsidP="00BD13B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</w:t>
      </w:r>
      <w:r w:rsidR="00F9758C" w:rsidRPr="002E43DB">
        <w:rPr>
          <w:sz w:val="28"/>
          <w:szCs w:val="28"/>
        </w:rPr>
        <w:t xml:space="preserve">в соответствии со ст. 335 Трудового кодекса Российской Федерации предоставить мне длительный отпуск сроком до одного года </w:t>
      </w:r>
      <w:r w:rsidR="00AF3553" w:rsidRPr="002E43DB">
        <w:rPr>
          <w:sz w:val="28"/>
          <w:szCs w:val="28"/>
        </w:rPr>
        <w:t xml:space="preserve">                       </w:t>
      </w:r>
      <w:r w:rsidR="00F9758C" w:rsidRPr="002E43DB">
        <w:rPr>
          <w:sz w:val="28"/>
          <w:szCs w:val="28"/>
        </w:rPr>
        <w:t xml:space="preserve">с «_____»______________20___ г. </w:t>
      </w:r>
      <w:r w:rsidR="000D75C6" w:rsidRPr="002E43DB">
        <w:rPr>
          <w:sz w:val="28"/>
          <w:szCs w:val="28"/>
        </w:rPr>
        <w:t>по «_____»______________20___ г.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F9758C" w:rsidRPr="002E43DB" w:rsidRDefault="00F9758C" w:rsidP="00F9758C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</w:t>
      </w:r>
      <w:r w:rsidR="00AF3553" w:rsidRPr="002E43DB">
        <w:rPr>
          <w:sz w:val="16"/>
          <w:szCs w:val="16"/>
        </w:rPr>
        <w:t xml:space="preserve">одпись)                    </w:t>
      </w:r>
      <w:r w:rsidRPr="002E43DB">
        <w:rPr>
          <w:sz w:val="16"/>
          <w:szCs w:val="16"/>
        </w:rPr>
        <w:t>(</w:t>
      </w:r>
      <w:r w:rsidR="00AF3553" w:rsidRPr="002E43DB">
        <w:rPr>
          <w:sz w:val="16"/>
          <w:szCs w:val="16"/>
        </w:rPr>
        <w:t>инициалы, ф</w:t>
      </w:r>
      <w:r w:rsidRPr="002E43DB">
        <w:rPr>
          <w:sz w:val="16"/>
          <w:szCs w:val="16"/>
        </w:rPr>
        <w:t>амилия)</w:t>
      </w:r>
    </w:p>
    <w:p w:rsidR="00F9758C" w:rsidRPr="002E43DB" w:rsidRDefault="00F9758C" w:rsidP="00F9758C">
      <w:pPr>
        <w:rPr>
          <w:sz w:val="22"/>
          <w:szCs w:val="22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p w:rsidR="008701D2" w:rsidRPr="002E43DB" w:rsidRDefault="008701D2" w:rsidP="008701D2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8701D2" w:rsidRPr="002E43DB" w:rsidRDefault="008701D2" w:rsidP="008701D2"/>
    <w:p w:rsidR="008701D2" w:rsidRPr="002E43DB" w:rsidRDefault="008701D2" w:rsidP="008701D2">
      <w:r w:rsidRPr="002E43DB">
        <w:t>_________________________________</w:t>
      </w:r>
      <w:r w:rsidRPr="002E43DB">
        <w:tab/>
        <w:t>______________/____________ «____»______20__г.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8701D2" w:rsidRPr="002E43DB" w:rsidRDefault="008701D2" w:rsidP="008701D2">
      <w:pPr>
        <w:rPr>
          <w:sz w:val="26"/>
          <w:szCs w:val="26"/>
        </w:rPr>
      </w:pPr>
    </w:p>
    <w:p w:rsidR="008701D2" w:rsidRPr="002E43DB" w:rsidRDefault="008701D2" w:rsidP="008701D2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8701D2" w:rsidRPr="002E43DB" w:rsidRDefault="008701D2" w:rsidP="008701D2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8701D2" w:rsidRPr="002E43DB" w:rsidRDefault="008701D2" w:rsidP="008701D2">
      <w:pPr>
        <w:rPr>
          <w:sz w:val="28"/>
          <w:szCs w:val="28"/>
        </w:rPr>
      </w:pPr>
    </w:p>
    <w:p w:rsidR="008701D2" w:rsidRPr="002E43DB" w:rsidRDefault="008701D2" w:rsidP="008701D2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8701D2" w:rsidRPr="002E43DB" w:rsidRDefault="008701D2" w:rsidP="008701D2"/>
    <w:p w:rsidR="008701D2" w:rsidRPr="002E43DB" w:rsidRDefault="008701D2" w:rsidP="008701D2">
      <w:r w:rsidRPr="002E43DB">
        <w:t>Главный бухгалтер –</w:t>
      </w:r>
    </w:p>
    <w:p w:rsidR="008701D2" w:rsidRPr="002E43DB" w:rsidRDefault="008701D2" w:rsidP="008701D2">
      <w:r w:rsidRPr="002E43DB">
        <w:t>начальник управления</w:t>
      </w:r>
    </w:p>
    <w:p w:rsidR="008701D2" w:rsidRPr="002E43DB" w:rsidRDefault="008701D2" w:rsidP="008701D2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8701D2" w:rsidRPr="002E43DB" w:rsidRDefault="008701D2" w:rsidP="008701D2"/>
    <w:p w:rsidR="008701D2" w:rsidRPr="002E43DB" w:rsidRDefault="008701D2" w:rsidP="008701D2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8701D2" w:rsidRPr="002E43DB" w:rsidRDefault="008701D2" w:rsidP="008701D2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8701D2" w:rsidRPr="002E43DB" w:rsidRDefault="008701D2" w:rsidP="008701D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8701D2" w:rsidRPr="002E43DB" w:rsidRDefault="008701D2" w:rsidP="008701D2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F9758C" w:rsidRPr="002E43DB" w:rsidRDefault="00F9758C" w:rsidP="00F9758C">
      <w:pPr>
        <w:rPr>
          <w:sz w:val="28"/>
          <w:szCs w:val="28"/>
        </w:rPr>
      </w:pPr>
    </w:p>
    <w:p w:rsidR="00F9758C" w:rsidRPr="002E43DB" w:rsidRDefault="00F9758C" w:rsidP="00F9758C">
      <w:pPr>
        <w:rPr>
          <w:sz w:val="28"/>
          <w:szCs w:val="28"/>
        </w:rPr>
      </w:pP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8701D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1D2507" w:rsidRPr="002E43DB" w:rsidRDefault="001D2507" w:rsidP="001D2507">
      <w:pPr>
        <w:jc w:val="center"/>
        <w:rPr>
          <w:sz w:val="26"/>
          <w:szCs w:val="26"/>
        </w:rPr>
      </w:pPr>
      <w:r w:rsidRPr="002E43DB">
        <w:rPr>
          <w:sz w:val="26"/>
          <w:szCs w:val="26"/>
        </w:rPr>
        <w:t>Заявление</w:t>
      </w:r>
    </w:p>
    <w:p w:rsidR="00346D2F" w:rsidRPr="002E43DB" w:rsidRDefault="0002281A" w:rsidP="001D2507">
      <w:pPr>
        <w:jc w:val="center"/>
        <w:rPr>
          <w:sz w:val="26"/>
          <w:szCs w:val="26"/>
        </w:rPr>
      </w:pPr>
      <w:r w:rsidRPr="002E43DB">
        <w:rPr>
          <w:sz w:val="26"/>
          <w:szCs w:val="26"/>
        </w:rPr>
        <w:t>о предоставлении одному из родителей (опекуну, попечителю) дополнительных оплачиваемых выходных дней</w:t>
      </w:r>
      <w:r w:rsidR="001D2507" w:rsidRPr="002E43DB">
        <w:rPr>
          <w:sz w:val="26"/>
          <w:szCs w:val="26"/>
        </w:rPr>
        <w:t xml:space="preserve"> </w:t>
      </w:r>
      <w:r w:rsidRPr="002E43DB">
        <w:rPr>
          <w:sz w:val="26"/>
          <w:szCs w:val="26"/>
        </w:rPr>
        <w:t>для ухода за детьми-инвалидами</w:t>
      </w:r>
    </w:p>
    <w:p w:rsidR="00D65154" w:rsidRPr="002E43DB" w:rsidRDefault="00D65154" w:rsidP="00AF3553">
      <w:pPr>
        <w:jc w:val="center"/>
        <w:rPr>
          <w:sz w:val="26"/>
          <w:szCs w:val="26"/>
        </w:rPr>
      </w:pPr>
    </w:p>
    <w:p w:rsidR="00AF3553" w:rsidRPr="002E43DB" w:rsidRDefault="00346D2F" w:rsidP="00AF3553">
      <w:pPr>
        <w:ind w:firstLine="708"/>
        <w:jc w:val="both"/>
      </w:pPr>
      <w:r w:rsidRPr="002E43DB">
        <w:t xml:space="preserve">В </w:t>
      </w:r>
      <w:r w:rsidR="0002281A" w:rsidRPr="002E43DB">
        <w:t>соответствии со статьей 262 Трудово</w:t>
      </w:r>
      <w:r w:rsidR="00AF3553" w:rsidRPr="002E43DB">
        <w:t xml:space="preserve">го кодекса Российской Федерации </w:t>
      </w:r>
      <w:r w:rsidR="0002281A" w:rsidRPr="002E43DB">
        <w:t xml:space="preserve">прошу предоставить мне дополнительные оплачиваемые выходные дни для ухода за ребенком-инвалидом  </w:t>
      </w:r>
      <w:r w:rsidRPr="002E43DB">
        <w:t>___________________________________________________________________</w:t>
      </w:r>
    </w:p>
    <w:p w:rsidR="0002281A" w:rsidRPr="002E43DB" w:rsidRDefault="00346D2F" w:rsidP="00AF3553">
      <w:pPr>
        <w:ind w:firstLine="709"/>
        <w:jc w:val="both"/>
        <w:rPr>
          <w:sz w:val="16"/>
          <w:szCs w:val="16"/>
        </w:rPr>
      </w:pPr>
      <w:r w:rsidRPr="002E43DB">
        <w:t xml:space="preserve">     </w:t>
      </w:r>
      <w:r w:rsidR="00AF3553" w:rsidRPr="002E43DB">
        <w:t xml:space="preserve">  </w:t>
      </w:r>
      <w:r w:rsidR="00D65154" w:rsidRPr="002E43DB">
        <w:t xml:space="preserve">                         </w:t>
      </w:r>
      <w:r w:rsidR="00AF3553" w:rsidRPr="002E43DB">
        <w:t xml:space="preserve"> </w:t>
      </w:r>
      <w:r w:rsidR="0002281A" w:rsidRPr="002E43DB">
        <w:rPr>
          <w:sz w:val="16"/>
          <w:szCs w:val="16"/>
        </w:rPr>
        <w:t>(дата (даты) предоставления дополнительных оплачиваемых выходных дней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5812"/>
        <w:gridCol w:w="2268"/>
      </w:tblGrid>
      <w:tr w:rsidR="0002281A" w:rsidRPr="002E43D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81A" w:rsidRPr="002E43DB" w:rsidRDefault="0002281A" w:rsidP="00AF3553">
            <w:r w:rsidRPr="002E43DB">
              <w:t>в количеств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81A" w:rsidRPr="002E43DB" w:rsidRDefault="0002281A" w:rsidP="00AF355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81A" w:rsidRPr="002E43DB" w:rsidRDefault="0002281A" w:rsidP="00AF3553">
            <w:pPr>
              <w:ind w:left="57"/>
            </w:pPr>
            <w:r w:rsidRPr="002E43DB">
              <w:t>календарных дней.</w:t>
            </w:r>
          </w:p>
        </w:tc>
      </w:tr>
      <w:tr w:rsidR="0002281A" w:rsidRPr="002E43DB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2281A" w:rsidRPr="002E43DB" w:rsidRDefault="0002281A" w:rsidP="00AF3553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2281A" w:rsidRPr="002E43DB" w:rsidRDefault="0002281A" w:rsidP="00AF3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281A" w:rsidRPr="002E43DB" w:rsidRDefault="0002281A" w:rsidP="00AF3553"/>
        </w:tc>
      </w:tr>
    </w:tbl>
    <w:p w:rsidR="0002281A" w:rsidRPr="002E43DB" w:rsidRDefault="0002281A" w:rsidP="00D65154">
      <w:pPr>
        <w:ind w:firstLine="709"/>
        <w:rPr>
          <w:sz w:val="2"/>
          <w:szCs w:val="2"/>
        </w:rPr>
      </w:pPr>
      <w:r w:rsidRPr="002E43DB">
        <w:t>Сообщаю, что</w:t>
      </w:r>
      <w:r w:rsidR="00D65154" w:rsidRPr="002E43DB">
        <w:t xml:space="preserve">______________________________________________________________  </w:t>
      </w:r>
      <w:r w:rsidRPr="002E43DB">
        <w:t xml:space="preserve">  </w:t>
      </w:r>
    </w:p>
    <w:p w:rsidR="0002281A" w:rsidRPr="002E43DB" w:rsidRDefault="0002281A" w:rsidP="00AF3553"/>
    <w:p w:rsidR="0002281A" w:rsidRPr="002E43DB" w:rsidRDefault="0002281A" w:rsidP="00AF3553">
      <w:pPr>
        <w:pBdr>
          <w:top w:val="single" w:sz="4" w:space="1" w:color="auto"/>
        </w:pBdr>
        <w:rPr>
          <w:sz w:val="2"/>
          <w:szCs w:val="2"/>
        </w:rPr>
      </w:pPr>
    </w:p>
    <w:p w:rsidR="0002281A" w:rsidRPr="002E43DB" w:rsidRDefault="0002281A" w:rsidP="00AF3553"/>
    <w:p w:rsidR="0002281A" w:rsidRPr="002E43DB" w:rsidRDefault="0002281A" w:rsidP="00AF3553">
      <w:pPr>
        <w:pBdr>
          <w:top w:val="single" w:sz="4" w:space="1" w:color="auto"/>
        </w:pBdr>
        <w:rPr>
          <w:sz w:val="2"/>
          <w:szCs w:val="2"/>
        </w:rPr>
      </w:pPr>
    </w:p>
    <w:p w:rsidR="0002281A" w:rsidRPr="002E43DB" w:rsidRDefault="0002281A" w:rsidP="00AF3553">
      <w:pPr>
        <w:pBdr>
          <w:top w:val="single" w:sz="4" w:space="1" w:color="auto"/>
        </w:pBdr>
        <w:rPr>
          <w:sz w:val="2"/>
          <w:szCs w:val="2"/>
        </w:rPr>
      </w:pPr>
    </w:p>
    <w:p w:rsidR="0002281A" w:rsidRPr="002E43DB" w:rsidRDefault="0002281A" w:rsidP="00AF3553">
      <w:pPr>
        <w:pBdr>
          <w:top w:val="single" w:sz="4" w:space="1" w:color="auto"/>
        </w:pBdr>
        <w:rPr>
          <w:sz w:val="2"/>
          <w:szCs w:val="2"/>
        </w:rPr>
      </w:pPr>
    </w:p>
    <w:p w:rsidR="0002281A" w:rsidRPr="002E43DB" w:rsidRDefault="0002281A" w:rsidP="00D65154">
      <w:pPr>
        <w:pBdr>
          <w:top w:val="single" w:sz="4" w:space="1" w:color="auto"/>
        </w:pBdr>
        <w:jc w:val="both"/>
      </w:pPr>
      <w:r w:rsidRPr="002E43DB">
        <w:t xml:space="preserve">(сведения, сообщаемые работником о втором родителе ребенка-инвалида, в </w:t>
      </w:r>
      <w:proofErr w:type="gramStart"/>
      <w:r w:rsidRPr="002E43DB">
        <w:t>связи</w:t>
      </w:r>
      <w:proofErr w:type="gramEnd"/>
      <w:r w:rsidRPr="002E43DB">
        <w:t xml:space="preserve"> </w:t>
      </w:r>
      <w:r w:rsidR="00D65154" w:rsidRPr="002E43DB">
        <w:t xml:space="preserve">                             </w:t>
      </w:r>
      <w:r w:rsidRPr="002E43DB">
        <w:t>с которыми справка с места работы другого родителя (опекуна, попечителя) не требуется)</w:t>
      </w:r>
    </w:p>
    <w:p w:rsidR="0002281A" w:rsidRPr="002E43DB" w:rsidRDefault="0002281A" w:rsidP="00D65154">
      <w:pPr>
        <w:ind w:firstLine="709"/>
        <w:jc w:val="both"/>
        <w:rPr>
          <w:sz w:val="2"/>
          <w:szCs w:val="2"/>
        </w:rPr>
      </w:pPr>
      <w:r w:rsidRPr="002E43DB">
        <w:t xml:space="preserve">Документы (копии документов), предусмотренные законодательством Российской Федерации для предоставления дополнительных оплачиваемых выходных дней для ухода </w:t>
      </w:r>
      <w:r w:rsidR="00D65154" w:rsidRPr="002E43DB">
        <w:t xml:space="preserve">             </w:t>
      </w:r>
      <w:r w:rsidRPr="002E43DB">
        <w:t>за детьми-инвалидами, на ______ листах прилагаю.</w:t>
      </w:r>
    </w:p>
    <w:p w:rsidR="0002281A" w:rsidRPr="002E43DB" w:rsidRDefault="0002281A" w:rsidP="00D65154">
      <w:pPr>
        <w:ind w:firstLine="709"/>
      </w:pPr>
      <w:r w:rsidRPr="002E43DB">
        <w:t>Достоверность представленных мною сведений подтверждаю.</w:t>
      </w:r>
    </w:p>
    <w:p w:rsidR="00D65154" w:rsidRPr="002E43DB" w:rsidRDefault="00D65154" w:rsidP="00AF3553"/>
    <w:p w:rsidR="00D65154" w:rsidRPr="002E43DB" w:rsidRDefault="00D65154" w:rsidP="00D65154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D65154" w:rsidRPr="002E43DB" w:rsidRDefault="00D65154" w:rsidP="00D65154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инициалы, фамилия)</w:t>
      </w:r>
    </w:p>
    <w:p w:rsidR="007814AC" w:rsidRPr="002E43DB" w:rsidRDefault="007814AC" w:rsidP="00AF3553">
      <w:pPr>
        <w:rPr>
          <w:b/>
        </w:rPr>
      </w:pPr>
    </w:p>
    <w:p w:rsidR="007814AC" w:rsidRPr="002E43DB" w:rsidRDefault="007814AC" w:rsidP="00AF3553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1D2507" w:rsidRPr="002E43DB" w:rsidRDefault="00EB2422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>(В случае согласования по должностям ППС)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16"/>
                <w:szCs w:val="16"/>
              </w:rPr>
            </w:pPr>
          </w:p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BC5EB9" w:rsidRPr="002E43DB" w:rsidRDefault="00BC5EB9" w:rsidP="001D2507">
      <w:pPr>
        <w:ind w:left="5103"/>
        <w:rPr>
          <w:sz w:val="28"/>
          <w:szCs w:val="28"/>
        </w:rPr>
      </w:pPr>
    </w:p>
    <w:p w:rsidR="003A78D4" w:rsidRPr="002E43DB" w:rsidRDefault="00D65154" w:rsidP="003A78D4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3A78D4" w:rsidRPr="002E43DB" w:rsidRDefault="003A78D4" w:rsidP="003A78D4">
      <w:pPr>
        <w:jc w:val="center"/>
        <w:rPr>
          <w:sz w:val="28"/>
          <w:szCs w:val="28"/>
        </w:rPr>
      </w:pPr>
    </w:p>
    <w:p w:rsidR="003A78D4" w:rsidRPr="002E43DB" w:rsidRDefault="003A78D4" w:rsidP="003A78D4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вести сведения о моей трудовой деятельности (переводах </w:t>
      </w:r>
      <w:r w:rsidR="00D65154" w:rsidRPr="002E43DB">
        <w:rPr>
          <w:sz w:val="28"/>
          <w:szCs w:val="28"/>
        </w:rPr>
        <w:t xml:space="preserve">                         </w:t>
      </w:r>
      <w:r w:rsidRPr="002E43DB">
        <w:rPr>
          <w:sz w:val="28"/>
          <w:szCs w:val="28"/>
        </w:rPr>
        <w:t>на другую постоянную работу, об увольнении и основаниях прекращения трудового договора и др.) в электронном виде в целях передачи их на хранение                                  в информационные ресурсы Пенсионного фонда Российской Федерации.</w:t>
      </w:r>
    </w:p>
    <w:p w:rsidR="003A78D4" w:rsidRPr="002E43DB" w:rsidRDefault="003A78D4" w:rsidP="003A78D4">
      <w:pPr>
        <w:rPr>
          <w:sz w:val="28"/>
          <w:szCs w:val="28"/>
        </w:rPr>
      </w:pPr>
    </w:p>
    <w:p w:rsidR="003A78D4" w:rsidRPr="002E43DB" w:rsidRDefault="003A78D4" w:rsidP="003A78D4">
      <w:pPr>
        <w:rPr>
          <w:sz w:val="28"/>
          <w:szCs w:val="28"/>
        </w:rPr>
      </w:pPr>
    </w:p>
    <w:p w:rsidR="003A78D4" w:rsidRPr="002E43DB" w:rsidRDefault="003A78D4" w:rsidP="003A78D4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_____________/______________________</w:t>
      </w:r>
    </w:p>
    <w:p w:rsidR="003A78D4" w:rsidRPr="002E43DB" w:rsidRDefault="003A78D4" w:rsidP="003A78D4">
      <w:pPr>
        <w:tabs>
          <w:tab w:val="left" w:pos="6096"/>
        </w:tabs>
        <w:rPr>
          <w:sz w:val="20"/>
          <w:szCs w:val="28"/>
        </w:rPr>
      </w:pPr>
      <w:r w:rsidRPr="002E43DB">
        <w:rPr>
          <w:sz w:val="20"/>
          <w:szCs w:val="28"/>
        </w:rPr>
        <w:t xml:space="preserve">         (дата)                                            </w:t>
      </w:r>
      <w:r w:rsidR="002E43DB" w:rsidRPr="002E43DB">
        <w:rPr>
          <w:sz w:val="20"/>
          <w:szCs w:val="28"/>
        </w:rPr>
        <w:t xml:space="preserve">                               </w:t>
      </w:r>
      <w:r w:rsidRPr="002E43DB">
        <w:rPr>
          <w:sz w:val="20"/>
          <w:szCs w:val="28"/>
        </w:rPr>
        <w:t xml:space="preserve">         (подпись)     </w:t>
      </w:r>
      <w:r w:rsidR="002E43DB" w:rsidRPr="002E43DB">
        <w:rPr>
          <w:sz w:val="20"/>
          <w:szCs w:val="28"/>
        </w:rPr>
        <w:t xml:space="preserve">                </w:t>
      </w:r>
      <w:r w:rsidRPr="002E43DB">
        <w:rPr>
          <w:sz w:val="20"/>
          <w:szCs w:val="28"/>
        </w:rPr>
        <w:t xml:space="preserve">  (</w:t>
      </w:r>
      <w:r w:rsidR="00BE504B" w:rsidRPr="002E43DB">
        <w:rPr>
          <w:sz w:val="20"/>
          <w:szCs w:val="28"/>
        </w:rPr>
        <w:t>инициалы, ф</w:t>
      </w:r>
      <w:r w:rsidRPr="002E43DB">
        <w:rPr>
          <w:sz w:val="20"/>
          <w:szCs w:val="28"/>
        </w:rPr>
        <w:t>амилия)</w:t>
      </w:r>
    </w:p>
    <w:p w:rsidR="003A78D4" w:rsidRPr="002E43DB" w:rsidRDefault="003A78D4" w:rsidP="003A78D4">
      <w:pPr>
        <w:ind w:left="4820"/>
        <w:rPr>
          <w:sz w:val="28"/>
          <w:szCs w:val="28"/>
        </w:rPr>
      </w:pPr>
      <w:r w:rsidRPr="002E43DB">
        <w:br w:type="page"/>
      </w:r>
      <w:r w:rsidR="00EB2422" w:rsidRPr="002E43DB">
        <w:rPr>
          <w:sz w:val="28"/>
          <w:szCs w:val="28"/>
        </w:rPr>
        <w:lastRenderedPageBreak/>
        <w:t>Ректору ФГБОУ ВО «АГПУ»</w:t>
      </w:r>
    </w:p>
    <w:p w:rsidR="003A78D4" w:rsidRPr="002E43DB" w:rsidRDefault="00FD40C1" w:rsidP="003A78D4">
      <w:pPr>
        <w:ind w:left="4820"/>
        <w:rPr>
          <w:sz w:val="28"/>
          <w:szCs w:val="28"/>
        </w:rPr>
      </w:pPr>
      <w:proofErr w:type="spellStart"/>
      <w:r w:rsidRPr="002E43DB">
        <w:rPr>
          <w:sz w:val="28"/>
          <w:szCs w:val="28"/>
        </w:rPr>
        <w:t>Нижнику</w:t>
      </w:r>
      <w:proofErr w:type="spellEnd"/>
      <w:r w:rsidRPr="002E43DB">
        <w:rPr>
          <w:sz w:val="28"/>
          <w:szCs w:val="28"/>
        </w:rPr>
        <w:t xml:space="preserve"> Е.А.</w:t>
      </w:r>
    </w:p>
    <w:p w:rsidR="003A78D4" w:rsidRPr="002E43DB" w:rsidRDefault="003A78D4" w:rsidP="003A78D4">
      <w:pPr>
        <w:ind w:left="482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</w:t>
      </w:r>
    </w:p>
    <w:p w:rsidR="005548C3" w:rsidRPr="002E43DB" w:rsidRDefault="005548C3" w:rsidP="005548C3">
      <w:pPr>
        <w:ind w:left="4820"/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олное наименование должности и подразделения)</w:t>
      </w:r>
    </w:p>
    <w:p w:rsidR="003A78D4" w:rsidRPr="002E43DB" w:rsidRDefault="003A78D4" w:rsidP="003A78D4">
      <w:pPr>
        <w:ind w:left="482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</w:t>
      </w:r>
    </w:p>
    <w:p w:rsidR="003A78D4" w:rsidRPr="002E43DB" w:rsidRDefault="003A78D4" w:rsidP="003A78D4">
      <w:pPr>
        <w:ind w:left="482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</w:t>
      </w:r>
    </w:p>
    <w:p w:rsidR="003A78D4" w:rsidRPr="002E43DB" w:rsidRDefault="003A78D4" w:rsidP="003A78D4">
      <w:pPr>
        <w:ind w:left="4820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</w:t>
      </w:r>
    </w:p>
    <w:p w:rsidR="003A78D4" w:rsidRPr="002E43DB" w:rsidRDefault="003A78D4" w:rsidP="003A78D4">
      <w:pPr>
        <w:ind w:left="4820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</w:t>
      </w:r>
      <w:r w:rsidR="00BC5EB9" w:rsidRPr="002E43DB">
        <w:rPr>
          <w:sz w:val="28"/>
          <w:szCs w:val="28"/>
        </w:rPr>
        <w:t>_</w:t>
      </w:r>
    </w:p>
    <w:p w:rsidR="003A78D4" w:rsidRPr="002E43DB" w:rsidRDefault="00BC5EB9" w:rsidP="003A78D4">
      <w:pPr>
        <w:ind w:left="4820"/>
        <w:jc w:val="center"/>
        <w:rPr>
          <w:sz w:val="16"/>
          <w:szCs w:val="16"/>
        </w:rPr>
      </w:pPr>
      <w:r w:rsidRPr="002E43DB">
        <w:rPr>
          <w:sz w:val="16"/>
          <w:szCs w:val="16"/>
        </w:rPr>
        <w:t xml:space="preserve">(ФИО </w:t>
      </w:r>
      <w:r w:rsidR="003A78D4" w:rsidRPr="002E43DB">
        <w:rPr>
          <w:sz w:val="16"/>
          <w:szCs w:val="16"/>
        </w:rPr>
        <w:t>полностью</w:t>
      </w:r>
      <w:r w:rsidRPr="002E43DB">
        <w:rPr>
          <w:sz w:val="16"/>
          <w:szCs w:val="16"/>
        </w:rPr>
        <w:t>)</w:t>
      </w:r>
    </w:p>
    <w:p w:rsidR="003A78D4" w:rsidRPr="002E43DB" w:rsidRDefault="003A78D4" w:rsidP="003A78D4">
      <w:pPr>
        <w:ind w:left="4820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</w:t>
      </w:r>
    </w:p>
    <w:p w:rsidR="003A78D4" w:rsidRPr="002E43DB" w:rsidRDefault="003A78D4" w:rsidP="003A78D4">
      <w:pPr>
        <w:ind w:left="5103"/>
        <w:rPr>
          <w:sz w:val="28"/>
          <w:szCs w:val="28"/>
        </w:rPr>
      </w:pPr>
    </w:p>
    <w:p w:rsidR="003A78D4" w:rsidRPr="002E43DB" w:rsidRDefault="003A78D4" w:rsidP="003A78D4">
      <w:pPr>
        <w:jc w:val="center"/>
        <w:rPr>
          <w:sz w:val="28"/>
          <w:szCs w:val="28"/>
        </w:rPr>
      </w:pPr>
    </w:p>
    <w:p w:rsidR="003A78D4" w:rsidRPr="002E43DB" w:rsidRDefault="00BE504B" w:rsidP="003A78D4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3A78D4" w:rsidRPr="002E43DB" w:rsidRDefault="003A78D4" w:rsidP="003A78D4">
      <w:pPr>
        <w:jc w:val="center"/>
        <w:rPr>
          <w:sz w:val="28"/>
          <w:szCs w:val="28"/>
        </w:rPr>
      </w:pPr>
    </w:p>
    <w:p w:rsidR="003A78D4" w:rsidRPr="002E43DB" w:rsidRDefault="003A78D4" w:rsidP="003A78D4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продолжить вести мою трудовую книжку в соответствии                              с </w:t>
      </w:r>
      <w:r w:rsidR="005548C3" w:rsidRPr="002E43DB">
        <w:rPr>
          <w:sz w:val="28"/>
          <w:szCs w:val="28"/>
        </w:rPr>
        <w:t xml:space="preserve">приказом Министерства труда и социальной защиты Российской Федерации от 19 мая 2021 г. </w:t>
      </w:r>
      <w:r w:rsidR="00110DDA" w:rsidRPr="002E43DB">
        <w:rPr>
          <w:sz w:val="28"/>
          <w:szCs w:val="28"/>
        </w:rPr>
        <w:t xml:space="preserve">№ </w:t>
      </w:r>
      <w:r w:rsidR="005548C3" w:rsidRPr="002E43DB">
        <w:rPr>
          <w:sz w:val="28"/>
          <w:szCs w:val="28"/>
        </w:rPr>
        <w:t xml:space="preserve">320н </w:t>
      </w:r>
      <w:r w:rsidR="00110DDA" w:rsidRPr="002E43DB">
        <w:rPr>
          <w:sz w:val="28"/>
          <w:szCs w:val="28"/>
        </w:rPr>
        <w:t xml:space="preserve">«Об </w:t>
      </w:r>
      <w:r w:rsidR="005548C3" w:rsidRPr="002E43DB">
        <w:rPr>
          <w:sz w:val="28"/>
          <w:szCs w:val="28"/>
        </w:rPr>
        <w:t>утверждении формы, порядка ведения и хранения трудовых книжек</w:t>
      </w:r>
      <w:r w:rsidR="00110DDA" w:rsidRPr="002E43DB">
        <w:rPr>
          <w:sz w:val="28"/>
          <w:szCs w:val="28"/>
        </w:rPr>
        <w:t>».</w:t>
      </w:r>
    </w:p>
    <w:p w:rsidR="003A78D4" w:rsidRPr="002E43DB" w:rsidRDefault="003A78D4" w:rsidP="003A78D4">
      <w:pPr>
        <w:ind w:firstLine="709"/>
        <w:jc w:val="both"/>
        <w:rPr>
          <w:sz w:val="28"/>
          <w:szCs w:val="28"/>
        </w:rPr>
      </w:pPr>
    </w:p>
    <w:p w:rsidR="003A78D4" w:rsidRPr="002E43DB" w:rsidRDefault="003A78D4" w:rsidP="003A78D4">
      <w:pPr>
        <w:ind w:firstLine="709"/>
        <w:jc w:val="both"/>
        <w:rPr>
          <w:sz w:val="28"/>
          <w:szCs w:val="28"/>
        </w:rPr>
      </w:pPr>
    </w:p>
    <w:p w:rsidR="003A78D4" w:rsidRPr="002E43DB" w:rsidRDefault="003A78D4" w:rsidP="003A78D4">
      <w:pPr>
        <w:rPr>
          <w:sz w:val="28"/>
          <w:szCs w:val="28"/>
        </w:rPr>
      </w:pPr>
    </w:p>
    <w:p w:rsidR="002E43DB" w:rsidRPr="002E43DB" w:rsidRDefault="002E43DB" w:rsidP="002E43DB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_____________/______________________</w:t>
      </w:r>
    </w:p>
    <w:p w:rsidR="002E43DB" w:rsidRPr="002E43DB" w:rsidRDefault="002E43DB" w:rsidP="002E43DB">
      <w:pPr>
        <w:tabs>
          <w:tab w:val="left" w:pos="6096"/>
        </w:tabs>
        <w:rPr>
          <w:sz w:val="20"/>
          <w:szCs w:val="28"/>
        </w:rPr>
      </w:pPr>
      <w:r w:rsidRPr="002E43DB">
        <w:rPr>
          <w:sz w:val="20"/>
          <w:szCs w:val="28"/>
        </w:rPr>
        <w:t xml:space="preserve">         (дата)                                                                                    (подпись)                       (инициалы, фамилия)</w:t>
      </w:r>
    </w:p>
    <w:p w:rsidR="003A78D4" w:rsidRPr="002E43DB" w:rsidRDefault="003A78D4" w:rsidP="003A78D4">
      <w:pPr>
        <w:jc w:val="both"/>
      </w:pPr>
    </w:p>
    <w:p w:rsidR="00A86847" w:rsidRPr="002E43DB" w:rsidRDefault="00A86847" w:rsidP="00A86847">
      <w:pPr>
        <w:ind w:left="5103"/>
      </w:pPr>
    </w:p>
    <w:p w:rsidR="001C4403" w:rsidRPr="002E43DB" w:rsidRDefault="001C4403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BC5EB9" w:rsidRPr="002E43DB" w:rsidRDefault="00BC5EB9">
      <w:pPr>
        <w:ind w:left="5103"/>
      </w:pPr>
    </w:p>
    <w:p w:rsidR="00EE46FC" w:rsidRPr="002E43DB" w:rsidRDefault="00EE46FC">
      <w:pPr>
        <w:ind w:left="5103"/>
      </w:pPr>
    </w:p>
    <w:p w:rsidR="00EE46FC" w:rsidRPr="002E43DB" w:rsidRDefault="00EE46FC">
      <w:pPr>
        <w:ind w:left="5103"/>
      </w:pPr>
    </w:p>
    <w:p w:rsidR="00BC5EB9" w:rsidRPr="002E43DB" w:rsidRDefault="00BC5EB9">
      <w:pPr>
        <w:ind w:left="5103"/>
      </w:pPr>
    </w:p>
    <w:p w:rsidR="002E43DB" w:rsidRPr="002E43DB" w:rsidRDefault="002E43DB">
      <w:pPr>
        <w:rPr>
          <w:sz w:val="28"/>
          <w:szCs w:val="28"/>
        </w:rPr>
      </w:pPr>
      <w:r w:rsidRPr="002E43DB">
        <w:rPr>
          <w:sz w:val="28"/>
          <w:szCs w:val="28"/>
        </w:rPr>
        <w:br w:type="page"/>
      </w:r>
    </w:p>
    <w:p w:rsidR="00EE46FC" w:rsidRPr="002E43DB" w:rsidRDefault="00EB2422" w:rsidP="00EE46FC">
      <w:pPr>
        <w:ind w:left="5103"/>
        <w:rPr>
          <w:sz w:val="28"/>
          <w:szCs w:val="28"/>
        </w:rPr>
      </w:pPr>
      <w:r w:rsidRPr="002E43DB">
        <w:rPr>
          <w:sz w:val="28"/>
          <w:szCs w:val="28"/>
        </w:rPr>
        <w:lastRenderedPageBreak/>
        <w:t>Ректору ФГБОУ ВО «АГПУ»</w:t>
      </w:r>
    </w:p>
    <w:p w:rsidR="00EE46FC" w:rsidRPr="002E43DB" w:rsidRDefault="00FD40C1" w:rsidP="00EE46FC">
      <w:pPr>
        <w:spacing w:after="120"/>
        <w:ind w:left="5103"/>
        <w:rPr>
          <w:sz w:val="28"/>
          <w:szCs w:val="28"/>
        </w:rPr>
      </w:pPr>
      <w:proofErr w:type="spellStart"/>
      <w:r w:rsidRPr="002E43DB">
        <w:rPr>
          <w:sz w:val="28"/>
          <w:szCs w:val="28"/>
        </w:rPr>
        <w:t>Нижнику</w:t>
      </w:r>
      <w:proofErr w:type="spellEnd"/>
      <w:r w:rsidRPr="002E43DB">
        <w:rPr>
          <w:sz w:val="28"/>
          <w:szCs w:val="28"/>
        </w:rPr>
        <w:t xml:space="preserve"> Е.А.</w:t>
      </w:r>
    </w:p>
    <w:p w:rsidR="00EE46FC" w:rsidRPr="002E43DB" w:rsidRDefault="00EE46FC" w:rsidP="00EE46FC">
      <w:pPr>
        <w:spacing w:before="120"/>
        <w:ind w:left="5103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</w:t>
      </w:r>
    </w:p>
    <w:p w:rsidR="00110DDA" w:rsidRPr="002E43DB" w:rsidRDefault="00110DDA" w:rsidP="00110DDA">
      <w:pPr>
        <w:spacing w:line="160" w:lineRule="exact"/>
        <w:ind w:left="5103"/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полное наименование должности и подразделения)</w:t>
      </w:r>
    </w:p>
    <w:p w:rsidR="00EE46FC" w:rsidRPr="002E43DB" w:rsidRDefault="00EE46FC" w:rsidP="00EE46FC">
      <w:pPr>
        <w:ind w:left="5103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</w:t>
      </w:r>
    </w:p>
    <w:p w:rsidR="00EE46FC" w:rsidRPr="002E43DB" w:rsidRDefault="00EE46FC" w:rsidP="00EE46FC">
      <w:pPr>
        <w:ind w:left="5103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</w:t>
      </w:r>
    </w:p>
    <w:p w:rsidR="00EE46FC" w:rsidRPr="002E43DB" w:rsidRDefault="00EE46FC" w:rsidP="00EE46FC">
      <w:pPr>
        <w:spacing w:before="120"/>
        <w:ind w:left="5103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</w:t>
      </w:r>
    </w:p>
    <w:p w:rsidR="00110DDA" w:rsidRPr="002E43DB" w:rsidRDefault="00110DDA" w:rsidP="00110DDA">
      <w:pPr>
        <w:spacing w:line="160" w:lineRule="exact"/>
        <w:ind w:left="5103"/>
        <w:jc w:val="center"/>
        <w:rPr>
          <w:sz w:val="16"/>
          <w:szCs w:val="16"/>
        </w:rPr>
      </w:pPr>
      <w:r w:rsidRPr="002E43DB">
        <w:rPr>
          <w:sz w:val="16"/>
          <w:szCs w:val="16"/>
        </w:rPr>
        <w:t>(ФИО полностью)</w:t>
      </w:r>
    </w:p>
    <w:p w:rsidR="00EE46FC" w:rsidRPr="002E43DB" w:rsidRDefault="00EE46FC" w:rsidP="00EE46FC">
      <w:pPr>
        <w:ind w:left="5103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</w:t>
      </w:r>
    </w:p>
    <w:p w:rsidR="00EE46FC" w:rsidRPr="002E43DB" w:rsidRDefault="00EE46FC" w:rsidP="00EE46FC">
      <w:pPr>
        <w:jc w:val="center"/>
        <w:rPr>
          <w:sz w:val="28"/>
          <w:szCs w:val="28"/>
        </w:rPr>
      </w:pPr>
    </w:p>
    <w:p w:rsidR="00BC5EB9" w:rsidRPr="002E43DB" w:rsidRDefault="00BC5EB9" w:rsidP="00BC5EB9">
      <w:pPr>
        <w:jc w:val="center"/>
        <w:rPr>
          <w:sz w:val="28"/>
          <w:szCs w:val="28"/>
        </w:rPr>
      </w:pPr>
    </w:p>
    <w:p w:rsidR="00BC5EB9" w:rsidRPr="002E43DB" w:rsidRDefault="00BC5EB9" w:rsidP="00BC5EB9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BC5EB9" w:rsidRPr="002E43DB" w:rsidRDefault="00BC5EB9" w:rsidP="00BC5EB9">
      <w:pPr>
        <w:jc w:val="center"/>
        <w:rPr>
          <w:sz w:val="28"/>
          <w:szCs w:val="28"/>
        </w:rPr>
      </w:pPr>
    </w:p>
    <w:p w:rsidR="00EE46FC" w:rsidRPr="002E43DB" w:rsidRDefault="00BC5EB9" w:rsidP="00BC5EB9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в</w:t>
      </w:r>
      <w:r w:rsidR="00EE46FC" w:rsidRPr="002E43DB">
        <w:rPr>
          <w:sz w:val="28"/>
          <w:szCs w:val="28"/>
        </w:rPr>
        <w:t>н</w:t>
      </w:r>
      <w:r w:rsidRPr="002E43DB">
        <w:rPr>
          <w:sz w:val="28"/>
          <w:szCs w:val="28"/>
        </w:rPr>
        <w:t xml:space="preserve">ести </w:t>
      </w:r>
      <w:r w:rsidR="00EE46FC" w:rsidRPr="002E43DB">
        <w:rPr>
          <w:sz w:val="28"/>
          <w:szCs w:val="28"/>
        </w:rPr>
        <w:t xml:space="preserve">изменения в документы, содержащие мои персональные данные, в связи </w:t>
      </w:r>
      <w:proofErr w:type="gramStart"/>
      <w:r w:rsidR="00EE46FC" w:rsidRPr="002E43DB">
        <w:rPr>
          <w:sz w:val="28"/>
          <w:szCs w:val="28"/>
        </w:rPr>
        <w:t>с</w:t>
      </w:r>
      <w:proofErr w:type="gramEnd"/>
      <w:r w:rsidR="00EE46FC" w:rsidRPr="002E43DB">
        <w:rPr>
          <w:sz w:val="28"/>
          <w:szCs w:val="28"/>
        </w:rPr>
        <w:t xml:space="preserve"> _____________________________________________________</w:t>
      </w:r>
    </w:p>
    <w:p w:rsidR="00EE46FC" w:rsidRPr="002E43DB" w:rsidRDefault="00EE46FC" w:rsidP="00BC5EB9">
      <w:pPr>
        <w:ind w:firstLine="709"/>
        <w:jc w:val="both"/>
        <w:rPr>
          <w:sz w:val="16"/>
          <w:szCs w:val="16"/>
        </w:rPr>
      </w:pPr>
      <w:r w:rsidRPr="002E43DB">
        <w:rPr>
          <w:sz w:val="28"/>
          <w:szCs w:val="28"/>
        </w:rPr>
        <w:t xml:space="preserve">                                             </w:t>
      </w:r>
      <w:r w:rsidRPr="002E43DB">
        <w:rPr>
          <w:sz w:val="16"/>
          <w:szCs w:val="16"/>
        </w:rPr>
        <w:t>(указать причину изменения персональных данных)</w:t>
      </w:r>
    </w:p>
    <w:p w:rsidR="00EE46FC" w:rsidRPr="002E43DB" w:rsidRDefault="00EE46FC" w:rsidP="00EE46FC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_____</w:t>
      </w:r>
    </w:p>
    <w:p w:rsidR="00EE46FC" w:rsidRPr="002E43DB" w:rsidRDefault="00EE46FC" w:rsidP="00EE46FC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_____</w:t>
      </w:r>
    </w:p>
    <w:p w:rsidR="00EE46FC" w:rsidRPr="002E43DB" w:rsidRDefault="00EE46FC" w:rsidP="00EE46FC">
      <w:pPr>
        <w:jc w:val="both"/>
        <w:rPr>
          <w:sz w:val="28"/>
          <w:szCs w:val="28"/>
        </w:rPr>
      </w:pPr>
      <w:r w:rsidRPr="002E43DB">
        <w:rPr>
          <w:sz w:val="28"/>
          <w:szCs w:val="28"/>
        </w:rPr>
        <w:t>____________________________________________________________________.</w:t>
      </w:r>
    </w:p>
    <w:p w:rsidR="00EE46FC" w:rsidRPr="002E43DB" w:rsidRDefault="00EE46FC" w:rsidP="00EE46FC">
      <w:pPr>
        <w:jc w:val="both"/>
        <w:rPr>
          <w:sz w:val="28"/>
          <w:szCs w:val="28"/>
        </w:rPr>
      </w:pPr>
    </w:p>
    <w:p w:rsidR="00BC5EB9" w:rsidRPr="002E43DB" w:rsidRDefault="00BC5EB9" w:rsidP="00BC5EB9">
      <w:pPr>
        <w:ind w:firstLine="709"/>
        <w:jc w:val="both"/>
        <w:rPr>
          <w:sz w:val="28"/>
          <w:szCs w:val="28"/>
        </w:rPr>
      </w:pPr>
    </w:p>
    <w:p w:rsidR="00BC5EB9" w:rsidRPr="002E43DB" w:rsidRDefault="00BC5EB9" w:rsidP="00BC5EB9">
      <w:pPr>
        <w:ind w:firstLine="709"/>
        <w:jc w:val="both"/>
        <w:rPr>
          <w:sz w:val="28"/>
          <w:szCs w:val="28"/>
        </w:rPr>
      </w:pPr>
    </w:p>
    <w:p w:rsidR="00BC5EB9" w:rsidRPr="002E43DB" w:rsidRDefault="00BC5EB9" w:rsidP="00BC5EB9">
      <w:pPr>
        <w:rPr>
          <w:sz w:val="28"/>
          <w:szCs w:val="28"/>
        </w:rPr>
      </w:pPr>
    </w:p>
    <w:p w:rsidR="00BC5EB9" w:rsidRPr="002E43DB" w:rsidRDefault="00BC5EB9" w:rsidP="00BC5EB9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_____________/______________________</w:t>
      </w:r>
    </w:p>
    <w:p w:rsidR="00BC5EB9" w:rsidRPr="002E43DB" w:rsidRDefault="00BC5EB9" w:rsidP="00BC5EB9">
      <w:pPr>
        <w:tabs>
          <w:tab w:val="left" w:pos="6096"/>
        </w:tabs>
        <w:rPr>
          <w:sz w:val="16"/>
          <w:szCs w:val="16"/>
        </w:rPr>
      </w:pPr>
      <w:r w:rsidRPr="002E43DB">
        <w:rPr>
          <w:sz w:val="16"/>
          <w:szCs w:val="16"/>
        </w:rPr>
        <w:t xml:space="preserve">       </w:t>
      </w:r>
      <w:r w:rsidR="00EE46FC" w:rsidRPr="002E43DB">
        <w:rPr>
          <w:sz w:val="16"/>
          <w:szCs w:val="16"/>
        </w:rPr>
        <w:t xml:space="preserve">           </w:t>
      </w:r>
      <w:r w:rsidRPr="002E43DB">
        <w:rPr>
          <w:sz w:val="16"/>
          <w:szCs w:val="16"/>
        </w:rPr>
        <w:t xml:space="preserve">  (дата)                                            </w:t>
      </w:r>
      <w:r w:rsidR="00EE46FC" w:rsidRPr="002E43DB">
        <w:rPr>
          <w:sz w:val="16"/>
          <w:szCs w:val="16"/>
        </w:rPr>
        <w:t xml:space="preserve">                                                 </w:t>
      </w:r>
      <w:r w:rsidRPr="002E43DB">
        <w:rPr>
          <w:sz w:val="16"/>
          <w:szCs w:val="16"/>
        </w:rPr>
        <w:t xml:space="preserve">       (подпись)      </w:t>
      </w:r>
      <w:r w:rsidR="00EE46FC" w:rsidRPr="002E43DB">
        <w:rPr>
          <w:sz w:val="16"/>
          <w:szCs w:val="16"/>
        </w:rPr>
        <w:t xml:space="preserve">                                   </w:t>
      </w:r>
      <w:r w:rsidRPr="002E43DB">
        <w:rPr>
          <w:sz w:val="16"/>
          <w:szCs w:val="16"/>
        </w:rPr>
        <w:t>(инициалы, фамилия)</w:t>
      </w:r>
    </w:p>
    <w:p w:rsidR="00BC5EB9" w:rsidRPr="002E43DB" w:rsidRDefault="00BC5EB9" w:rsidP="00BC5EB9">
      <w:pPr>
        <w:jc w:val="both"/>
      </w:pPr>
    </w:p>
    <w:p w:rsidR="00BC5EB9" w:rsidRPr="002E43DB" w:rsidRDefault="00BC5EB9" w:rsidP="00BC5EB9">
      <w:pPr>
        <w:ind w:left="5103"/>
      </w:pPr>
    </w:p>
    <w:p w:rsidR="00BC5EB9" w:rsidRPr="002E43DB" w:rsidRDefault="00BC5EB9" w:rsidP="00BC5EB9">
      <w:pPr>
        <w:ind w:left="5103"/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2E43DB" w:rsidRPr="002E43DB" w:rsidRDefault="002E43DB" w:rsidP="005C0207">
      <w:pPr>
        <w:rPr>
          <w:b/>
        </w:rPr>
      </w:pPr>
    </w:p>
    <w:p w:rsidR="002E43DB" w:rsidRPr="002E43DB" w:rsidRDefault="002E43DB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5C0207" w:rsidRPr="002E43DB" w:rsidRDefault="005C0207" w:rsidP="005C0207"/>
    <w:p w:rsidR="005C0207" w:rsidRPr="002E43DB" w:rsidRDefault="008752B8" w:rsidP="005C0207">
      <w:pPr>
        <w:rPr>
          <w:sz w:val="28"/>
          <w:szCs w:val="28"/>
        </w:rPr>
      </w:pPr>
      <w:r w:rsidRPr="002E43DB">
        <w:t>Начальник отдела кадровой политики</w:t>
      </w:r>
      <w:r w:rsidR="005C0207" w:rsidRPr="002E43DB">
        <w:tab/>
        <w:t>______________/____________ «__»______20__г.</w:t>
      </w:r>
    </w:p>
    <w:p w:rsidR="00BC5EB9" w:rsidRPr="002E43DB" w:rsidRDefault="00BC5EB9">
      <w:pPr>
        <w:ind w:left="5103"/>
      </w:pPr>
    </w:p>
    <w:p w:rsidR="005C0207" w:rsidRPr="002E43DB" w:rsidRDefault="005C0207">
      <w:pPr>
        <w:ind w:left="5103"/>
      </w:pPr>
    </w:p>
    <w:p w:rsidR="005C0207" w:rsidRPr="002E43DB" w:rsidRDefault="005C0207">
      <w:pPr>
        <w:ind w:left="5103"/>
      </w:pP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1D2507" w:rsidRPr="002E43DB" w:rsidTr="001D2507">
        <w:trPr>
          <w:trHeight w:val="3249"/>
        </w:trPr>
        <w:tc>
          <w:tcPr>
            <w:tcW w:w="4644" w:type="dxa"/>
          </w:tcPr>
          <w:p w:rsidR="001D2507" w:rsidRPr="002E43DB" w:rsidRDefault="001D2507" w:rsidP="001D2507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D2507" w:rsidRPr="002E43DB" w:rsidRDefault="001D2507" w:rsidP="001D2507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1D2507" w:rsidRPr="002E43DB" w:rsidRDefault="00EB2422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1D2507" w:rsidRPr="002E43DB" w:rsidRDefault="00FD40C1" w:rsidP="001D2507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1D2507" w:rsidRPr="002E43DB" w:rsidRDefault="001D2507" w:rsidP="001D2507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1D2507" w:rsidRPr="002E43DB" w:rsidRDefault="001D2507" w:rsidP="001D2507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5C0207" w:rsidRPr="002E43DB" w:rsidRDefault="005C0207" w:rsidP="005C0207">
      <w:pPr>
        <w:jc w:val="center"/>
        <w:rPr>
          <w:sz w:val="28"/>
          <w:szCs w:val="28"/>
        </w:rPr>
      </w:pPr>
    </w:p>
    <w:p w:rsidR="005C0207" w:rsidRPr="002E43DB" w:rsidRDefault="005C0207" w:rsidP="005C0207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5C0207" w:rsidRPr="002E43DB" w:rsidRDefault="005C0207" w:rsidP="005C0207">
      <w:pPr>
        <w:jc w:val="center"/>
        <w:rPr>
          <w:sz w:val="28"/>
          <w:szCs w:val="28"/>
        </w:rPr>
      </w:pPr>
    </w:p>
    <w:p w:rsidR="005C0207" w:rsidRPr="002E43DB" w:rsidRDefault="005C0207" w:rsidP="005C0207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 xml:space="preserve">Прошу в соответствии с </w:t>
      </w:r>
      <w:r w:rsidR="00110DDA" w:rsidRPr="002E43DB">
        <w:rPr>
          <w:sz w:val="28"/>
          <w:szCs w:val="28"/>
        </w:rPr>
        <w:t xml:space="preserve">Коллективным </w:t>
      </w:r>
      <w:r w:rsidRPr="002E43DB">
        <w:rPr>
          <w:sz w:val="28"/>
          <w:szCs w:val="28"/>
        </w:rPr>
        <w:t>договором как родителю ребенка младшего школьного возраста предоставить один дополнительный оплачиваемый выходной день 1 сентября 20___ года.</w:t>
      </w:r>
    </w:p>
    <w:p w:rsidR="005C0207" w:rsidRPr="002E43DB" w:rsidRDefault="005C0207" w:rsidP="005C0207">
      <w:pPr>
        <w:ind w:firstLine="709"/>
        <w:jc w:val="both"/>
        <w:rPr>
          <w:sz w:val="28"/>
          <w:szCs w:val="28"/>
        </w:rPr>
      </w:pPr>
    </w:p>
    <w:p w:rsidR="005C0207" w:rsidRPr="002E43DB" w:rsidRDefault="005C0207" w:rsidP="005C0207">
      <w:pPr>
        <w:jc w:val="both"/>
        <w:rPr>
          <w:sz w:val="28"/>
          <w:szCs w:val="28"/>
        </w:rPr>
      </w:pPr>
    </w:p>
    <w:p w:rsidR="005C0207" w:rsidRPr="002E43DB" w:rsidRDefault="005C0207" w:rsidP="005C0207">
      <w:pPr>
        <w:ind w:firstLine="709"/>
        <w:jc w:val="both"/>
        <w:rPr>
          <w:sz w:val="28"/>
          <w:szCs w:val="28"/>
        </w:rPr>
      </w:pPr>
    </w:p>
    <w:p w:rsidR="005C0207" w:rsidRPr="002E43DB" w:rsidRDefault="005C0207" w:rsidP="005C0207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_____________/______________________</w:t>
      </w:r>
    </w:p>
    <w:p w:rsidR="005C0207" w:rsidRPr="002E43DB" w:rsidRDefault="005C0207" w:rsidP="005C0207">
      <w:pPr>
        <w:tabs>
          <w:tab w:val="left" w:pos="6096"/>
        </w:tabs>
        <w:rPr>
          <w:sz w:val="16"/>
          <w:szCs w:val="16"/>
        </w:rPr>
      </w:pPr>
      <w:r w:rsidRPr="002E43DB">
        <w:rPr>
          <w:sz w:val="16"/>
          <w:szCs w:val="16"/>
        </w:rPr>
        <w:t xml:space="preserve">                    (дата)                                                                                                    (подпись)                                         (инициалы, фамилия)</w:t>
      </w:r>
    </w:p>
    <w:p w:rsidR="005C0207" w:rsidRPr="002E43DB" w:rsidRDefault="005C0207" w:rsidP="005C0207">
      <w:pPr>
        <w:jc w:val="both"/>
      </w:pPr>
    </w:p>
    <w:p w:rsidR="005C0207" w:rsidRPr="002E43DB" w:rsidRDefault="005C0207" w:rsidP="005C0207">
      <w:pPr>
        <w:ind w:left="5103"/>
      </w:pPr>
    </w:p>
    <w:p w:rsidR="005C0207" w:rsidRPr="002E43DB" w:rsidRDefault="005C0207" w:rsidP="005C0207">
      <w:pPr>
        <w:ind w:left="5103"/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</w:p>
    <w:p w:rsidR="005C0207" w:rsidRPr="002E43DB" w:rsidRDefault="005C0207" w:rsidP="005C0207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5C0207" w:rsidRPr="002E43DB" w:rsidRDefault="005C0207" w:rsidP="005C0207"/>
    <w:p w:rsidR="00B965CA" w:rsidRPr="002E43DB" w:rsidRDefault="00B965CA" w:rsidP="00B965CA">
      <w:r w:rsidRPr="002E43DB">
        <w:t>_________________________________</w:t>
      </w:r>
      <w:r w:rsidRPr="002E43DB">
        <w:tab/>
        <w:t>______________/____________ «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B965CA" w:rsidRPr="002E43DB" w:rsidRDefault="00B965CA" w:rsidP="00B965CA">
      <w:pPr>
        <w:rPr>
          <w:sz w:val="26"/>
          <w:szCs w:val="26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Проректор, </w:t>
      </w:r>
      <w:r w:rsidR="008701D2" w:rsidRPr="002E43DB">
        <w:rPr>
          <w:sz w:val="26"/>
          <w:szCs w:val="26"/>
        </w:rPr>
        <w:t>курирующий</w:t>
      </w:r>
    </w:p>
    <w:p w:rsidR="00B965CA" w:rsidRPr="002E43DB" w:rsidRDefault="00B965CA" w:rsidP="00B965CA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B965CA" w:rsidRPr="002E43DB" w:rsidRDefault="00B965CA" w:rsidP="00B965CA">
      <w:pPr>
        <w:rPr>
          <w:sz w:val="28"/>
          <w:szCs w:val="28"/>
        </w:rPr>
      </w:pPr>
    </w:p>
    <w:p w:rsidR="00B965CA" w:rsidRPr="002E43DB" w:rsidRDefault="00B965CA" w:rsidP="00B965CA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>Главный бухгалтер –</w:t>
      </w:r>
    </w:p>
    <w:p w:rsidR="00B965CA" w:rsidRPr="002E43DB" w:rsidRDefault="00B965CA" w:rsidP="00B965CA">
      <w:r w:rsidRPr="002E43DB">
        <w:t>начальник управления</w:t>
      </w:r>
    </w:p>
    <w:p w:rsidR="00B965CA" w:rsidRPr="002E43DB" w:rsidRDefault="00B965CA" w:rsidP="00B965CA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B965CA" w:rsidRPr="002E43DB" w:rsidRDefault="00B965CA" w:rsidP="00B965CA"/>
    <w:p w:rsidR="00B965CA" w:rsidRPr="002E43DB" w:rsidRDefault="00B965CA" w:rsidP="00B965CA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B965CA" w:rsidRPr="002E43DB" w:rsidRDefault="00B965CA" w:rsidP="00B965CA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B965CA" w:rsidRPr="002E43DB" w:rsidRDefault="00B965CA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B965CA" w:rsidRPr="002E43DB" w:rsidRDefault="00B965CA" w:rsidP="00B965CA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в соответствии со ст. 173.1 Трудового кодекса Российской Федерации предоставить мне дополнительный отпуск с сохранением среднего заработка продолжительностью _____________ календарных дней с «___»_____________20___ г. в связи с подготовкой к защите диссертации на соискание ученой степени кандидата наук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>
      <w:r w:rsidRPr="002E43DB">
        <w:t>_________________________________</w:t>
      </w:r>
      <w:r w:rsidRPr="002E43DB">
        <w:tab/>
        <w:t>______________/____________ «__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>
      <w:pPr>
        <w:rPr>
          <w:sz w:val="26"/>
          <w:szCs w:val="26"/>
        </w:rPr>
      </w:pP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07705E" w:rsidRPr="002E43DB" w:rsidRDefault="0007705E" w:rsidP="0007705E">
      <w:r w:rsidRPr="002E43DB">
        <w:t>Главный бухгалтер –</w:t>
      </w:r>
    </w:p>
    <w:p w:rsidR="0007705E" w:rsidRPr="002E43DB" w:rsidRDefault="0007705E" w:rsidP="0007705E">
      <w:r w:rsidRPr="002E43DB">
        <w:t>начальник управления</w:t>
      </w:r>
    </w:p>
    <w:p w:rsidR="0007705E" w:rsidRPr="002E43DB" w:rsidRDefault="0007705E" w:rsidP="0007705E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07705E" w:rsidRPr="002E43DB" w:rsidRDefault="0007705E" w:rsidP="0007705E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8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едоставить мне «___» ____________202__г. ____ ден</w:t>
      </w:r>
      <w:proofErr w:type="gramStart"/>
      <w:r w:rsidRPr="002E43DB">
        <w:rPr>
          <w:sz w:val="28"/>
          <w:szCs w:val="28"/>
        </w:rPr>
        <w:t>ь(</w:t>
      </w:r>
      <w:proofErr w:type="gramEnd"/>
      <w:r w:rsidRPr="002E43DB">
        <w:rPr>
          <w:sz w:val="28"/>
          <w:szCs w:val="28"/>
        </w:rPr>
        <w:t>дня) отдыха за работу в выходной день «___» ____________202__г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>
      <w:r w:rsidRPr="002E43DB">
        <w:t>_________________________________</w:t>
      </w:r>
      <w:r w:rsidRPr="002E43DB">
        <w:tab/>
        <w:t>______________/____________ «__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>
      <w:pPr>
        <w:rPr>
          <w:sz w:val="26"/>
          <w:szCs w:val="26"/>
        </w:rPr>
      </w:pP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6"/>
          <w:szCs w:val="26"/>
        </w:rPr>
      </w:pPr>
      <w:r w:rsidRPr="002E43DB">
        <w:t>Начальник отдела кадровой политики ______________/______________ « ____»______20__г.</w:t>
      </w:r>
    </w:p>
    <w:p w:rsidR="0007705E" w:rsidRPr="002E43DB" w:rsidRDefault="0007705E" w:rsidP="0007705E">
      <w:r w:rsidRPr="002E43DB">
        <w:t>Главный бухгалтер –</w:t>
      </w:r>
    </w:p>
    <w:p w:rsidR="0007705E" w:rsidRPr="002E43DB" w:rsidRDefault="0007705E" w:rsidP="0007705E">
      <w:r w:rsidRPr="002E43DB">
        <w:t>начальник управления</w:t>
      </w:r>
    </w:p>
    <w:p w:rsidR="0007705E" w:rsidRPr="002E43DB" w:rsidRDefault="0007705E" w:rsidP="0007705E">
      <w:r w:rsidRPr="002E43DB">
        <w:t>финансов и бухгалтерского учета</w:t>
      </w:r>
      <w:r w:rsidRPr="002E43DB">
        <w:tab/>
        <w:t xml:space="preserve">   ______________/_______________ «__»___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07705E" w:rsidRPr="002E43DB" w:rsidRDefault="0007705E" w:rsidP="0007705E">
      <w:pPr>
        <w:rPr>
          <w:sz w:val="26"/>
          <w:szCs w:val="26"/>
        </w:rPr>
      </w:pPr>
      <w:r w:rsidRPr="002E43DB">
        <w:t>политики и контроля</w:t>
      </w:r>
      <w:r w:rsidRPr="002E43DB">
        <w:tab/>
      </w:r>
      <w:r w:rsidRPr="002E43DB">
        <w:tab/>
        <w:t xml:space="preserve">     ______________/______________ « __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B965CA"/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Я, __________________________________________________, в связи с производственной необходимостью, даю свое согласие на отзыв меня из основного ежегодного оплачиваемого отпуска «___» ____________ 2023 г.,            «___» ____________ 2023 г.  за период 20___ – 20___ учебного года в количестве _______ календарног</w:t>
      </w:r>
      <w:proofErr w:type="gramStart"/>
      <w:r w:rsidRPr="002E43DB">
        <w:rPr>
          <w:sz w:val="28"/>
          <w:szCs w:val="28"/>
        </w:rPr>
        <w:t>о(</w:t>
      </w:r>
      <w:proofErr w:type="spellStart"/>
      <w:proofErr w:type="gramEnd"/>
      <w:r w:rsidRPr="002E43DB">
        <w:rPr>
          <w:sz w:val="28"/>
          <w:szCs w:val="28"/>
        </w:rPr>
        <w:t>ых</w:t>
      </w:r>
      <w:proofErr w:type="spellEnd"/>
      <w:r w:rsidRPr="002E43DB">
        <w:rPr>
          <w:sz w:val="28"/>
          <w:szCs w:val="28"/>
        </w:rPr>
        <w:t>) дня(ей) и прошу предоставить неиспользованные календарные дни отпуска по моему заявлению.</w:t>
      </w:r>
    </w:p>
    <w:p w:rsidR="0007705E" w:rsidRPr="002E43DB" w:rsidRDefault="0007705E" w:rsidP="0007705E">
      <w:pPr>
        <w:ind w:right="282" w:firstLine="709"/>
        <w:jc w:val="both"/>
        <w:rPr>
          <w:sz w:val="28"/>
          <w:szCs w:val="28"/>
        </w:rPr>
      </w:pPr>
    </w:p>
    <w:p w:rsidR="0007705E" w:rsidRPr="002E43DB" w:rsidRDefault="0007705E" w:rsidP="0007705E">
      <w:pPr>
        <w:ind w:right="282"/>
        <w:rPr>
          <w:sz w:val="28"/>
          <w:szCs w:val="28"/>
        </w:rPr>
      </w:pPr>
    </w:p>
    <w:p w:rsidR="0007705E" w:rsidRPr="002E43DB" w:rsidRDefault="0007705E" w:rsidP="0007705E">
      <w:pPr>
        <w:ind w:right="282"/>
        <w:rPr>
          <w:sz w:val="28"/>
          <w:szCs w:val="28"/>
        </w:rPr>
      </w:pPr>
      <w:r w:rsidRPr="002E43DB">
        <w:rPr>
          <w:sz w:val="28"/>
          <w:szCs w:val="28"/>
        </w:rPr>
        <w:t>____________                                                     _____________/_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ind w:right="282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(дата)                                                                                                                        </w:t>
      </w:r>
      <w:r w:rsidRPr="002E43DB">
        <w:rPr>
          <w:sz w:val="28"/>
          <w:szCs w:val="28"/>
        </w:rPr>
        <w:t xml:space="preserve">  </w:t>
      </w:r>
      <w:r w:rsidRPr="002E43DB">
        <w:rPr>
          <w:sz w:val="16"/>
          <w:szCs w:val="16"/>
        </w:rPr>
        <w:t>(подпись)   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>
      <w:r w:rsidRPr="002E43DB">
        <w:t>_________________________________</w:t>
      </w:r>
      <w:r w:rsidRPr="002E43DB">
        <w:tab/>
        <w:t>______________/____________ «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/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/>
    <w:p w:rsidR="0007705E" w:rsidRPr="002E43DB" w:rsidRDefault="0007705E" w:rsidP="0007705E">
      <w:pPr>
        <w:rPr>
          <w:sz w:val="28"/>
          <w:szCs w:val="28"/>
        </w:rPr>
      </w:pPr>
      <w:r w:rsidRPr="002E43DB">
        <w:t>Начальник отдела кадровой политики</w:t>
      </w:r>
      <w:r w:rsidRPr="002E43DB">
        <w:tab/>
        <w:t>______________/____________ «__»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>Главный бухгалтер –</w:t>
      </w:r>
    </w:p>
    <w:p w:rsidR="0007705E" w:rsidRPr="002E43DB" w:rsidRDefault="0007705E" w:rsidP="0007705E">
      <w:r w:rsidRPr="002E43DB">
        <w:t>начальник управления</w:t>
      </w:r>
    </w:p>
    <w:p w:rsidR="0007705E" w:rsidRPr="002E43DB" w:rsidRDefault="0007705E" w:rsidP="0007705E">
      <w:r w:rsidRPr="002E43DB">
        <w:t>финансов и бухгалтерского учета</w:t>
      </w:r>
      <w:r w:rsidRPr="002E43DB">
        <w:tab/>
        <w:t>______________/_______________ «__»___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07705E" w:rsidRPr="002E43DB" w:rsidRDefault="0007705E" w:rsidP="0007705E">
      <w:pPr>
        <w:rPr>
          <w:sz w:val="28"/>
          <w:szCs w:val="28"/>
        </w:rPr>
      </w:pPr>
      <w:r w:rsidRPr="002E43DB">
        <w:t>политики и контроля</w:t>
      </w:r>
      <w:r w:rsidRPr="002E43DB">
        <w:tab/>
      </w:r>
      <w:r w:rsidRPr="002E43DB">
        <w:tab/>
      </w:r>
      <w:r w:rsidRPr="002E43DB">
        <w:tab/>
        <w:t>______________/____________ «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EB2422" w:rsidRPr="002E43DB" w:rsidRDefault="00EB2422" w:rsidP="00EB2422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/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  <w:r w:rsidRPr="002E43DB">
              <w:br w:type="page"/>
            </w:r>
            <w:r w:rsidRPr="002E43DB">
              <w:br w:type="page"/>
            </w:r>
            <w:r w:rsidRPr="002E43DB"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изнать с «___» _________ 2024 г. срочный трудовой договор от «___» _________ 2024 г. № _______, заключенным на неопределенный срок в связи с увольнением основного работника.</w:t>
      </w:r>
    </w:p>
    <w:p w:rsidR="0007705E" w:rsidRPr="002E43DB" w:rsidRDefault="0007705E" w:rsidP="0007705E">
      <w:pPr>
        <w:ind w:right="282" w:firstLine="426"/>
        <w:jc w:val="both"/>
        <w:rPr>
          <w:sz w:val="28"/>
          <w:szCs w:val="28"/>
        </w:rPr>
      </w:pPr>
    </w:p>
    <w:p w:rsidR="0007705E" w:rsidRPr="002E43DB" w:rsidRDefault="0007705E" w:rsidP="0007705E">
      <w:pPr>
        <w:ind w:right="282" w:firstLine="709"/>
        <w:jc w:val="both"/>
        <w:rPr>
          <w:sz w:val="28"/>
          <w:szCs w:val="28"/>
        </w:rPr>
      </w:pPr>
    </w:p>
    <w:p w:rsidR="0007705E" w:rsidRPr="002E43DB" w:rsidRDefault="0007705E" w:rsidP="0007705E">
      <w:pPr>
        <w:ind w:right="282"/>
        <w:rPr>
          <w:sz w:val="28"/>
          <w:szCs w:val="28"/>
        </w:rPr>
      </w:pPr>
    </w:p>
    <w:p w:rsidR="0007705E" w:rsidRPr="002E43DB" w:rsidRDefault="0007705E" w:rsidP="0007705E">
      <w:pPr>
        <w:ind w:right="282"/>
        <w:rPr>
          <w:sz w:val="28"/>
          <w:szCs w:val="28"/>
        </w:rPr>
      </w:pPr>
      <w:r w:rsidRPr="002E43DB">
        <w:rPr>
          <w:sz w:val="28"/>
          <w:szCs w:val="28"/>
        </w:rPr>
        <w:t>____________                                                     _____________/_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ind w:right="282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(дата)                                                                                                                        </w:t>
      </w:r>
      <w:r w:rsidRPr="002E43DB">
        <w:rPr>
          <w:sz w:val="28"/>
          <w:szCs w:val="28"/>
        </w:rPr>
        <w:t xml:space="preserve">  </w:t>
      </w:r>
      <w:r w:rsidRPr="002E43DB">
        <w:rPr>
          <w:sz w:val="16"/>
          <w:szCs w:val="16"/>
        </w:rPr>
        <w:t>(подпись)   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>
      <w:r w:rsidRPr="002E43DB">
        <w:t>_________________________________</w:t>
      </w:r>
      <w:r w:rsidRPr="002E43DB">
        <w:tab/>
        <w:t>______________/____________ «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/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/>
    <w:p w:rsidR="0007705E" w:rsidRPr="002E43DB" w:rsidRDefault="0007705E" w:rsidP="0007705E">
      <w:pPr>
        <w:rPr>
          <w:sz w:val="28"/>
          <w:szCs w:val="28"/>
        </w:rPr>
      </w:pPr>
      <w:r w:rsidRPr="002E43DB">
        <w:t>Начальник отдела кадровой политики</w:t>
      </w:r>
      <w:r w:rsidRPr="002E43DB">
        <w:tab/>
        <w:t>______________/____________ «__»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>Главный бухгалтер –</w:t>
      </w:r>
    </w:p>
    <w:p w:rsidR="0007705E" w:rsidRPr="002E43DB" w:rsidRDefault="0007705E" w:rsidP="0007705E">
      <w:r w:rsidRPr="002E43DB">
        <w:t>начальник управления</w:t>
      </w:r>
    </w:p>
    <w:p w:rsidR="0007705E" w:rsidRPr="002E43DB" w:rsidRDefault="0007705E" w:rsidP="0007705E">
      <w:r w:rsidRPr="002E43DB">
        <w:t>финансов и бухгалтерского учета</w:t>
      </w:r>
      <w:r w:rsidRPr="002E43DB">
        <w:tab/>
        <w:t>______________/_______________ «__»___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07705E" w:rsidRPr="002E43DB" w:rsidRDefault="0007705E" w:rsidP="0007705E">
      <w:pPr>
        <w:rPr>
          <w:sz w:val="28"/>
          <w:szCs w:val="28"/>
        </w:rPr>
      </w:pPr>
      <w:r w:rsidRPr="002E43DB">
        <w:t>политики и контроля</w:t>
      </w:r>
      <w:r w:rsidRPr="002E43DB">
        <w:tab/>
      </w:r>
      <w:r w:rsidRPr="002E43DB">
        <w:tab/>
      </w:r>
      <w:r w:rsidRPr="002E43DB">
        <w:tab/>
        <w:t>______________/____________ «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/>
    <w:p w:rsidR="00EB2422" w:rsidRPr="002E43DB" w:rsidRDefault="00EB2422" w:rsidP="00EB2422">
      <w:pPr>
        <w:rPr>
          <w:sz w:val="28"/>
          <w:szCs w:val="28"/>
        </w:rPr>
      </w:pPr>
      <w:r w:rsidRPr="002E43DB">
        <w:t xml:space="preserve">Декан факультета                                    </w:t>
      </w:r>
      <w:r w:rsidRPr="002E43DB">
        <w:tab/>
        <w:t>______________/____________ «__»______20__г.</w:t>
      </w:r>
    </w:p>
    <w:p w:rsidR="0007705E" w:rsidRPr="002E43DB" w:rsidRDefault="00EB2422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  <w:r w:rsidRPr="002E43DB"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еренести мне часть ежегодного основного оплачиваемого отпуска за 20___/20___ г. в количестве ________ календарных дней                                          с «____» ______________ 202__ г. на «____» ______________ 202__ г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  <w:u w:val="single"/>
        </w:rPr>
      </w:pPr>
      <w:r w:rsidRPr="002E43DB">
        <w:rPr>
          <w:sz w:val="28"/>
          <w:szCs w:val="28"/>
        </w:rPr>
        <w:t>_______________                                                   ___________/  __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/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>_______________________________    ______________/_______________ «__»_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/>
    <w:p w:rsidR="0007705E" w:rsidRPr="002E43DB" w:rsidRDefault="0007705E" w:rsidP="0007705E">
      <w:pPr>
        <w:rPr>
          <w:sz w:val="28"/>
          <w:szCs w:val="28"/>
        </w:rPr>
      </w:pPr>
      <w:r w:rsidRPr="002E43DB">
        <w:t>Начальник отдела кадровой политики</w:t>
      </w:r>
      <w:r w:rsidRPr="002E43DB">
        <w:tab/>
        <w:t>______________/____________ «__»______20__г.</w:t>
      </w:r>
    </w:p>
    <w:p w:rsidR="0007705E" w:rsidRPr="002E43DB" w:rsidRDefault="0007705E" w:rsidP="0007705E"/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  <w:r w:rsidRPr="002E43DB"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еренести мне часть ежегодного основного оплачиваемого отпуска за 20___/20___ г. в количестве ________ календарных дней                                          с «____» ______________ 202__ г. и предоставить по моему заявлению в течение текущего рабочего года или присоединить к отпуску на следующий рабочий год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  <w:u w:val="single"/>
        </w:rPr>
      </w:pPr>
      <w:r w:rsidRPr="002E43DB">
        <w:rPr>
          <w:sz w:val="28"/>
          <w:szCs w:val="28"/>
        </w:rPr>
        <w:t>_______________                                                   ___________/  __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EB2422" w:rsidRPr="002E43DB" w:rsidRDefault="00EB2422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/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>_______________________________    ______________/_______________ «__»_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/>
    <w:p w:rsidR="0007705E" w:rsidRPr="002E43DB" w:rsidRDefault="0007705E" w:rsidP="0007705E">
      <w:pPr>
        <w:rPr>
          <w:sz w:val="28"/>
          <w:szCs w:val="28"/>
        </w:rPr>
      </w:pPr>
      <w:r w:rsidRPr="002E43DB">
        <w:t>Начальник отдела кадровой политики</w:t>
      </w:r>
      <w:r w:rsidRPr="002E43DB">
        <w:tab/>
        <w:t>______________/____________ «__»______20__г.</w:t>
      </w:r>
    </w:p>
    <w:p w:rsidR="0007705E" w:rsidRPr="002E43DB" w:rsidRDefault="0007705E" w:rsidP="0007705E">
      <w:r w:rsidRPr="002E43DB">
        <w:br w:type="page"/>
      </w:r>
    </w:p>
    <w:tbl>
      <w:tblPr>
        <w:tblStyle w:val="ac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07705E" w:rsidRPr="002E43DB" w:rsidTr="00212334">
        <w:trPr>
          <w:trHeight w:val="3249"/>
        </w:trPr>
        <w:tc>
          <w:tcPr>
            <w:tcW w:w="4644" w:type="dxa"/>
          </w:tcPr>
          <w:p w:rsidR="0007705E" w:rsidRPr="002E43DB" w:rsidRDefault="0007705E" w:rsidP="00212334">
            <w:pPr>
              <w:ind w:left="142"/>
              <w:rPr>
                <w:sz w:val="16"/>
                <w:szCs w:val="16"/>
              </w:rPr>
            </w:pPr>
            <w:r w:rsidRPr="002E43DB">
              <w:lastRenderedPageBreak/>
              <w:br w:type="page"/>
            </w:r>
          </w:p>
          <w:p w:rsidR="0007705E" w:rsidRPr="002E43DB" w:rsidRDefault="0007705E" w:rsidP="00212334">
            <w:pPr>
              <w:ind w:left="142"/>
              <w:rPr>
                <w:sz w:val="28"/>
                <w:szCs w:val="28"/>
              </w:rPr>
            </w:pPr>
            <w:r w:rsidRPr="002E43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</w:tcPr>
          <w:p w:rsidR="0007705E" w:rsidRPr="002E43DB" w:rsidRDefault="0007705E" w:rsidP="00212334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7705E" w:rsidRPr="002E43DB" w:rsidRDefault="00EB2422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Ректору ФГБОУ ВО «АГПУ»</w:t>
            </w:r>
          </w:p>
          <w:p w:rsidR="0007705E" w:rsidRPr="002E43DB" w:rsidRDefault="0007705E" w:rsidP="00212334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 w:rsidRPr="002E43DB">
              <w:rPr>
                <w:sz w:val="28"/>
                <w:szCs w:val="28"/>
              </w:rPr>
              <w:t>Нижнику</w:t>
            </w:r>
            <w:proofErr w:type="spellEnd"/>
            <w:r w:rsidRPr="002E43DB">
              <w:rPr>
                <w:sz w:val="28"/>
                <w:szCs w:val="28"/>
              </w:rPr>
              <w:t xml:space="preserve"> Е.А.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  <w:p w:rsidR="0007705E" w:rsidRPr="002E43DB" w:rsidRDefault="0007705E" w:rsidP="00212334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2E43DB">
              <w:rPr>
                <w:sz w:val="16"/>
                <w:szCs w:val="16"/>
              </w:rPr>
              <w:t>(ФИО полностью)</w:t>
            </w:r>
          </w:p>
          <w:p w:rsidR="0007705E" w:rsidRPr="002E43DB" w:rsidRDefault="0007705E" w:rsidP="00212334">
            <w:pPr>
              <w:ind w:left="317"/>
              <w:rPr>
                <w:sz w:val="28"/>
                <w:szCs w:val="28"/>
              </w:rPr>
            </w:pPr>
            <w:r w:rsidRPr="002E43DB">
              <w:rPr>
                <w:sz w:val="28"/>
                <w:szCs w:val="28"/>
              </w:rPr>
              <w:t>_____________________________</w:t>
            </w:r>
          </w:p>
        </w:tc>
      </w:tr>
    </w:tbl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jc w:val="center"/>
        <w:rPr>
          <w:sz w:val="28"/>
          <w:szCs w:val="28"/>
        </w:rPr>
      </w:pPr>
      <w:r w:rsidRPr="002E43DB">
        <w:rPr>
          <w:sz w:val="28"/>
          <w:szCs w:val="28"/>
        </w:rPr>
        <w:t>заявление.</w:t>
      </w:r>
    </w:p>
    <w:p w:rsidR="0007705E" w:rsidRPr="002E43DB" w:rsidRDefault="0007705E" w:rsidP="0007705E">
      <w:pPr>
        <w:jc w:val="center"/>
        <w:rPr>
          <w:sz w:val="28"/>
          <w:szCs w:val="28"/>
        </w:rPr>
      </w:pPr>
    </w:p>
    <w:p w:rsidR="0007705E" w:rsidRPr="002E43DB" w:rsidRDefault="0007705E" w:rsidP="0007705E">
      <w:pPr>
        <w:ind w:firstLine="709"/>
        <w:jc w:val="both"/>
        <w:rPr>
          <w:sz w:val="28"/>
          <w:szCs w:val="28"/>
        </w:rPr>
      </w:pPr>
      <w:r w:rsidRPr="002E43DB">
        <w:rPr>
          <w:sz w:val="28"/>
          <w:szCs w:val="28"/>
        </w:rPr>
        <w:t>Прошу предоставить мне дополнительные оплачиваемые выходные в связи со сдачей крови и ее компонентов с «____»________20___года по «____»________20___года.</w:t>
      </w:r>
    </w:p>
    <w:p w:rsidR="0007705E" w:rsidRPr="002E43DB" w:rsidRDefault="0007705E" w:rsidP="0007705E">
      <w:pPr>
        <w:rPr>
          <w:sz w:val="28"/>
          <w:szCs w:val="28"/>
        </w:rPr>
      </w:pPr>
      <w:r w:rsidRPr="002E43DB">
        <w:rPr>
          <w:sz w:val="28"/>
          <w:szCs w:val="28"/>
        </w:rPr>
        <w:tab/>
      </w:r>
      <w:r w:rsidRPr="002E43DB">
        <w:rPr>
          <w:sz w:val="26"/>
          <w:szCs w:val="26"/>
        </w:rPr>
        <w:t>Факт сдачи крови и ее компонентов подтверждаю справкой  от __.__.20__</w:t>
      </w:r>
      <w:r w:rsidRPr="002E43DB">
        <w:rPr>
          <w:sz w:val="28"/>
          <w:szCs w:val="28"/>
        </w:rPr>
        <w:t xml:space="preserve"> г</w:t>
      </w:r>
    </w:p>
    <w:p w:rsidR="0007705E" w:rsidRPr="002E43DB" w:rsidRDefault="0007705E" w:rsidP="0007705E">
      <w:pPr>
        <w:rPr>
          <w:sz w:val="28"/>
          <w:szCs w:val="28"/>
        </w:rPr>
      </w:pPr>
      <w:r w:rsidRPr="002E43DB">
        <w:rPr>
          <w:sz w:val="28"/>
          <w:szCs w:val="28"/>
        </w:rPr>
        <w:t>№ ____________________ .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  <w:r w:rsidRPr="002E43DB">
        <w:rPr>
          <w:sz w:val="28"/>
          <w:szCs w:val="28"/>
        </w:rPr>
        <w:t>_______________                                                _____________/_____________</w:t>
      </w:r>
    </w:p>
    <w:p w:rsidR="0007705E" w:rsidRPr="002E43DB" w:rsidRDefault="0007705E" w:rsidP="0007705E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2E43DB">
        <w:rPr>
          <w:sz w:val="16"/>
          <w:szCs w:val="16"/>
        </w:rPr>
        <w:t xml:space="preserve">                     (дата)</w:t>
      </w:r>
      <w:r w:rsidRPr="002E43DB">
        <w:rPr>
          <w:sz w:val="28"/>
          <w:szCs w:val="28"/>
        </w:rPr>
        <w:tab/>
      </w:r>
      <w:r w:rsidRPr="002E43DB">
        <w:rPr>
          <w:sz w:val="16"/>
          <w:szCs w:val="16"/>
        </w:rPr>
        <w:t>(подпись)                    (инициалы, фамилия)</w:t>
      </w: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sz w:val="28"/>
          <w:szCs w:val="28"/>
        </w:rPr>
      </w:pPr>
    </w:p>
    <w:p w:rsidR="0007705E" w:rsidRPr="002E43DB" w:rsidRDefault="0007705E" w:rsidP="0007705E">
      <w:pPr>
        <w:rPr>
          <w:b/>
        </w:rPr>
      </w:pPr>
      <w:r w:rsidRPr="002E43DB">
        <w:rPr>
          <w:b/>
        </w:rPr>
        <w:t>СОГЛАСОВАНО:</w:t>
      </w:r>
      <w:r w:rsidRPr="002E43DB">
        <w:rPr>
          <w:b/>
        </w:rPr>
        <w:tab/>
      </w:r>
    </w:p>
    <w:p w:rsidR="0007705E" w:rsidRPr="002E43DB" w:rsidRDefault="0007705E" w:rsidP="0007705E"/>
    <w:p w:rsidR="0007705E" w:rsidRPr="002E43DB" w:rsidRDefault="0007705E" w:rsidP="0007705E">
      <w:r w:rsidRPr="002E43DB">
        <w:t>_________________________________</w:t>
      </w:r>
      <w:r w:rsidRPr="002E43DB">
        <w:tab/>
        <w:t>______________/____________ «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Должность руководителя структурного подразделения) </w:t>
      </w:r>
    </w:p>
    <w:p w:rsidR="0007705E" w:rsidRPr="002E43DB" w:rsidRDefault="0007705E" w:rsidP="0007705E"/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>Проректор, курирующий</w:t>
      </w:r>
    </w:p>
    <w:p w:rsidR="0007705E" w:rsidRPr="002E43DB" w:rsidRDefault="0007705E" w:rsidP="0007705E">
      <w:pPr>
        <w:rPr>
          <w:sz w:val="26"/>
          <w:szCs w:val="26"/>
        </w:rPr>
      </w:pPr>
      <w:r w:rsidRPr="002E43DB">
        <w:rPr>
          <w:sz w:val="26"/>
          <w:szCs w:val="26"/>
        </w:rPr>
        <w:t xml:space="preserve">структурное подразделение              </w:t>
      </w:r>
      <w:r w:rsidRPr="002E43DB">
        <w:t>______________/______________ « ____»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>Главный бухгалтер –</w:t>
      </w:r>
    </w:p>
    <w:p w:rsidR="0007705E" w:rsidRPr="002E43DB" w:rsidRDefault="0007705E" w:rsidP="0007705E">
      <w:r w:rsidRPr="002E43DB">
        <w:t>начальник управления</w:t>
      </w:r>
    </w:p>
    <w:p w:rsidR="0007705E" w:rsidRPr="002E43DB" w:rsidRDefault="0007705E" w:rsidP="0007705E">
      <w:r w:rsidRPr="002E43DB">
        <w:t>финансов и бухгалтерского учета</w:t>
      </w:r>
      <w:r w:rsidRPr="002E43DB">
        <w:tab/>
        <w:t>______________/_______________ «__»_________20__г.</w:t>
      </w:r>
    </w:p>
    <w:p w:rsidR="0007705E" w:rsidRPr="002E43DB" w:rsidRDefault="0007705E" w:rsidP="0007705E"/>
    <w:p w:rsidR="0007705E" w:rsidRPr="002E43DB" w:rsidRDefault="0007705E" w:rsidP="0007705E">
      <w:pPr>
        <w:rPr>
          <w:sz w:val="28"/>
          <w:szCs w:val="28"/>
        </w:rPr>
      </w:pPr>
      <w:r w:rsidRPr="002E43DB">
        <w:t>Начальник отдела кадровой политики  ____________/_______________ «__»_________20__г.</w:t>
      </w:r>
    </w:p>
    <w:p w:rsidR="0007705E" w:rsidRPr="002E43DB" w:rsidRDefault="0007705E" w:rsidP="0007705E"/>
    <w:p w:rsidR="0007705E" w:rsidRPr="002E43DB" w:rsidRDefault="0007705E" w:rsidP="0007705E">
      <w:r w:rsidRPr="002E43DB">
        <w:t xml:space="preserve">Начальник управления </w:t>
      </w:r>
      <w:proofErr w:type="gramStart"/>
      <w:r w:rsidRPr="002E43DB">
        <w:t>академической</w:t>
      </w:r>
      <w:proofErr w:type="gramEnd"/>
    </w:p>
    <w:p w:rsidR="0007705E" w:rsidRPr="002E43DB" w:rsidRDefault="0007705E" w:rsidP="0007705E">
      <w:pPr>
        <w:rPr>
          <w:sz w:val="28"/>
          <w:szCs w:val="28"/>
        </w:rPr>
      </w:pPr>
      <w:r w:rsidRPr="002E43DB">
        <w:t>политики и контроля</w:t>
      </w:r>
      <w:r w:rsidRPr="002E43DB">
        <w:tab/>
      </w:r>
      <w:r w:rsidRPr="002E43DB">
        <w:tab/>
      </w:r>
      <w:r w:rsidRPr="002E43DB">
        <w:tab/>
        <w:t>______________/____________ «__»______20__г.</w:t>
      </w:r>
    </w:p>
    <w:p w:rsidR="0007705E" w:rsidRPr="002E43DB" w:rsidRDefault="0007705E" w:rsidP="0007705E">
      <w:pPr>
        <w:rPr>
          <w:sz w:val="16"/>
          <w:szCs w:val="16"/>
        </w:rPr>
      </w:pPr>
      <w:r w:rsidRPr="002E43DB">
        <w:rPr>
          <w:sz w:val="16"/>
          <w:szCs w:val="16"/>
        </w:rPr>
        <w:t xml:space="preserve">(В случае согласования по должностям ППС) </w:t>
      </w:r>
    </w:p>
    <w:p w:rsidR="0007705E" w:rsidRPr="002E43DB" w:rsidRDefault="0007705E" w:rsidP="0007705E"/>
    <w:p w:rsidR="0007705E" w:rsidRPr="002E43DB" w:rsidRDefault="0007705E" w:rsidP="0007705E">
      <w:pPr>
        <w:rPr>
          <w:sz w:val="28"/>
          <w:szCs w:val="28"/>
        </w:rPr>
      </w:pPr>
      <w:r w:rsidRPr="002E43DB">
        <w:t>Декан факультета</w:t>
      </w:r>
      <w:r w:rsidR="00EB2422" w:rsidRPr="002E43DB">
        <w:t xml:space="preserve">                                    </w:t>
      </w:r>
      <w:r w:rsidRPr="002E43DB">
        <w:tab/>
        <w:t>______________/____________ «__»______20__г.</w:t>
      </w:r>
    </w:p>
    <w:p w:rsidR="0007705E" w:rsidRPr="0007705E" w:rsidRDefault="0007705E" w:rsidP="00B965CA">
      <w:pPr>
        <w:rPr>
          <w:sz w:val="16"/>
          <w:szCs w:val="16"/>
        </w:rPr>
      </w:pPr>
      <w:r w:rsidRPr="002E43DB">
        <w:rPr>
          <w:sz w:val="16"/>
          <w:szCs w:val="16"/>
        </w:rPr>
        <w:t>(В случае согласования по должностям ППС)</w:t>
      </w:r>
      <w:r w:rsidRPr="00D50C5A">
        <w:rPr>
          <w:sz w:val="16"/>
          <w:szCs w:val="16"/>
        </w:rPr>
        <w:t xml:space="preserve"> </w:t>
      </w:r>
    </w:p>
    <w:sectPr w:rsidR="0007705E" w:rsidRPr="0007705E" w:rsidSect="001C4403">
      <w:pgSz w:w="11906" w:h="16838"/>
      <w:pgMar w:top="1134" w:right="567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B9" w:rsidRDefault="00A15EB9" w:rsidP="00F65EC6">
      <w:r>
        <w:separator/>
      </w:r>
    </w:p>
  </w:endnote>
  <w:endnote w:type="continuationSeparator" w:id="0">
    <w:p w:rsidR="00A15EB9" w:rsidRDefault="00A15EB9" w:rsidP="00F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B9" w:rsidRDefault="00A15EB9" w:rsidP="00F65EC6">
      <w:r>
        <w:separator/>
      </w:r>
    </w:p>
  </w:footnote>
  <w:footnote w:type="continuationSeparator" w:id="0">
    <w:p w:rsidR="00A15EB9" w:rsidRDefault="00A15EB9" w:rsidP="00F6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7B"/>
    <w:multiLevelType w:val="hybridMultilevel"/>
    <w:tmpl w:val="3A120FF4"/>
    <w:lvl w:ilvl="0" w:tplc="0D04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DA0"/>
    <w:rsid w:val="0002281A"/>
    <w:rsid w:val="00022D33"/>
    <w:rsid w:val="00040DF9"/>
    <w:rsid w:val="00052851"/>
    <w:rsid w:val="00060A04"/>
    <w:rsid w:val="000700CE"/>
    <w:rsid w:val="0007705E"/>
    <w:rsid w:val="00077499"/>
    <w:rsid w:val="0007767B"/>
    <w:rsid w:val="00095B56"/>
    <w:rsid w:val="000A61AE"/>
    <w:rsid w:val="000B1AB0"/>
    <w:rsid w:val="000C2F02"/>
    <w:rsid w:val="000D4FE9"/>
    <w:rsid w:val="000D5279"/>
    <w:rsid w:val="000D75C6"/>
    <w:rsid w:val="000E2E45"/>
    <w:rsid w:val="000F37FA"/>
    <w:rsid w:val="00110422"/>
    <w:rsid w:val="00110DDA"/>
    <w:rsid w:val="00110F78"/>
    <w:rsid w:val="0011549D"/>
    <w:rsid w:val="00122BDF"/>
    <w:rsid w:val="001468AC"/>
    <w:rsid w:val="00155F3C"/>
    <w:rsid w:val="001576B8"/>
    <w:rsid w:val="001712CB"/>
    <w:rsid w:val="001B0DA8"/>
    <w:rsid w:val="001C4403"/>
    <w:rsid w:val="001D1252"/>
    <w:rsid w:val="001D2507"/>
    <w:rsid w:val="001F1ACA"/>
    <w:rsid w:val="001F41DD"/>
    <w:rsid w:val="001F7E90"/>
    <w:rsid w:val="00201399"/>
    <w:rsid w:val="00207112"/>
    <w:rsid w:val="00207818"/>
    <w:rsid w:val="0021243E"/>
    <w:rsid w:val="002239B5"/>
    <w:rsid w:val="002276A2"/>
    <w:rsid w:val="00234FB2"/>
    <w:rsid w:val="00241D6E"/>
    <w:rsid w:val="00242B1B"/>
    <w:rsid w:val="002461DA"/>
    <w:rsid w:val="002510E9"/>
    <w:rsid w:val="00255E2D"/>
    <w:rsid w:val="002602D0"/>
    <w:rsid w:val="00261A03"/>
    <w:rsid w:val="0026278B"/>
    <w:rsid w:val="00266F43"/>
    <w:rsid w:val="00276CF9"/>
    <w:rsid w:val="002814F9"/>
    <w:rsid w:val="0028228D"/>
    <w:rsid w:val="002847CD"/>
    <w:rsid w:val="00290F29"/>
    <w:rsid w:val="002A1423"/>
    <w:rsid w:val="002A73A3"/>
    <w:rsid w:val="002B405B"/>
    <w:rsid w:val="002D0F20"/>
    <w:rsid w:val="002E1757"/>
    <w:rsid w:val="002E43DB"/>
    <w:rsid w:val="0030511E"/>
    <w:rsid w:val="00306185"/>
    <w:rsid w:val="0031051A"/>
    <w:rsid w:val="003106F8"/>
    <w:rsid w:val="00315154"/>
    <w:rsid w:val="00320C29"/>
    <w:rsid w:val="00322429"/>
    <w:rsid w:val="00337042"/>
    <w:rsid w:val="00343CA1"/>
    <w:rsid w:val="003462A3"/>
    <w:rsid w:val="00346D2F"/>
    <w:rsid w:val="00352019"/>
    <w:rsid w:val="00360627"/>
    <w:rsid w:val="0037085B"/>
    <w:rsid w:val="0037440A"/>
    <w:rsid w:val="003764A4"/>
    <w:rsid w:val="00376DEC"/>
    <w:rsid w:val="00384D3F"/>
    <w:rsid w:val="0039181B"/>
    <w:rsid w:val="003A489D"/>
    <w:rsid w:val="003A78D4"/>
    <w:rsid w:val="003C5F16"/>
    <w:rsid w:val="003D168F"/>
    <w:rsid w:val="003D4294"/>
    <w:rsid w:val="003E7B79"/>
    <w:rsid w:val="003F41EA"/>
    <w:rsid w:val="003F4889"/>
    <w:rsid w:val="003F5073"/>
    <w:rsid w:val="003F65F9"/>
    <w:rsid w:val="004003D3"/>
    <w:rsid w:val="00402AED"/>
    <w:rsid w:val="00414406"/>
    <w:rsid w:val="00415392"/>
    <w:rsid w:val="00431971"/>
    <w:rsid w:val="0043359C"/>
    <w:rsid w:val="00436E92"/>
    <w:rsid w:val="004572BF"/>
    <w:rsid w:val="00464BA7"/>
    <w:rsid w:val="00465912"/>
    <w:rsid w:val="004676E8"/>
    <w:rsid w:val="00480525"/>
    <w:rsid w:val="00480DD7"/>
    <w:rsid w:val="00494BE2"/>
    <w:rsid w:val="004A5EE8"/>
    <w:rsid w:val="004A5F06"/>
    <w:rsid w:val="004B25E0"/>
    <w:rsid w:val="004B3987"/>
    <w:rsid w:val="004D04CD"/>
    <w:rsid w:val="004E0CA8"/>
    <w:rsid w:val="0050791A"/>
    <w:rsid w:val="00516A2A"/>
    <w:rsid w:val="00521F05"/>
    <w:rsid w:val="00522C08"/>
    <w:rsid w:val="005230A8"/>
    <w:rsid w:val="00523C6B"/>
    <w:rsid w:val="00525440"/>
    <w:rsid w:val="005548C3"/>
    <w:rsid w:val="00555515"/>
    <w:rsid w:val="0055639D"/>
    <w:rsid w:val="00560151"/>
    <w:rsid w:val="0056083C"/>
    <w:rsid w:val="00565B3D"/>
    <w:rsid w:val="00584458"/>
    <w:rsid w:val="0058634E"/>
    <w:rsid w:val="0059687B"/>
    <w:rsid w:val="005C0207"/>
    <w:rsid w:val="005C1E2B"/>
    <w:rsid w:val="005C4467"/>
    <w:rsid w:val="005D2CC5"/>
    <w:rsid w:val="005D486E"/>
    <w:rsid w:val="005E4A60"/>
    <w:rsid w:val="005E4D78"/>
    <w:rsid w:val="005E5727"/>
    <w:rsid w:val="005F2099"/>
    <w:rsid w:val="005F2C6B"/>
    <w:rsid w:val="005F6961"/>
    <w:rsid w:val="00615614"/>
    <w:rsid w:val="00620098"/>
    <w:rsid w:val="006251A2"/>
    <w:rsid w:val="0062657E"/>
    <w:rsid w:val="00631F21"/>
    <w:rsid w:val="00647093"/>
    <w:rsid w:val="006544CD"/>
    <w:rsid w:val="006554C5"/>
    <w:rsid w:val="0066093F"/>
    <w:rsid w:val="00666BBD"/>
    <w:rsid w:val="00683C26"/>
    <w:rsid w:val="00690D8D"/>
    <w:rsid w:val="006A4C00"/>
    <w:rsid w:val="006B6DC4"/>
    <w:rsid w:val="006B7873"/>
    <w:rsid w:val="006C5CC0"/>
    <w:rsid w:val="006D29A4"/>
    <w:rsid w:val="006D5B51"/>
    <w:rsid w:val="006D6573"/>
    <w:rsid w:val="006E0770"/>
    <w:rsid w:val="006F490F"/>
    <w:rsid w:val="007045AE"/>
    <w:rsid w:val="00705A2C"/>
    <w:rsid w:val="00707EF0"/>
    <w:rsid w:val="00710B51"/>
    <w:rsid w:val="00715015"/>
    <w:rsid w:val="0071617F"/>
    <w:rsid w:val="00722D1F"/>
    <w:rsid w:val="007237B2"/>
    <w:rsid w:val="0074114B"/>
    <w:rsid w:val="00760E25"/>
    <w:rsid w:val="007745C3"/>
    <w:rsid w:val="0077483F"/>
    <w:rsid w:val="00776C32"/>
    <w:rsid w:val="007814AC"/>
    <w:rsid w:val="0078196A"/>
    <w:rsid w:val="0079567B"/>
    <w:rsid w:val="007A20BE"/>
    <w:rsid w:val="007B4C00"/>
    <w:rsid w:val="007C67B5"/>
    <w:rsid w:val="007E3947"/>
    <w:rsid w:val="007E670B"/>
    <w:rsid w:val="007F5DA0"/>
    <w:rsid w:val="00804A1C"/>
    <w:rsid w:val="00805131"/>
    <w:rsid w:val="008068F5"/>
    <w:rsid w:val="008211C8"/>
    <w:rsid w:val="00825B8C"/>
    <w:rsid w:val="008441DA"/>
    <w:rsid w:val="00846EB6"/>
    <w:rsid w:val="00846FA7"/>
    <w:rsid w:val="00850D4C"/>
    <w:rsid w:val="00854D5B"/>
    <w:rsid w:val="0086477F"/>
    <w:rsid w:val="008668D7"/>
    <w:rsid w:val="008701D2"/>
    <w:rsid w:val="008743B1"/>
    <w:rsid w:val="008752B8"/>
    <w:rsid w:val="008775B6"/>
    <w:rsid w:val="00892F68"/>
    <w:rsid w:val="008B6AD4"/>
    <w:rsid w:val="008C21D5"/>
    <w:rsid w:val="0091147C"/>
    <w:rsid w:val="0091616A"/>
    <w:rsid w:val="009305E0"/>
    <w:rsid w:val="009321A2"/>
    <w:rsid w:val="00941A9C"/>
    <w:rsid w:val="00951CBD"/>
    <w:rsid w:val="00961949"/>
    <w:rsid w:val="00961E34"/>
    <w:rsid w:val="009A3984"/>
    <w:rsid w:val="009B6B1F"/>
    <w:rsid w:val="009E0E24"/>
    <w:rsid w:val="009E3C54"/>
    <w:rsid w:val="009E4727"/>
    <w:rsid w:val="009E7329"/>
    <w:rsid w:val="00A10468"/>
    <w:rsid w:val="00A15B64"/>
    <w:rsid w:val="00A15EB9"/>
    <w:rsid w:val="00A171AF"/>
    <w:rsid w:val="00A27448"/>
    <w:rsid w:val="00A33954"/>
    <w:rsid w:val="00A4659E"/>
    <w:rsid w:val="00A5097D"/>
    <w:rsid w:val="00A543C3"/>
    <w:rsid w:val="00A5734F"/>
    <w:rsid w:val="00A60582"/>
    <w:rsid w:val="00A6295F"/>
    <w:rsid w:val="00A644BB"/>
    <w:rsid w:val="00A804EA"/>
    <w:rsid w:val="00A86847"/>
    <w:rsid w:val="00A90B3D"/>
    <w:rsid w:val="00A921F9"/>
    <w:rsid w:val="00A937B4"/>
    <w:rsid w:val="00A94720"/>
    <w:rsid w:val="00A95923"/>
    <w:rsid w:val="00AA00DE"/>
    <w:rsid w:val="00AA4E7D"/>
    <w:rsid w:val="00AC502B"/>
    <w:rsid w:val="00AC58A7"/>
    <w:rsid w:val="00AD4C30"/>
    <w:rsid w:val="00AF3553"/>
    <w:rsid w:val="00B0317F"/>
    <w:rsid w:val="00B22950"/>
    <w:rsid w:val="00B25C2D"/>
    <w:rsid w:val="00B27477"/>
    <w:rsid w:val="00B30F58"/>
    <w:rsid w:val="00B400C4"/>
    <w:rsid w:val="00B463AB"/>
    <w:rsid w:val="00B51868"/>
    <w:rsid w:val="00B527B0"/>
    <w:rsid w:val="00B70467"/>
    <w:rsid w:val="00B76A78"/>
    <w:rsid w:val="00B76D22"/>
    <w:rsid w:val="00B93E49"/>
    <w:rsid w:val="00B965CA"/>
    <w:rsid w:val="00BC5EB9"/>
    <w:rsid w:val="00BD13B7"/>
    <w:rsid w:val="00BD5E95"/>
    <w:rsid w:val="00BE504B"/>
    <w:rsid w:val="00C05C71"/>
    <w:rsid w:val="00C226CC"/>
    <w:rsid w:val="00C25244"/>
    <w:rsid w:val="00C5289B"/>
    <w:rsid w:val="00C634B7"/>
    <w:rsid w:val="00C63764"/>
    <w:rsid w:val="00C751B5"/>
    <w:rsid w:val="00C7522C"/>
    <w:rsid w:val="00C82A8E"/>
    <w:rsid w:val="00C93758"/>
    <w:rsid w:val="00CB0785"/>
    <w:rsid w:val="00CB44DB"/>
    <w:rsid w:val="00CC6D43"/>
    <w:rsid w:val="00CC745C"/>
    <w:rsid w:val="00CD2454"/>
    <w:rsid w:val="00CD3B00"/>
    <w:rsid w:val="00CD415B"/>
    <w:rsid w:val="00CD6CCF"/>
    <w:rsid w:val="00CE0F81"/>
    <w:rsid w:val="00D05CFB"/>
    <w:rsid w:val="00D12D7D"/>
    <w:rsid w:val="00D47DE5"/>
    <w:rsid w:val="00D54740"/>
    <w:rsid w:val="00D65154"/>
    <w:rsid w:val="00D713B8"/>
    <w:rsid w:val="00D72679"/>
    <w:rsid w:val="00D728DC"/>
    <w:rsid w:val="00D86D6D"/>
    <w:rsid w:val="00D90303"/>
    <w:rsid w:val="00D90742"/>
    <w:rsid w:val="00D956DE"/>
    <w:rsid w:val="00DC2679"/>
    <w:rsid w:val="00E01558"/>
    <w:rsid w:val="00E01DDE"/>
    <w:rsid w:val="00E02905"/>
    <w:rsid w:val="00E154D7"/>
    <w:rsid w:val="00E158BE"/>
    <w:rsid w:val="00E1608C"/>
    <w:rsid w:val="00E200B4"/>
    <w:rsid w:val="00E234C8"/>
    <w:rsid w:val="00E23A66"/>
    <w:rsid w:val="00E2638C"/>
    <w:rsid w:val="00E27E77"/>
    <w:rsid w:val="00E4017E"/>
    <w:rsid w:val="00E4108D"/>
    <w:rsid w:val="00E45FEF"/>
    <w:rsid w:val="00E61587"/>
    <w:rsid w:val="00E62DD8"/>
    <w:rsid w:val="00E642D6"/>
    <w:rsid w:val="00E95363"/>
    <w:rsid w:val="00EA39E8"/>
    <w:rsid w:val="00EB05E9"/>
    <w:rsid w:val="00EB0AF9"/>
    <w:rsid w:val="00EB2422"/>
    <w:rsid w:val="00EC1D16"/>
    <w:rsid w:val="00EE46FC"/>
    <w:rsid w:val="00EE53CF"/>
    <w:rsid w:val="00EE63F0"/>
    <w:rsid w:val="00EF625B"/>
    <w:rsid w:val="00F07531"/>
    <w:rsid w:val="00F17E01"/>
    <w:rsid w:val="00F25924"/>
    <w:rsid w:val="00F3239F"/>
    <w:rsid w:val="00F4094B"/>
    <w:rsid w:val="00F57EF0"/>
    <w:rsid w:val="00F65EC6"/>
    <w:rsid w:val="00F70C1F"/>
    <w:rsid w:val="00F80395"/>
    <w:rsid w:val="00F816E1"/>
    <w:rsid w:val="00F864EE"/>
    <w:rsid w:val="00F96FA0"/>
    <w:rsid w:val="00F9758C"/>
    <w:rsid w:val="00FA39AA"/>
    <w:rsid w:val="00FB49CF"/>
    <w:rsid w:val="00FB6923"/>
    <w:rsid w:val="00FB732B"/>
    <w:rsid w:val="00FC5AFE"/>
    <w:rsid w:val="00FD40C1"/>
    <w:rsid w:val="00FF3753"/>
    <w:rsid w:val="00FF44DA"/>
    <w:rsid w:val="00FF4E34"/>
    <w:rsid w:val="00FF55A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8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65EC6"/>
    <w:rPr>
      <w:sz w:val="24"/>
      <w:szCs w:val="24"/>
    </w:rPr>
  </w:style>
  <w:style w:type="paragraph" w:styleId="a5">
    <w:name w:val="footer"/>
    <w:basedOn w:val="a"/>
    <w:link w:val="a6"/>
    <w:uiPriority w:val="99"/>
    <w:rsid w:val="00F6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5EC6"/>
    <w:rPr>
      <w:sz w:val="24"/>
      <w:szCs w:val="24"/>
    </w:rPr>
  </w:style>
  <w:style w:type="paragraph" w:styleId="a7">
    <w:name w:val="Balloon Text"/>
    <w:basedOn w:val="a"/>
    <w:link w:val="a8"/>
    <w:rsid w:val="00F65E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5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2CB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10">
    <w:name w:val="Заголовок 1 Знак"/>
    <w:link w:val="1"/>
    <w:rsid w:val="003918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91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rsid w:val="0002281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281A"/>
  </w:style>
  <w:style w:type="character" w:styleId="ab">
    <w:name w:val="footnote reference"/>
    <w:uiPriority w:val="99"/>
    <w:rsid w:val="0002281A"/>
    <w:rPr>
      <w:vertAlign w:val="superscript"/>
    </w:rPr>
  </w:style>
  <w:style w:type="table" w:styleId="ac">
    <w:name w:val="Table Grid"/>
    <w:basedOn w:val="a1"/>
    <w:rsid w:val="0011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rsid w:val="00F96FA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F96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C0F8-F529-4BED-A000-86A65E4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125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АГПА</vt:lpstr>
    </vt:vector>
  </TitlesOfParts>
  <Company>agpa</Company>
  <LinksUpToDate>false</LinksUpToDate>
  <CharactersWithSpaces>6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АГПА</dc:title>
  <dc:creator>compagpa</dc:creator>
  <cp:lastModifiedBy>Пользователь Windows</cp:lastModifiedBy>
  <cp:revision>14</cp:revision>
  <cp:lastPrinted>2023-05-10T10:21:00Z</cp:lastPrinted>
  <dcterms:created xsi:type="dcterms:W3CDTF">2022-06-24T08:59:00Z</dcterms:created>
  <dcterms:modified xsi:type="dcterms:W3CDTF">2024-08-16T17:20:00Z</dcterms:modified>
</cp:coreProperties>
</file>